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32AB5" w14:textId="4ED70376" w:rsidR="00C27573" w:rsidRPr="00EC74A5" w:rsidRDefault="001F5626" w:rsidP="001F5626">
      <w:pPr>
        <w:jc w:val="center"/>
        <w:rPr>
          <w:b/>
          <w:sz w:val="28"/>
          <w:szCs w:val="28"/>
        </w:rPr>
      </w:pPr>
      <w:bookmarkStart w:id="0" w:name="_GoBack"/>
      <w:bookmarkEnd w:id="0"/>
      <w:r w:rsidRPr="00EC74A5">
        <w:rPr>
          <w:b/>
          <w:sz w:val="28"/>
          <w:szCs w:val="28"/>
        </w:rPr>
        <w:t>Instructions for i</w:t>
      </w:r>
      <w:r w:rsidR="008A7DEF" w:rsidRPr="00EC74A5">
        <w:rPr>
          <w:b/>
          <w:sz w:val="28"/>
          <w:szCs w:val="28"/>
        </w:rPr>
        <w:t>nstall</w:t>
      </w:r>
      <w:r w:rsidR="005F0872" w:rsidRPr="00EC74A5">
        <w:rPr>
          <w:b/>
          <w:sz w:val="28"/>
          <w:szCs w:val="28"/>
        </w:rPr>
        <w:t>ing</w:t>
      </w:r>
      <w:r w:rsidR="008A7DEF" w:rsidRPr="00EC74A5">
        <w:rPr>
          <w:b/>
          <w:sz w:val="28"/>
          <w:szCs w:val="28"/>
        </w:rPr>
        <w:t xml:space="preserve"> </w:t>
      </w:r>
      <w:r w:rsidR="00087642" w:rsidRPr="00EC74A5">
        <w:rPr>
          <w:b/>
          <w:sz w:val="28"/>
          <w:szCs w:val="28"/>
        </w:rPr>
        <w:t xml:space="preserve">and configuring </w:t>
      </w:r>
      <w:r w:rsidR="008A7DEF" w:rsidRPr="00EC74A5">
        <w:rPr>
          <w:b/>
          <w:sz w:val="28"/>
          <w:szCs w:val="28"/>
        </w:rPr>
        <w:t xml:space="preserve">Java </w:t>
      </w:r>
      <w:r w:rsidRPr="00EC74A5">
        <w:rPr>
          <w:b/>
          <w:sz w:val="28"/>
          <w:szCs w:val="28"/>
        </w:rPr>
        <w:t>SE</w:t>
      </w:r>
      <w:r w:rsidR="00F206DB">
        <w:rPr>
          <w:b/>
          <w:sz w:val="28"/>
          <w:szCs w:val="28"/>
        </w:rPr>
        <w:t xml:space="preserve"> </w:t>
      </w:r>
      <w:r w:rsidR="007911ED" w:rsidRPr="00EC74A5">
        <w:rPr>
          <w:b/>
          <w:sz w:val="28"/>
          <w:szCs w:val="28"/>
        </w:rPr>
        <w:t>JDK</w:t>
      </w:r>
      <w:r w:rsidR="00A00DF2" w:rsidRPr="00EC74A5">
        <w:rPr>
          <w:b/>
          <w:sz w:val="28"/>
          <w:szCs w:val="28"/>
        </w:rPr>
        <w:t xml:space="preserve">  --- OCCC CS2163 Java</w:t>
      </w:r>
    </w:p>
    <w:p w14:paraId="3A1A4303" w14:textId="331A8BF2" w:rsidR="001F5626" w:rsidRPr="00825ADE" w:rsidRDefault="001F5626" w:rsidP="00496D36">
      <w:r w:rsidRPr="00825ADE">
        <w:t>Th</w:t>
      </w:r>
      <w:r w:rsidR="00800D31" w:rsidRPr="00825ADE">
        <w:t>is document provides you with the step-by-step instruction of installing Java SE</w:t>
      </w:r>
      <w:r w:rsidR="00F206DB">
        <w:t xml:space="preserve"> </w:t>
      </w:r>
      <w:r w:rsidR="007911ED" w:rsidRPr="00825ADE">
        <w:t xml:space="preserve">JDK </w:t>
      </w:r>
      <w:r w:rsidR="00800D31" w:rsidRPr="00825ADE">
        <w:t xml:space="preserve">and the corresponding configurations. </w:t>
      </w:r>
      <w:r w:rsidR="00496D36">
        <w:t xml:space="preserve">JDK stands for Java Development Kit. </w:t>
      </w:r>
      <w:r w:rsidR="00F206DB">
        <w:t xml:space="preserve">SE stands for standard edition. </w:t>
      </w:r>
      <w:r w:rsidR="00496D36">
        <w:t>This document</w:t>
      </w:r>
      <w:r w:rsidR="00800D31" w:rsidRPr="00825ADE">
        <w:t xml:space="preserve"> contains </w:t>
      </w:r>
      <w:r w:rsidR="00E70EB7" w:rsidRPr="00825ADE">
        <w:t xml:space="preserve">the following </w:t>
      </w:r>
      <w:r w:rsidR="00800D31" w:rsidRPr="00825ADE">
        <w:t>three parts devoting to Windows, Linux and Mac OS X</w:t>
      </w:r>
      <w:r w:rsidR="007911ED" w:rsidRPr="00825ADE">
        <w:t>, respectively.</w:t>
      </w:r>
      <w:r w:rsidR="000F5FE7">
        <w:t xml:space="preserve"> </w:t>
      </w:r>
    </w:p>
    <w:p w14:paraId="1C899B17" w14:textId="54BFCAF5" w:rsidR="00800D31" w:rsidRPr="00CE2C3B" w:rsidRDefault="00800D31" w:rsidP="00E70EB7">
      <w:pPr>
        <w:pStyle w:val="ListParagraph"/>
        <w:numPr>
          <w:ilvl w:val="0"/>
          <w:numId w:val="1"/>
        </w:numPr>
        <w:rPr>
          <w:u w:val="single"/>
        </w:rPr>
      </w:pPr>
      <w:r w:rsidRPr="00CE2C3B">
        <w:rPr>
          <w:u w:val="single"/>
        </w:rPr>
        <w:t xml:space="preserve">Part 1:  Installing </w:t>
      </w:r>
      <w:r w:rsidR="00935481">
        <w:rPr>
          <w:u w:val="single"/>
        </w:rPr>
        <w:t xml:space="preserve">JDK </w:t>
      </w:r>
      <w:r w:rsidR="007918D9">
        <w:rPr>
          <w:u w:val="single"/>
        </w:rPr>
        <w:t>13</w:t>
      </w:r>
      <w:r w:rsidR="000F5FE7">
        <w:rPr>
          <w:u w:val="single"/>
        </w:rPr>
        <w:t xml:space="preserve"> </w:t>
      </w:r>
      <w:r w:rsidRPr="00CE2C3B">
        <w:rPr>
          <w:u w:val="single"/>
        </w:rPr>
        <w:t xml:space="preserve">on Windows </w:t>
      </w:r>
    </w:p>
    <w:p w14:paraId="660F8264" w14:textId="2F4085E9" w:rsidR="0045774D" w:rsidRPr="00CE2C3B" w:rsidRDefault="0045774D" w:rsidP="00E70EB7">
      <w:pPr>
        <w:pStyle w:val="ListParagraph"/>
        <w:numPr>
          <w:ilvl w:val="0"/>
          <w:numId w:val="1"/>
        </w:numPr>
        <w:rPr>
          <w:u w:val="single"/>
        </w:rPr>
      </w:pPr>
      <w:r w:rsidRPr="00CE2C3B">
        <w:rPr>
          <w:u w:val="single"/>
        </w:rPr>
        <w:t xml:space="preserve">Part 2:  Installing </w:t>
      </w:r>
      <w:r w:rsidR="00935481">
        <w:rPr>
          <w:u w:val="single"/>
        </w:rPr>
        <w:t xml:space="preserve">JDK </w:t>
      </w:r>
      <w:r w:rsidR="007918D9">
        <w:rPr>
          <w:u w:val="single"/>
        </w:rPr>
        <w:t>13</w:t>
      </w:r>
      <w:r w:rsidR="000F5FE7">
        <w:rPr>
          <w:u w:val="single"/>
        </w:rPr>
        <w:t xml:space="preserve"> </w:t>
      </w:r>
      <w:r w:rsidRPr="00CE2C3B">
        <w:rPr>
          <w:u w:val="single"/>
        </w:rPr>
        <w:t xml:space="preserve">on Linux,  </w:t>
      </w:r>
      <w:r w:rsidR="00E70EB7" w:rsidRPr="00CE2C3B">
        <w:rPr>
          <w:u w:val="single"/>
        </w:rPr>
        <w:t xml:space="preserve">and </w:t>
      </w:r>
      <w:r w:rsidRPr="00CE2C3B">
        <w:rPr>
          <w:u w:val="single"/>
        </w:rPr>
        <w:t xml:space="preserve">Ubuntu </w:t>
      </w:r>
      <w:r w:rsidR="00B267C4">
        <w:rPr>
          <w:u w:val="single"/>
        </w:rPr>
        <w:t>1</w:t>
      </w:r>
      <w:r w:rsidR="001D1F9C">
        <w:rPr>
          <w:u w:val="single"/>
        </w:rPr>
        <w:t>4</w:t>
      </w:r>
      <w:r w:rsidR="00367FAF">
        <w:rPr>
          <w:u w:val="single"/>
        </w:rPr>
        <w:t>.</w:t>
      </w:r>
      <w:r w:rsidR="00B267C4">
        <w:rPr>
          <w:u w:val="single"/>
        </w:rPr>
        <w:t>04</w:t>
      </w:r>
      <w:r w:rsidR="00E70EB7" w:rsidRPr="00CE2C3B">
        <w:rPr>
          <w:u w:val="single"/>
        </w:rPr>
        <w:t xml:space="preserve"> is used </w:t>
      </w:r>
      <w:r w:rsidRPr="00CE2C3B">
        <w:rPr>
          <w:u w:val="single"/>
        </w:rPr>
        <w:t xml:space="preserve">as </w:t>
      </w:r>
      <w:r w:rsidR="007D1222" w:rsidRPr="00CE2C3B">
        <w:rPr>
          <w:u w:val="single"/>
        </w:rPr>
        <w:t xml:space="preserve">an </w:t>
      </w:r>
      <w:r w:rsidRPr="00CE2C3B">
        <w:rPr>
          <w:u w:val="single"/>
        </w:rPr>
        <w:t>example</w:t>
      </w:r>
    </w:p>
    <w:p w14:paraId="336E60DE" w14:textId="16997CA4" w:rsidR="00D94F79" w:rsidRPr="00D94F79" w:rsidRDefault="0045774D" w:rsidP="001F5626">
      <w:pPr>
        <w:pStyle w:val="ListParagraph"/>
        <w:numPr>
          <w:ilvl w:val="0"/>
          <w:numId w:val="1"/>
        </w:numPr>
        <w:rPr>
          <w:u w:val="single"/>
        </w:rPr>
      </w:pPr>
      <w:r w:rsidRPr="00CE2C3B">
        <w:rPr>
          <w:u w:val="single"/>
        </w:rPr>
        <w:t xml:space="preserve">Part3:  Installing </w:t>
      </w:r>
      <w:r w:rsidR="00935481">
        <w:rPr>
          <w:u w:val="single"/>
        </w:rPr>
        <w:t xml:space="preserve">JDK </w:t>
      </w:r>
      <w:r w:rsidR="007918D9">
        <w:rPr>
          <w:u w:val="single"/>
        </w:rPr>
        <w:t>13</w:t>
      </w:r>
      <w:r w:rsidR="000F5FE7">
        <w:rPr>
          <w:u w:val="single"/>
        </w:rPr>
        <w:t xml:space="preserve"> </w:t>
      </w:r>
      <w:r w:rsidRPr="00CE2C3B">
        <w:rPr>
          <w:u w:val="single"/>
        </w:rPr>
        <w:t xml:space="preserve">on Mac OS X </w:t>
      </w:r>
    </w:p>
    <w:p w14:paraId="14B4BEFB" w14:textId="3A630FE4" w:rsidR="00D94F79" w:rsidRDefault="00D94F79" w:rsidP="00D94F79">
      <w:pPr>
        <w:spacing w:after="0" w:line="240" w:lineRule="auto"/>
        <w:rPr>
          <w:b/>
        </w:rPr>
      </w:pPr>
      <w:r>
        <w:rPr>
          <w:b/>
        </w:rPr>
        <w:t>Before you start the installation process below, you need to follow the</w:t>
      </w:r>
      <w:r w:rsidR="00E47EE4">
        <w:rPr>
          <w:b/>
        </w:rPr>
        <w:t xml:space="preserve"> instructions on the</w:t>
      </w:r>
      <w:r>
        <w:rPr>
          <w:b/>
        </w:rPr>
        <w:t xml:space="preserve"> links below</w:t>
      </w:r>
      <w:r w:rsidR="00AE7E9B">
        <w:rPr>
          <w:b/>
        </w:rPr>
        <w:t xml:space="preserve"> and</w:t>
      </w:r>
      <w:r>
        <w:rPr>
          <w:b/>
        </w:rPr>
        <w:t xml:space="preserve"> uninstall any older jave versions that have been installed in your computer.  </w:t>
      </w:r>
    </w:p>
    <w:p w14:paraId="33D7B2E8" w14:textId="29DDAAF5" w:rsidR="00D94F79" w:rsidRDefault="0094741A" w:rsidP="00D94F79">
      <w:pPr>
        <w:pStyle w:val="ListParagraph"/>
        <w:numPr>
          <w:ilvl w:val="0"/>
          <w:numId w:val="11"/>
        </w:numPr>
      </w:pPr>
      <w:hyperlink r:id="rId8" w:history="1">
        <w:r w:rsidR="00D94F79">
          <w:rPr>
            <w:rStyle w:val="Hyperlink"/>
          </w:rPr>
          <w:t>https://www.softwarehow.com/uninstall-programs-windows/</w:t>
        </w:r>
      </w:hyperlink>
      <w:r w:rsidR="00D94F79">
        <w:t xml:space="preserve"> for uninstall programs on Windows</w:t>
      </w:r>
    </w:p>
    <w:p w14:paraId="16A4E480" w14:textId="23D7DB57" w:rsidR="00746B90" w:rsidRDefault="0094741A" w:rsidP="00D94F79">
      <w:pPr>
        <w:pStyle w:val="ListParagraph"/>
        <w:numPr>
          <w:ilvl w:val="0"/>
          <w:numId w:val="11"/>
        </w:numPr>
      </w:pPr>
      <w:hyperlink r:id="rId9" w:history="1">
        <w:r w:rsidR="00D94F79" w:rsidRPr="00B223C0">
          <w:rPr>
            <w:rStyle w:val="Hyperlink"/>
          </w:rPr>
          <w:t>https://www.wikihow.com/Uninstall-Programs-on-Mac-Computers</w:t>
        </w:r>
      </w:hyperlink>
      <w:r w:rsidR="00D94F79">
        <w:t xml:space="preserve"> for uninstall programs on Mac</w:t>
      </w:r>
    </w:p>
    <w:p w14:paraId="738AF598" w14:textId="7EE76CE8" w:rsidR="00D94F79" w:rsidRPr="00D94F79" w:rsidRDefault="0094741A" w:rsidP="00D94F79">
      <w:pPr>
        <w:pStyle w:val="ListParagraph"/>
        <w:numPr>
          <w:ilvl w:val="0"/>
          <w:numId w:val="11"/>
        </w:numPr>
        <w:rPr>
          <w:b/>
          <w:u w:val="single"/>
        </w:rPr>
      </w:pPr>
      <w:hyperlink r:id="rId10" w:history="1">
        <w:r w:rsidR="00D94F79">
          <w:rPr>
            <w:rStyle w:val="Hyperlink"/>
          </w:rPr>
          <w:t>https://vitux.com/how-to-uninstall-programs-from-your-ubuntu-system/</w:t>
        </w:r>
      </w:hyperlink>
      <w:r w:rsidR="00D94F79">
        <w:t xml:space="preserve"> for uninstall </w:t>
      </w:r>
      <w:r w:rsidR="009A707B">
        <w:t xml:space="preserve">programs </w:t>
      </w:r>
      <w:r w:rsidR="00D94F79">
        <w:t>on Ubuntu</w:t>
      </w:r>
    </w:p>
    <w:p w14:paraId="0444A09D" w14:textId="36813A43" w:rsidR="00800D31" w:rsidRPr="00825ADE" w:rsidRDefault="00E70EB7" w:rsidP="001F5626">
      <w:pPr>
        <w:rPr>
          <w:b/>
          <w:u w:val="single"/>
        </w:rPr>
      </w:pPr>
      <w:r w:rsidRPr="00825ADE">
        <w:rPr>
          <w:b/>
          <w:u w:val="single"/>
        </w:rPr>
        <w:t>Part 1:  Installing</w:t>
      </w:r>
      <w:r w:rsidR="002E5E98">
        <w:rPr>
          <w:b/>
          <w:u w:val="single"/>
        </w:rPr>
        <w:t xml:space="preserve"> and configuring</w:t>
      </w:r>
      <w:r w:rsidRPr="00825ADE">
        <w:rPr>
          <w:b/>
          <w:u w:val="single"/>
        </w:rPr>
        <w:t xml:space="preserve"> JDK on Windows</w:t>
      </w:r>
    </w:p>
    <w:p w14:paraId="57D2691F" w14:textId="6B75B45A" w:rsidR="00F206DB" w:rsidRDefault="003F3527" w:rsidP="001D26C3">
      <w:pPr>
        <w:spacing w:after="0" w:line="240" w:lineRule="auto"/>
      </w:pPr>
      <w:r w:rsidRPr="00825ADE">
        <w:rPr>
          <w:b/>
        </w:rPr>
        <w:t xml:space="preserve">Step </w:t>
      </w:r>
      <w:r w:rsidR="00155DBF" w:rsidRPr="00825ADE">
        <w:rPr>
          <w:b/>
        </w:rPr>
        <w:t>1</w:t>
      </w:r>
      <w:r w:rsidRPr="00825ADE">
        <w:rPr>
          <w:b/>
        </w:rPr>
        <w:t>:</w:t>
      </w:r>
      <w:r w:rsidR="00155DBF" w:rsidRPr="00825ADE">
        <w:t xml:space="preserve"> </w:t>
      </w:r>
      <w:r w:rsidRPr="00825ADE">
        <w:t>g</w:t>
      </w:r>
      <w:r w:rsidR="00B41536">
        <w:t xml:space="preserve">o to </w:t>
      </w:r>
      <w:r w:rsidR="00E70EB7" w:rsidRPr="00825ADE">
        <w:t>UR</w:t>
      </w:r>
      <w:r w:rsidR="007918D9">
        <w:t xml:space="preserve">L </w:t>
      </w:r>
      <w:hyperlink r:id="rId11" w:history="1">
        <w:r w:rsidR="007918D9" w:rsidRPr="00B223C0">
          <w:rPr>
            <w:rStyle w:val="Hyperlink"/>
          </w:rPr>
          <w:t>https://www.oracle.com/technetwork/java/javase/downloads/jdk13-downloads-5672538.html</w:t>
        </w:r>
      </w:hyperlink>
      <w:r w:rsidR="00B50158">
        <w:t xml:space="preserve">, and </w:t>
      </w:r>
      <w:r w:rsidR="00935481">
        <w:t>click</w:t>
      </w:r>
      <w:r w:rsidR="002B2526">
        <w:t xml:space="preserve"> “</w:t>
      </w:r>
      <w:r w:rsidR="002B2526">
        <w:rPr>
          <w:rFonts w:ascii="Arial" w:hAnsi="Arial" w:cs="Arial"/>
          <w:b/>
          <w:bCs/>
          <w:color w:val="000000"/>
          <w:sz w:val="18"/>
          <w:szCs w:val="18"/>
          <w:shd w:val="clear" w:color="auto" w:fill="FFFFFF"/>
        </w:rPr>
        <w:t>Accept License Agreement</w:t>
      </w:r>
      <w:r w:rsidR="00F24B39">
        <w:t xml:space="preserve">” </w:t>
      </w:r>
      <w:r w:rsidR="002B2526">
        <w:t xml:space="preserve">radio button, then click the </w:t>
      </w:r>
      <w:r w:rsidR="00C77110">
        <w:t xml:space="preserve">jdk </w:t>
      </w:r>
      <w:r w:rsidR="00155DBF" w:rsidRPr="00825ADE">
        <w:t>file “</w:t>
      </w:r>
      <w:bookmarkStart w:id="1" w:name="jdk-13.0.1-oth-JPRXXXjdk-13.0.1_windows-"/>
      <w:r w:rsidR="007918D9">
        <w:fldChar w:fldCharType="begin"/>
      </w:r>
      <w:r w:rsidR="007918D9">
        <w:instrText xml:space="preserve"> HYPERLINK "https://download.oracle.com/otn-pub/java/jdk/13.0.1+9/cec27d702aa74d5a8630c65ae61e4305/jdk-13.0.1_windows-x64_bin.exe" </w:instrText>
      </w:r>
      <w:r w:rsidR="007918D9">
        <w:fldChar w:fldCharType="separate"/>
      </w:r>
      <w:r w:rsidR="007918D9">
        <w:rPr>
          <w:rStyle w:val="Hyperlink"/>
          <w:rFonts w:ascii="Arial" w:hAnsi="Arial" w:cs="Arial"/>
          <w:color w:val="00758F"/>
          <w:sz w:val="18"/>
          <w:szCs w:val="18"/>
          <w:u w:val="none"/>
          <w:shd w:val="clear" w:color="auto" w:fill="FFFFFF"/>
        </w:rPr>
        <w:t>jdk-13.0.1_windows-x64_bin.exe</w:t>
      </w:r>
      <w:r w:rsidR="007918D9">
        <w:fldChar w:fldCharType="end"/>
      </w:r>
      <w:bookmarkEnd w:id="1"/>
      <w:r w:rsidR="00155DBF" w:rsidRPr="00825ADE">
        <w:t>”</w:t>
      </w:r>
      <w:r w:rsidR="00C77110">
        <w:t xml:space="preserve">, </w:t>
      </w:r>
      <w:r w:rsidR="00B50158">
        <w:t xml:space="preserve">and start the download process. </w:t>
      </w:r>
      <w:r w:rsidR="00783B93">
        <w:t>The number 1</w:t>
      </w:r>
      <w:r w:rsidR="007918D9">
        <w:t>3</w:t>
      </w:r>
      <w:r w:rsidR="00783B93">
        <w:t xml:space="preserve"> in the file name is the major version, and</w:t>
      </w:r>
      <w:r w:rsidR="00C77110">
        <w:t xml:space="preserve"> t</w:t>
      </w:r>
      <w:r w:rsidR="007419AF">
        <w:t xml:space="preserve">he </w:t>
      </w:r>
      <w:r w:rsidR="00C77110">
        <w:t xml:space="preserve">numeric number </w:t>
      </w:r>
      <w:r w:rsidR="007419AF" w:rsidRPr="007419AF">
        <w:rPr>
          <w:i/>
        </w:rPr>
        <w:t>x</w:t>
      </w:r>
      <w:r w:rsidR="00286C86">
        <w:t xml:space="preserve"> </w:t>
      </w:r>
      <w:r w:rsidR="00B02BC7">
        <w:t>after “1</w:t>
      </w:r>
      <w:r w:rsidR="007918D9">
        <w:t>3</w:t>
      </w:r>
      <w:r w:rsidR="00380CAE">
        <w:t xml:space="preserve">.0” </w:t>
      </w:r>
      <w:r w:rsidR="001D1F9C">
        <w:t xml:space="preserve">in </w:t>
      </w:r>
      <w:r w:rsidR="00783B93">
        <w:t>is</w:t>
      </w:r>
      <w:r w:rsidR="007419AF">
        <w:t xml:space="preserve"> the minor version of jdk.</w:t>
      </w:r>
      <w:r w:rsidR="006C27DC">
        <w:t xml:space="preserve"> </w:t>
      </w:r>
      <w:r w:rsidR="00783B93">
        <w:t xml:space="preserve">As of </w:t>
      </w:r>
      <w:r w:rsidR="007918D9">
        <w:t>Jan</w:t>
      </w:r>
      <w:r w:rsidR="00783B93">
        <w:t xml:space="preserve"> </w:t>
      </w:r>
      <w:r w:rsidR="007918D9">
        <w:t>2020</w:t>
      </w:r>
      <w:r w:rsidR="00783B93">
        <w:t xml:space="preserve">, the current minor version is </w:t>
      </w:r>
      <w:r w:rsidR="007918D9">
        <w:t>1</w:t>
      </w:r>
      <w:r w:rsidR="00783B93">
        <w:t>, so you will see jdk-1</w:t>
      </w:r>
      <w:r w:rsidR="007918D9">
        <w:t>3</w:t>
      </w:r>
      <w:r w:rsidR="00783B93">
        <w:t>.0.</w:t>
      </w:r>
      <w:r w:rsidR="007918D9">
        <w:t>1</w:t>
      </w:r>
      <w:r w:rsidR="00783B93">
        <w:t xml:space="preserve"> in the file name </w:t>
      </w:r>
    </w:p>
    <w:p w14:paraId="04D6095A" w14:textId="77777777" w:rsidR="001D26C3" w:rsidRPr="00722D9E" w:rsidRDefault="001D26C3" w:rsidP="001D26C3">
      <w:pPr>
        <w:spacing w:after="0" w:line="240" w:lineRule="auto"/>
        <w:rPr>
          <w:sz w:val="8"/>
          <w:szCs w:val="8"/>
        </w:rPr>
      </w:pPr>
    </w:p>
    <w:p w14:paraId="376F884B" w14:textId="3ECABBCE" w:rsidR="00783B93" w:rsidRDefault="00783B93" w:rsidP="00783B93">
      <w:pPr>
        <w:spacing w:after="0" w:line="240" w:lineRule="auto"/>
      </w:pPr>
      <w:r>
        <w:t>You need to have a</w:t>
      </w:r>
      <w:r w:rsidR="00BF515C">
        <w:t xml:space="preserve"> 64-bit Windows</w:t>
      </w:r>
      <w:r>
        <w:t xml:space="preserve"> to install jdk 1</w:t>
      </w:r>
      <w:r w:rsidR="007918D9">
        <w:t>3</w:t>
      </w:r>
      <w:r>
        <w:t>.</w:t>
      </w:r>
      <w:r w:rsidR="00BF515C">
        <w:rPr>
          <w:rFonts w:hint="eastAsia"/>
        </w:rPr>
        <w:t xml:space="preserve"> </w:t>
      </w:r>
      <w:r>
        <w:t>In you</w:t>
      </w:r>
      <w:r w:rsidR="007918D9">
        <w:t>r</w:t>
      </w:r>
      <w:r>
        <w:t xml:space="preserve"> 64-bit windows system, folder </w:t>
      </w:r>
      <w:r w:rsidRPr="00BA5D3D">
        <w:rPr>
          <w:b/>
          <w:i/>
          <w:sz w:val="28"/>
          <w:szCs w:val="28"/>
        </w:rPr>
        <w:t>C:\Program Files</w:t>
      </w:r>
      <w:r>
        <w:rPr>
          <w:b/>
          <w:i/>
        </w:rPr>
        <w:t xml:space="preserve"> </w:t>
      </w:r>
      <w:r>
        <w:t xml:space="preserve">is the default place that stores </w:t>
      </w:r>
      <w:r>
        <w:rPr>
          <w:rFonts w:hint="eastAsia"/>
        </w:rPr>
        <w:t>64</w:t>
      </w:r>
      <w:r>
        <w:t>-bit application</w:t>
      </w:r>
      <w:r>
        <w:rPr>
          <w:rFonts w:hint="eastAsia"/>
        </w:rPr>
        <w:t xml:space="preserve"> </w:t>
      </w:r>
      <w:r>
        <w:t>including J</w:t>
      </w:r>
      <w:r>
        <w:rPr>
          <w:rFonts w:hint="eastAsia"/>
        </w:rPr>
        <w:t>ava</w:t>
      </w:r>
      <w:r>
        <w:t xml:space="preserve"> JDK</w:t>
      </w:r>
      <w:r>
        <w:rPr>
          <w:rFonts w:hint="eastAsia"/>
        </w:rPr>
        <w:t>.</w:t>
      </w:r>
      <w:r>
        <w:t xml:space="preserve"> Mostly likely, your Windows is a 64-bit Windows nowadays.</w:t>
      </w:r>
      <w:r>
        <w:rPr>
          <w:rFonts w:hint="eastAsia"/>
        </w:rPr>
        <w:t xml:space="preserve"> </w:t>
      </w:r>
      <w:r>
        <w:t xml:space="preserve"> But </w:t>
      </w:r>
      <w:r>
        <w:rPr>
          <w:b/>
        </w:rPr>
        <w:t>i</w:t>
      </w:r>
      <w:r w:rsidRPr="001F71DB">
        <w:rPr>
          <w:b/>
        </w:rPr>
        <w:t>f you do have a 32-bit Windows,</w:t>
      </w:r>
      <w:r>
        <w:t xml:space="preserve"> then you need to download a 32-bit version of windows from an earlier jdk version such as jdk 8, and please contact me for detail. </w:t>
      </w:r>
    </w:p>
    <w:p w14:paraId="36615B2B" w14:textId="7D03A64A" w:rsidR="00A01F64" w:rsidRDefault="00547DA4" w:rsidP="00A01F64">
      <w:pPr>
        <w:spacing w:after="0" w:line="240" w:lineRule="auto"/>
      </w:pPr>
      <w:r>
        <w:t>To</w:t>
      </w:r>
      <w:r w:rsidR="00A01F64">
        <w:t xml:space="preserve"> know whether you have a 32-bit or 64-bit Windows operating system, just open the “Windows Explorer”, and then right click item “Computer”, then select the “Properties” menu item, and then you will see whether it is 32-bit or 64-bit windows, in the “System type” item under the “System” column. </w:t>
      </w:r>
    </w:p>
    <w:p w14:paraId="3E17AC0B" w14:textId="136DC7E1" w:rsidR="00E70EB7" w:rsidRPr="00825ADE" w:rsidRDefault="00B35932" w:rsidP="001D26C3">
      <w:pPr>
        <w:spacing w:after="0" w:line="240" w:lineRule="auto"/>
      </w:pPr>
      <w:r>
        <w:t xml:space="preserve">In this document, I assume you have a 64-bit Windows. </w:t>
      </w:r>
      <w:r w:rsidR="001F71DB">
        <w:t xml:space="preserve"> </w:t>
      </w:r>
    </w:p>
    <w:p w14:paraId="537AB54F" w14:textId="77777777" w:rsidR="00F37395" w:rsidRDefault="00F37395" w:rsidP="001D26C3">
      <w:pPr>
        <w:spacing w:after="0" w:line="240" w:lineRule="auto"/>
        <w:rPr>
          <w:b/>
        </w:rPr>
      </w:pPr>
    </w:p>
    <w:p w14:paraId="2D2FFD69" w14:textId="77777777" w:rsidR="00155DBF" w:rsidRPr="00825ADE" w:rsidRDefault="003F3527" w:rsidP="001D26C3">
      <w:pPr>
        <w:spacing w:after="0" w:line="240" w:lineRule="auto"/>
      </w:pPr>
      <w:r w:rsidRPr="00825ADE">
        <w:rPr>
          <w:b/>
        </w:rPr>
        <w:t xml:space="preserve">Step </w:t>
      </w:r>
      <w:r w:rsidR="00155DBF" w:rsidRPr="00825ADE">
        <w:rPr>
          <w:b/>
        </w:rPr>
        <w:t>2</w:t>
      </w:r>
      <w:r w:rsidRPr="00825ADE">
        <w:rPr>
          <w:b/>
        </w:rPr>
        <w:t>:</w:t>
      </w:r>
      <w:r w:rsidR="00155DBF" w:rsidRPr="00825ADE">
        <w:t xml:space="preserve"> </w:t>
      </w:r>
      <w:r w:rsidR="00F80C66">
        <w:t xml:space="preserve">to install JDK, just </w:t>
      </w:r>
      <w:r w:rsidR="00155DBF" w:rsidRPr="00825ADE">
        <w:t xml:space="preserve">run </w:t>
      </w:r>
      <w:r w:rsidR="00F80C66">
        <w:t>the .exe file that you hav</w:t>
      </w:r>
      <w:r w:rsidR="001563CA">
        <w:t>e downloaded to your local disk in step 1.</w:t>
      </w:r>
    </w:p>
    <w:p w14:paraId="25196FB3" w14:textId="50A7AEAB" w:rsidR="003511CF" w:rsidRPr="00825ADE" w:rsidRDefault="0085131A" w:rsidP="001D26C3">
      <w:pPr>
        <w:spacing w:after="0" w:line="240" w:lineRule="auto"/>
      </w:pPr>
      <w:r w:rsidRPr="00825ADE">
        <w:t xml:space="preserve">You can specify </w:t>
      </w:r>
      <w:r w:rsidR="00825ADE">
        <w:t>what</w:t>
      </w:r>
      <w:r w:rsidRPr="00825ADE">
        <w:t xml:space="preserve"> folder to install JDK,</w:t>
      </w:r>
      <w:r w:rsidR="00DC707C">
        <w:t xml:space="preserve"> and we just</w:t>
      </w:r>
      <w:r w:rsidR="00286C86">
        <w:t xml:space="preserve"> follow the default installation folder, and</w:t>
      </w:r>
      <w:r w:rsidR="003511CF" w:rsidRPr="00825ADE">
        <w:t xml:space="preserve"> it will be a folder </w:t>
      </w:r>
      <w:r w:rsidR="00825ADE">
        <w:t>like this:</w:t>
      </w:r>
      <w:r w:rsidR="003511CF" w:rsidRPr="00825ADE">
        <w:t xml:space="preserve"> </w:t>
      </w:r>
      <w:r w:rsidR="003511CF" w:rsidRPr="00825ADE">
        <w:rPr>
          <w:b/>
          <w:i/>
        </w:rPr>
        <w:t>C</w:t>
      </w:r>
      <w:r w:rsidR="008C4FC3">
        <w:rPr>
          <w:b/>
          <w:i/>
        </w:rPr>
        <w:t>:\Program Files\Java\jdk</w:t>
      </w:r>
      <w:r w:rsidR="004F7ADE">
        <w:rPr>
          <w:b/>
          <w:i/>
        </w:rPr>
        <w:t>-1</w:t>
      </w:r>
      <w:r w:rsidR="007918D9">
        <w:rPr>
          <w:b/>
          <w:i/>
        </w:rPr>
        <w:t>3</w:t>
      </w:r>
      <w:r w:rsidR="00356BB7">
        <w:rPr>
          <w:b/>
          <w:i/>
        </w:rPr>
        <w:t>.0.</w:t>
      </w:r>
      <w:r w:rsidR="007419AF">
        <w:rPr>
          <w:b/>
          <w:i/>
        </w:rPr>
        <w:t>x</w:t>
      </w:r>
      <w:r w:rsidR="00825ADE" w:rsidRPr="00825ADE">
        <w:t xml:space="preserve">, </w:t>
      </w:r>
      <w:r w:rsidR="00825ADE">
        <w:t xml:space="preserve">where the number </w:t>
      </w:r>
      <w:r w:rsidR="00D3154C">
        <w:t>1</w:t>
      </w:r>
      <w:r w:rsidR="00704B40">
        <w:t>3</w:t>
      </w:r>
      <w:r w:rsidR="00825ADE">
        <w:t xml:space="preserve"> means </w:t>
      </w:r>
      <w:r w:rsidR="00356BB7">
        <w:t xml:space="preserve">the major version and </w:t>
      </w:r>
      <w:r w:rsidR="007419AF">
        <w:rPr>
          <w:b/>
        </w:rPr>
        <w:t>x</w:t>
      </w:r>
      <w:r w:rsidR="00C7700F">
        <w:t xml:space="preserve"> means</w:t>
      </w:r>
      <w:r w:rsidR="006B236E">
        <w:t xml:space="preserve"> </w:t>
      </w:r>
      <w:r w:rsidR="00356BB7">
        <w:t xml:space="preserve">the </w:t>
      </w:r>
      <w:r w:rsidR="006B236E">
        <w:t>minor version</w:t>
      </w:r>
      <w:r w:rsidR="0027618F">
        <w:t xml:space="preserve"> number</w:t>
      </w:r>
      <w:r w:rsidR="00825ADE">
        <w:t>.</w:t>
      </w:r>
      <w:r w:rsidR="00285595">
        <w:t xml:space="preserve"> Notice that JRE </w:t>
      </w:r>
      <w:r w:rsidR="005F3461">
        <w:t xml:space="preserve">(Java Runtime Environment) </w:t>
      </w:r>
      <w:r w:rsidR="00285595">
        <w:t xml:space="preserve">is part of JDK, thus JRE will also be installed during the </w:t>
      </w:r>
      <w:r w:rsidR="00286C86">
        <w:t xml:space="preserve">JDK </w:t>
      </w:r>
      <w:r w:rsidR="00285595">
        <w:t>installation process</w:t>
      </w:r>
      <w:r w:rsidR="00B04951">
        <w:t>, and JRE is installed under the same jdk folder mentioned above</w:t>
      </w:r>
      <w:r w:rsidR="00285595">
        <w:t>.</w:t>
      </w:r>
      <w:r w:rsidR="00AF3AA4">
        <w:t xml:space="preserve"> </w:t>
      </w:r>
      <w:r w:rsidR="00B750EF">
        <w:t xml:space="preserve">After the installation, </w:t>
      </w:r>
      <w:r w:rsidR="00ED10FD">
        <w:t>if</w:t>
      </w:r>
      <w:r w:rsidR="00B750EF" w:rsidRPr="00825ADE">
        <w:t xml:space="preserve"> prompted to </w:t>
      </w:r>
      <w:r w:rsidR="00B750EF">
        <w:t xml:space="preserve">register the software, </w:t>
      </w:r>
      <w:r w:rsidR="00B750EF" w:rsidRPr="00825ADE">
        <w:t>you can choose register or skip.</w:t>
      </w:r>
    </w:p>
    <w:p w14:paraId="5BDEF59A" w14:textId="77777777" w:rsidR="003511CF" w:rsidRDefault="003511CF" w:rsidP="001D26C3">
      <w:pPr>
        <w:spacing w:after="0" w:line="240" w:lineRule="auto"/>
      </w:pPr>
    </w:p>
    <w:p w14:paraId="4474CB75" w14:textId="628C2A2B" w:rsidR="00BB7D0D" w:rsidRDefault="00BB7D0D" w:rsidP="00BB7D0D">
      <w:pPr>
        <w:spacing w:after="0" w:line="240" w:lineRule="auto"/>
      </w:pPr>
      <w:r>
        <w:rPr>
          <w:b/>
        </w:rPr>
        <w:t>Step 3</w:t>
      </w:r>
      <w:r w:rsidRPr="00825ADE">
        <w:rPr>
          <w:b/>
        </w:rPr>
        <w:t>:</w:t>
      </w:r>
      <w:r w:rsidRPr="00825ADE">
        <w:t xml:space="preserve">  locate the source code </w:t>
      </w:r>
      <w:r>
        <w:t>src.zip and unzip it to a folder in your computer</w:t>
      </w:r>
      <w:r w:rsidRPr="00825ADE">
        <w:t>.</w:t>
      </w:r>
    </w:p>
    <w:p w14:paraId="4FAE319A" w14:textId="2D353A88" w:rsidR="00BB7D0D" w:rsidRDefault="00BB7D0D" w:rsidP="00BB7D0D">
      <w:pPr>
        <w:spacing w:after="0" w:line="240" w:lineRule="auto"/>
      </w:pPr>
      <w:r>
        <w:t xml:space="preserve">There is a file named </w:t>
      </w:r>
      <w:r w:rsidRPr="003A45E6">
        <w:rPr>
          <w:b/>
          <w:i/>
        </w:rPr>
        <w:t>“src.zip”</w:t>
      </w:r>
      <w:r>
        <w:t xml:space="preserve"> in </w:t>
      </w:r>
      <w:r w:rsidR="0027618F">
        <w:t>folder</w:t>
      </w:r>
      <w:r>
        <w:t xml:space="preserve"> </w:t>
      </w:r>
      <w:r w:rsidR="00757BC9">
        <w:rPr>
          <w:b/>
          <w:i/>
        </w:rPr>
        <w:t>C:\Program Files\Java\jdk-1</w:t>
      </w:r>
      <w:r w:rsidR="007918D9">
        <w:rPr>
          <w:b/>
          <w:i/>
        </w:rPr>
        <w:t>3</w:t>
      </w:r>
      <w:r w:rsidR="00887DA5">
        <w:rPr>
          <w:b/>
          <w:i/>
        </w:rPr>
        <w:t>.0.x</w:t>
      </w:r>
      <w:r w:rsidR="0027618F" w:rsidRPr="0027618F">
        <w:rPr>
          <w:b/>
          <w:i/>
        </w:rPr>
        <w:t>\lib</w:t>
      </w:r>
      <w:r w:rsidRPr="00825ADE">
        <w:rPr>
          <w:b/>
          <w:i/>
        </w:rPr>
        <w:t>\</w:t>
      </w:r>
      <w:r>
        <w:rPr>
          <w:b/>
          <w:i/>
        </w:rPr>
        <w:t xml:space="preserve"> </w:t>
      </w:r>
      <w:r w:rsidR="006F4197">
        <w:t xml:space="preserve">. Locate this file, and </w:t>
      </w:r>
      <w:r>
        <w:t xml:space="preserve">extract this zip file to a </w:t>
      </w:r>
      <w:r w:rsidR="006F4197">
        <w:t xml:space="preserve">different </w:t>
      </w:r>
      <w:r>
        <w:t>folder</w:t>
      </w:r>
      <w:r w:rsidR="006F4197">
        <w:t xml:space="preserve"> other than the </w:t>
      </w:r>
      <w:r w:rsidR="006F4197" w:rsidRPr="0027618F">
        <w:rPr>
          <w:b/>
          <w:i/>
        </w:rPr>
        <w:t>C:\Program Files\</w:t>
      </w:r>
      <w:r w:rsidR="006F4197" w:rsidRPr="006F4197">
        <w:t xml:space="preserve"> folder</w:t>
      </w:r>
      <w:r>
        <w:t xml:space="preserve">, and you can name this folder “javaSourceCode”, or choose another name you prefer. </w:t>
      </w:r>
    </w:p>
    <w:p w14:paraId="68B1C293" w14:textId="088C28A5" w:rsidR="00BB7D0D" w:rsidRDefault="00BB7D0D" w:rsidP="00BB7D0D">
      <w:pPr>
        <w:spacing w:after="0" w:line="240" w:lineRule="auto"/>
      </w:pPr>
      <w:r>
        <w:t xml:space="preserve">How to unzip (extract) a zip file: right click the zip file and select the “Extract All…” menu item, and then you can specify a folder to extract to. After you extract it, you can find out that there are </w:t>
      </w:r>
      <w:r w:rsidR="004201CF">
        <w:t>many</w:t>
      </w:r>
      <w:r>
        <w:t xml:space="preserve"> subfolders in the extracted folder, </w:t>
      </w:r>
      <w:r w:rsidR="004201CF">
        <w:t xml:space="preserve">and one of them is folder “java.base”. Click into </w:t>
      </w:r>
      <w:r w:rsidR="005C435C">
        <w:t xml:space="preserve">this </w:t>
      </w:r>
      <w:r w:rsidR="004201CF">
        <w:t>folder</w:t>
      </w:r>
      <w:r w:rsidR="005C435C">
        <w:t xml:space="preserve"> “java.base”</w:t>
      </w:r>
      <w:r w:rsidR="004201CF">
        <w:t xml:space="preserve">, and you will see next level of subfolders with names </w:t>
      </w:r>
      <w:r>
        <w:t xml:space="preserve">such as folder “java”, “javax”, etc. </w:t>
      </w:r>
      <w:r w:rsidR="00697EC7">
        <w:t>We will study the classes in subfolder</w:t>
      </w:r>
      <w:r w:rsidR="00A3422E">
        <w:t>s</w:t>
      </w:r>
      <w:r w:rsidR="00697EC7">
        <w:t xml:space="preserve"> </w:t>
      </w:r>
      <w:r w:rsidR="00A3422E">
        <w:t xml:space="preserve">under </w:t>
      </w:r>
      <w:r w:rsidR="00697EC7">
        <w:t>“java</w:t>
      </w:r>
      <w:r w:rsidR="00A3422E">
        <w:t>”, such as “</w:t>
      </w:r>
      <w:r w:rsidR="00697EC7">
        <w:t xml:space="preserve">lang” </w:t>
      </w:r>
      <w:r w:rsidR="00A3422E">
        <w:t xml:space="preserve">(knows as java.lang) </w:t>
      </w:r>
      <w:r w:rsidR="00697EC7">
        <w:t>and “</w:t>
      </w:r>
      <w:r w:rsidR="00A3422E">
        <w:t>u</w:t>
      </w:r>
      <w:r w:rsidR="00697EC7">
        <w:t>til”</w:t>
      </w:r>
      <w:r w:rsidR="00A3422E">
        <w:t xml:space="preserve"> (known as java.util) in this course.</w:t>
      </w:r>
      <w:r w:rsidR="00697EC7">
        <w:t xml:space="preserve">  </w:t>
      </w:r>
      <w:r>
        <w:t>Inside</w:t>
      </w:r>
      <w:r w:rsidR="00697EC7">
        <w:t xml:space="preserve"> all</w:t>
      </w:r>
      <w:r>
        <w:t xml:space="preserve"> these subfolders are the source code files of Java language, because Java is open-source! </w:t>
      </w:r>
    </w:p>
    <w:p w14:paraId="0682753F" w14:textId="2B3AC1F3" w:rsidR="00BB7D0D" w:rsidRDefault="00BB7D0D" w:rsidP="00BB7D0D">
      <w:pPr>
        <w:spacing w:after="0" w:line="240" w:lineRule="auto"/>
      </w:pPr>
      <w:r>
        <w:t xml:space="preserve">Actually, this </w:t>
      </w:r>
      <w:r w:rsidRPr="000A30B9">
        <w:rPr>
          <w:b/>
        </w:rPr>
        <w:t xml:space="preserve">Step </w:t>
      </w:r>
      <w:r>
        <w:rPr>
          <w:b/>
        </w:rPr>
        <w:t>3</w:t>
      </w:r>
      <w:r w:rsidRPr="000A30B9">
        <w:rPr>
          <w:b/>
        </w:rPr>
        <w:t xml:space="preserve"> </w:t>
      </w:r>
      <w:r>
        <w:t xml:space="preserve">is not </w:t>
      </w:r>
      <w:r w:rsidR="00AB50D9">
        <w:t>a required step</w:t>
      </w:r>
      <w:r>
        <w:t xml:space="preserve"> for installing JDK. However, we put it here because in this Java course, we will keep examining the source code of the Java classes, and we use the source code of Java as a powerful tool for illustrating Java. We will be discussing the details of Java source code later in our lessons. For now, you just need to </w:t>
      </w:r>
      <w:r>
        <w:lastRenderedPageBreak/>
        <w:t>make sure this zip file has been extracted correctly into the folder you specify, and don’t forget the path and name of this extracted folder, since we will be back to check out the source code!</w:t>
      </w:r>
    </w:p>
    <w:p w14:paraId="0D81C0E4" w14:textId="77777777" w:rsidR="007918D9" w:rsidRDefault="007918D9" w:rsidP="007918D9">
      <w:pPr>
        <w:spacing w:after="0" w:line="240" w:lineRule="auto"/>
      </w:pPr>
    </w:p>
    <w:p w14:paraId="6190BF28" w14:textId="77322C4E" w:rsidR="00B750EF" w:rsidRPr="007918D9" w:rsidRDefault="007918D9" w:rsidP="00B750EF">
      <w:pPr>
        <w:spacing w:after="0" w:line="240" w:lineRule="auto"/>
        <w:rPr>
          <w:bCs/>
          <w:iCs/>
        </w:rPr>
      </w:pPr>
      <w:r>
        <w:t>S</w:t>
      </w:r>
      <w:r w:rsidR="00BB7D0D">
        <w:t xml:space="preserve">tep 4 and 5 below </w:t>
      </w:r>
      <w:r>
        <w:t xml:space="preserve">will set the Windows System Variable Path to point to </w:t>
      </w:r>
      <w:r>
        <w:rPr>
          <w:b/>
          <w:i/>
        </w:rPr>
        <w:t>C:\Program Files\Java\jdk-13.0.x</w:t>
      </w:r>
      <w:r w:rsidRPr="0027618F">
        <w:rPr>
          <w:b/>
          <w:i/>
        </w:rPr>
        <w:t>\</w:t>
      </w:r>
      <w:r>
        <w:rPr>
          <w:b/>
          <w:i/>
        </w:rPr>
        <w:t xml:space="preserve">bin\ </w:t>
      </w:r>
      <w:r w:rsidRPr="007918D9">
        <w:rPr>
          <w:bCs/>
          <w:iCs/>
        </w:rPr>
        <w:t>directory, and you need to learn how to set it.</w:t>
      </w:r>
    </w:p>
    <w:p w14:paraId="09024364" w14:textId="0FFA49B6" w:rsidR="00155DBF" w:rsidRPr="00825ADE" w:rsidRDefault="003F3527" w:rsidP="00416FF1">
      <w:pPr>
        <w:spacing w:line="240" w:lineRule="auto"/>
      </w:pPr>
      <w:r w:rsidRPr="00825ADE">
        <w:rPr>
          <w:b/>
        </w:rPr>
        <w:t xml:space="preserve">Step </w:t>
      </w:r>
      <w:r w:rsidR="003871EE">
        <w:rPr>
          <w:b/>
        </w:rPr>
        <w:t>4</w:t>
      </w:r>
      <w:r w:rsidRPr="00825ADE">
        <w:rPr>
          <w:b/>
        </w:rPr>
        <w:t>:</w:t>
      </w:r>
      <w:r w:rsidR="00155DBF" w:rsidRPr="00825ADE">
        <w:t xml:space="preserve"> set the system </w:t>
      </w:r>
      <w:r w:rsidR="003511CF" w:rsidRPr="00825ADE">
        <w:t xml:space="preserve">environmental </w:t>
      </w:r>
      <w:r w:rsidR="00155DBF" w:rsidRPr="00825ADE">
        <w:t>variable</w:t>
      </w:r>
      <w:r w:rsidR="003511CF" w:rsidRPr="00825ADE">
        <w:t xml:space="preserve"> P</w:t>
      </w:r>
      <w:r w:rsidR="007C143F">
        <w:t>ath</w:t>
      </w:r>
      <w:r w:rsidR="00B515F8" w:rsidRPr="00825ADE">
        <w:t>, by following the actions below:</w:t>
      </w:r>
    </w:p>
    <w:p w14:paraId="36E00F59" w14:textId="77777777" w:rsidR="00587009" w:rsidRPr="00825ADE" w:rsidRDefault="00587009" w:rsidP="00B515F8">
      <w:pPr>
        <w:pStyle w:val="PlainText"/>
        <w:numPr>
          <w:ilvl w:val="0"/>
          <w:numId w:val="3"/>
        </w:numPr>
        <w:rPr>
          <w:rFonts w:asciiTheme="minorHAnsi" w:hAnsiTheme="minorHAnsi"/>
          <w:sz w:val="22"/>
          <w:szCs w:val="22"/>
        </w:rPr>
      </w:pPr>
      <w:r w:rsidRPr="00825ADE">
        <w:rPr>
          <w:rFonts w:asciiTheme="minorHAnsi" w:hAnsiTheme="minorHAnsi"/>
          <w:sz w:val="22"/>
          <w:szCs w:val="22"/>
        </w:rPr>
        <w:t>Open Windows Explore, right click “Computer”, select “Pro</w:t>
      </w:r>
      <w:r w:rsidR="0085131A" w:rsidRPr="00825ADE">
        <w:rPr>
          <w:rFonts w:asciiTheme="minorHAnsi" w:hAnsiTheme="minorHAnsi"/>
          <w:sz w:val="22"/>
          <w:szCs w:val="22"/>
        </w:rPr>
        <w:t>perties”, and click “Advanced s</w:t>
      </w:r>
      <w:r w:rsidRPr="00825ADE">
        <w:rPr>
          <w:rFonts w:asciiTheme="minorHAnsi" w:hAnsiTheme="minorHAnsi"/>
          <w:sz w:val="22"/>
          <w:szCs w:val="22"/>
        </w:rPr>
        <w:t xml:space="preserve">ystem </w:t>
      </w:r>
      <w:r w:rsidR="0085131A" w:rsidRPr="00825ADE">
        <w:rPr>
          <w:rFonts w:asciiTheme="minorHAnsi" w:hAnsiTheme="minorHAnsi"/>
          <w:sz w:val="22"/>
          <w:szCs w:val="22"/>
        </w:rPr>
        <w:t>settings”, and then click the</w:t>
      </w:r>
      <w:r w:rsidRPr="00825ADE">
        <w:rPr>
          <w:rFonts w:asciiTheme="minorHAnsi" w:hAnsiTheme="minorHAnsi"/>
          <w:sz w:val="22"/>
          <w:szCs w:val="22"/>
        </w:rPr>
        <w:t xml:space="preserve"> “Environmental Variables”</w:t>
      </w:r>
      <w:r w:rsidR="0085131A" w:rsidRPr="00825ADE">
        <w:rPr>
          <w:rFonts w:asciiTheme="minorHAnsi" w:hAnsiTheme="minorHAnsi"/>
          <w:sz w:val="22"/>
          <w:szCs w:val="22"/>
        </w:rPr>
        <w:t xml:space="preserve"> button </w:t>
      </w:r>
    </w:p>
    <w:p w14:paraId="4CB98FC4" w14:textId="7470CF2A" w:rsidR="00587009" w:rsidRPr="00825ADE" w:rsidRDefault="00A51A15" w:rsidP="00B515F8">
      <w:pPr>
        <w:pStyle w:val="PlainText"/>
        <w:numPr>
          <w:ilvl w:val="0"/>
          <w:numId w:val="3"/>
        </w:numPr>
        <w:rPr>
          <w:rFonts w:asciiTheme="minorHAnsi" w:hAnsiTheme="minorHAnsi"/>
          <w:sz w:val="22"/>
          <w:szCs w:val="22"/>
        </w:rPr>
      </w:pPr>
      <w:r w:rsidRPr="00825ADE">
        <w:rPr>
          <w:rFonts w:asciiTheme="minorHAnsi" w:hAnsiTheme="minorHAnsi"/>
          <w:sz w:val="22"/>
          <w:szCs w:val="22"/>
        </w:rPr>
        <w:t>In the “User v</w:t>
      </w:r>
      <w:r w:rsidR="00587009" w:rsidRPr="00825ADE">
        <w:rPr>
          <w:rFonts w:asciiTheme="minorHAnsi" w:hAnsiTheme="minorHAnsi"/>
          <w:sz w:val="22"/>
          <w:szCs w:val="22"/>
        </w:rPr>
        <w:t>ariables”</w:t>
      </w:r>
      <w:r w:rsidR="00CD07BD">
        <w:rPr>
          <w:rFonts w:asciiTheme="minorHAnsi" w:hAnsiTheme="minorHAnsi"/>
          <w:sz w:val="22"/>
          <w:szCs w:val="22"/>
        </w:rPr>
        <w:t xml:space="preserve"> window or the “System Variable” window</w:t>
      </w:r>
      <w:r w:rsidR="00587009" w:rsidRPr="00825ADE">
        <w:rPr>
          <w:rFonts w:asciiTheme="minorHAnsi" w:hAnsiTheme="minorHAnsi"/>
          <w:sz w:val="22"/>
          <w:szCs w:val="22"/>
        </w:rPr>
        <w:t xml:space="preserve">, </w:t>
      </w:r>
      <w:r w:rsidRPr="00825ADE">
        <w:rPr>
          <w:rFonts w:asciiTheme="minorHAnsi" w:hAnsiTheme="minorHAnsi"/>
          <w:sz w:val="22"/>
          <w:szCs w:val="22"/>
        </w:rPr>
        <w:t xml:space="preserve">if you don’t see </w:t>
      </w:r>
      <w:r w:rsidR="00587009" w:rsidRPr="00825ADE">
        <w:rPr>
          <w:rFonts w:asciiTheme="minorHAnsi" w:hAnsiTheme="minorHAnsi"/>
          <w:sz w:val="22"/>
          <w:szCs w:val="22"/>
        </w:rPr>
        <w:t>a variable name</w:t>
      </w:r>
      <w:r w:rsidR="0085131A" w:rsidRPr="00825ADE">
        <w:rPr>
          <w:rFonts w:asciiTheme="minorHAnsi" w:hAnsiTheme="minorHAnsi"/>
          <w:sz w:val="22"/>
          <w:szCs w:val="22"/>
        </w:rPr>
        <w:t>d</w:t>
      </w:r>
      <w:r w:rsidR="00587009" w:rsidRPr="00825ADE">
        <w:rPr>
          <w:rFonts w:asciiTheme="minorHAnsi" w:hAnsiTheme="minorHAnsi"/>
          <w:sz w:val="22"/>
          <w:szCs w:val="22"/>
        </w:rPr>
        <w:t xml:space="preserve"> P</w:t>
      </w:r>
      <w:r w:rsidR="00CD07BD">
        <w:rPr>
          <w:rFonts w:asciiTheme="minorHAnsi" w:hAnsiTheme="minorHAnsi"/>
          <w:sz w:val="22"/>
          <w:szCs w:val="22"/>
        </w:rPr>
        <w:t>ath</w:t>
      </w:r>
      <w:r w:rsidRPr="00825ADE">
        <w:rPr>
          <w:rFonts w:asciiTheme="minorHAnsi" w:hAnsiTheme="minorHAnsi"/>
          <w:sz w:val="22"/>
          <w:szCs w:val="22"/>
        </w:rPr>
        <w:t>, use the “N</w:t>
      </w:r>
      <w:r w:rsidR="00587009" w:rsidRPr="00825ADE">
        <w:rPr>
          <w:rFonts w:asciiTheme="minorHAnsi" w:hAnsiTheme="minorHAnsi"/>
          <w:sz w:val="22"/>
          <w:szCs w:val="22"/>
        </w:rPr>
        <w:t xml:space="preserve">ew” button to create </w:t>
      </w:r>
      <w:r w:rsidR="0085131A" w:rsidRPr="00825ADE">
        <w:rPr>
          <w:rFonts w:asciiTheme="minorHAnsi" w:hAnsiTheme="minorHAnsi"/>
          <w:sz w:val="22"/>
          <w:szCs w:val="22"/>
        </w:rPr>
        <w:t xml:space="preserve">a system </w:t>
      </w:r>
      <w:r w:rsidR="00587009" w:rsidRPr="00825ADE">
        <w:rPr>
          <w:rFonts w:asciiTheme="minorHAnsi" w:hAnsiTheme="minorHAnsi"/>
          <w:sz w:val="22"/>
          <w:szCs w:val="22"/>
        </w:rPr>
        <w:t>variable</w:t>
      </w:r>
      <w:r w:rsidR="0085131A" w:rsidRPr="00825ADE">
        <w:rPr>
          <w:rFonts w:asciiTheme="minorHAnsi" w:hAnsiTheme="minorHAnsi"/>
          <w:sz w:val="22"/>
          <w:szCs w:val="22"/>
        </w:rPr>
        <w:t xml:space="preserve"> named P</w:t>
      </w:r>
      <w:r w:rsidR="00BC2F5E">
        <w:rPr>
          <w:rFonts w:asciiTheme="minorHAnsi" w:hAnsiTheme="minorHAnsi"/>
          <w:sz w:val="22"/>
          <w:szCs w:val="22"/>
        </w:rPr>
        <w:t>ath</w:t>
      </w:r>
      <w:r w:rsidRPr="00825ADE">
        <w:rPr>
          <w:rFonts w:asciiTheme="minorHAnsi" w:hAnsiTheme="minorHAnsi"/>
          <w:sz w:val="22"/>
          <w:szCs w:val="22"/>
        </w:rPr>
        <w:t xml:space="preserve">, then move to </w:t>
      </w:r>
      <w:r w:rsidR="00347FE3">
        <w:rPr>
          <w:rFonts w:asciiTheme="minorHAnsi" w:hAnsiTheme="minorHAnsi"/>
          <w:sz w:val="22"/>
          <w:szCs w:val="22"/>
        </w:rPr>
        <w:t xml:space="preserve">next </w:t>
      </w:r>
      <w:r w:rsidR="00D9512C">
        <w:rPr>
          <w:rFonts w:asciiTheme="minorHAnsi" w:hAnsiTheme="minorHAnsi"/>
          <w:sz w:val="22"/>
          <w:szCs w:val="22"/>
        </w:rPr>
        <w:t>step</w:t>
      </w:r>
      <w:r w:rsidRPr="00825ADE">
        <w:rPr>
          <w:rFonts w:asciiTheme="minorHAnsi" w:hAnsiTheme="minorHAnsi"/>
          <w:sz w:val="22"/>
          <w:szCs w:val="22"/>
        </w:rPr>
        <w:t>; else, you already see a variable named P</w:t>
      </w:r>
      <w:r w:rsidR="0038355F">
        <w:rPr>
          <w:rFonts w:asciiTheme="minorHAnsi" w:hAnsiTheme="minorHAnsi"/>
          <w:sz w:val="22"/>
          <w:szCs w:val="22"/>
        </w:rPr>
        <w:t>ath</w:t>
      </w:r>
      <w:r w:rsidRPr="00825ADE">
        <w:rPr>
          <w:rFonts w:asciiTheme="minorHAnsi" w:hAnsiTheme="minorHAnsi"/>
          <w:sz w:val="22"/>
          <w:szCs w:val="22"/>
        </w:rPr>
        <w:t>, click the “edit” button for this variable</w:t>
      </w:r>
      <w:r w:rsidR="00347FE3">
        <w:rPr>
          <w:rFonts w:asciiTheme="minorHAnsi" w:hAnsiTheme="minorHAnsi"/>
          <w:sz w:val="22"/>
          <w:szCs w:val="22"/>
        </w:rPr>
        <w:t xml:space="preserve"> to open the dialog box</w:t>
      </w:r>
      <w:r w:rsidR="000D48BE">
        <w:rPr>
          <w:rFonts w:asciiTheme="minorHAnsi" w:hAnsiTheme="minorHAnsi"/>
          <w:sz w:val="22"/>
          <w:szCs w:val="22"/>
        </w:rPr>
        <w:t xml:space="preserve"> for </w:t>
      </w:r>
      <w:r w:rsidR="00DF3BFD">
        <w:rPr>
          <w:rFonts w:asciiTheme="minorHAnsi" w:hAnsiTheme="minorHAnsi"/>
          <w:sz w:val="22"/>
          <w:szCs w:val="22"/>
        </w:rPr>
        <w:t>Path</w:t>
      </w:r>
      <w:r w:rsidR="000D48BE">
        <w:rPr>
          <w:rFonts w:asciiTheme="minorHAnsi" w:hAnsiTheme="minorHAnsi"/>
          <w:sz w:val="22"/>
          <w:szCs w:val="22"/>
        </w:rPr>
        <w:t xml:space="preserve"> variable</w:t>
      </w:r>
      <w:r w:rsidRPr="00825ADE">
        <w:rPr>
          <w:rFonts w:asciiTheme="minorHAnsi" w:hAnsiTheme="minorHAnsi"/>
          <w:sz w:val="22"/>
          <w:szCs w:val="22"/>
        </w:rPr>
        <w:t>.</w:t>
      </w:r>
      <w:r w:rsidR="00A331F9">
        <w:rPr>
          <w:rFonts w:asciiTheme="minorHAnsi" w:hAnsiTheme="minorHAnsi"/>
          <w:sz w:val="22"/>
          <w:szCs w:val="22"/>
        </w:rPr>
        <w:t xml:space="preserve"> </w:t>
      </w:r>
      <w:r w:rsidR="0035414F">
        <w:rPr>
          <w:rFonts w:asciiTheme="minorHAnsi" w:hAnsiTheme="minorHAnsi"/>
          <w:sz w:val="22"/>
          <w:szCs w:val="22"/>
        </w:rPr>
        <w:t>I</w:t>
      </w:r>
      <w:r w:rsidR="00A331F9">
        <w:rPr>
          <w:rFonts w:asciiTheme="minorHAnsi" w:hAnsiTheme="minorHAnsi"/>
          <w:sz w:val="22"/>
          <w:szCs w:val="22"/>
        </w:rPr>
        <w:t>f there is an old java path variable already existing, you need to delete the old java path variable.</w:t>
      </w:r>
    </w:p>
    <w:p w14:paraId="22163F99" w14:textId="25D493B5" w:rsidR="00596693" w:rsidRDefault="00A51A15" w:rsidP="00B515F8">
      <w:pPr>
        <w:pStyle w:val="PlainText"/>
        <w:numPr>
          <w:ilvl w:val="0"/>
          <w:numId w:val="3"/>
        </w:numPr>
        <w:rPr>
          <w:rFonts w:asciiTheme="minorHAnsi" w:hAnsiTheme="minorHAnsi"/>
          <w:sz w:val="22"/>
          <w:szCs w:val="22"/>
        </w:rPr>
      </w:pPr>
      <w:r w:rsidRPr="00825ADE">
        <w:rPr>
          <w:rFonts w:asciiTheme="minorHAnsi" w:hAnsiTheme="minorHAnsi"/>
          <w:sz w:val="22"/>
          <w:szCs w:val="22"/>
        </w:rPr>
        <w:t>In the “</w:t>
      </w:r>
      <w:r w:rsidR="00D9512C">
        <w:rPr>
          <w:rFonts w:asciiTheme="minorHAnsi" w:hAnsiTheme="minorHAnsi"/>
          <w:sz w:val="22"/>
          <w:szCs w:val="22"/>
        </w:rPr>
        <w:t>Edit environmental variable</w:t>
      </w:r>
      <w:r w:rsidRPr="00825ADE">
        <w:rPr>
          <w:rFonts w:asciiTheme="minorHAnsi" w:hAnsiTheme="minorHAnsi"/>
          <w:sz w:val="22"/>
          <w:szCs w:val="22"/>
        </w:rPr>
        <w:t xml:space="preserve">” </w:t>
      </w:r>
      <w:r w:rsidR="00D9512C">
        <w:rPr>
          <w:rFonts w:asciiTheme="minorHAnsi" w:hAnsiTheme="minorHAnsi"/>
          <w:sz w:val="22"/>
          <w:szCs w:val="22"/>
        </w:rPr>
        <w:t xml:space="preserve">dialog window, click the New button to add a new value in to the environmental variable, which is the </w:t>
      </w:r>
      <w:r w:rsidR="00587009" w:rsidRPr="00825ADE">
        <w:rPr>
          <w:rFonts w:asciiTheme="minorHAnsi" w:hAnsiTheme="minorHAnsi"/>
          <w:sz w:val="22"/>
          <w:szCs w:val="22"/>
        </w:rPr>
        <w:t xml:space="preserve">java JDK </w:t>
      </w:r>
      <w:r w:rsidR="00825ADE">
        <w:rPr>
          <w:rFonts w:asciiTheme="minorHAnsi" w:hAnsiTheme="minorHAnsi"/>
          <w:sz w:val="22"/>
          <w:szCs w:val="22"/>
        </w:rPr>
        <w:t>bin folder</w:t>
      </w:r>
      <w:r w:rsidR="00D9512C">
        <w:rPr>
          <w:rFonts w:asciiTheme="minorHAnsi" w:hAnsiTheme="minorHAnsi"/>
          <w:sz w:val="22"/>
          <w:szCs w:val="22"/>
        </w:rPr>
        <w:t xml:space="preserve">: </w:t>
      </w:r>
      <w:r w:rsidR="00D9512C">
        <w:rPr>
          <w:b/>
          <w:i/>
        </w:rPr>
        <w:t>C:\Program Files\Java\jdk-13.0.1</w:t>
      </w:r>
      <w:r w:rsidR="00D9512C" w:rsidRPr="0027618F">
        <w:rPr>
          <w:b/>
          <w:i/>
        </w:rPr>
        <w:t>\</w:t>
      </w:r>
      <w:r w:rsidR="00D9512C">
        <w:rPr>
          <w:b/>
          <w:i/>
        </w:rPr>
        <w:t>bin\ .</w:t>
      </w:r>
      <w:r w:rsidR="00587009" w:rsidRPr="00825ADE">
        <w:rPr>
          <w:rFonts w:asciiTheme="minorHAnsi" w:hAnsiTheme="minorHAnsi"/>
          <w:sz w:val="22"/>
          <w:szCs w:val="22"/>
        </w:rPr>
        <w:t xml:space="preserve"> </w:t>
      </w:r>
    </w:p>
    <w:p w14:paraId="05CD2228" w14:textId="18141779" w:rsidR="00587009" w:rsidRPr="00825ADE" w:rsidRDefault="00D9512C" w:rsidP="00B515F8">
      <w:pPr>
        <w:pStyle w:val="PlainText"/>
        <w:numPr>
          <w:ilvl w:val="0"/>
          <w:numId w:val="3"/>
        </w:numPr>
        <w:rPr>
          <w:rFonts w:asciiTheme="minorHAnsi" w:hAnsiTheme="minorHAnsi"/>
          <w:sz w:val="22"/>
          <w:szCs w:val="22"/>
        </w:rPr>
      </w:pPr>
      <w:r>
        <w:rPr>
          <w:rFonts w:asciiTheme="minorHAnsi" w:hAnsiTheme="minorHAnsi"/>
          <w:sz w:val="22"/>
          <w:szCs w:val="22"/>
        </w:rPr>
        <w:t>However, do NOT attempt to type in this jdk bin path by yourself, and you should copy this path from the Windows Explorer address bar, and then paste the path value here. Do NOT trust anybody’s typing, not even</w:t>
      </w:r>
      <w:r w:rsidR="00596693">
        <w:rPr>
          <w:rFonts w:asciiTheme="minorHAnsi" w:hAnsiTheme="minorHAnsi"/>
          <w:sz w:val="22"/>
          <w:szCs w:val="22"/>
        </w:rPr>
        <w:t xml:space="preserve"> that of</w:t>
      </w:r>
      <w:r>
        <w:rPr>
          <w:rFonts w:asciiTheme="minorHAnsi" w:hAnsiTheme="minorHAnsi"/>
          <w:sz w:val="22"/>
          <w:szCs w:val="22"/>
        </w:rPr>
        <w:t xml:space="preserve"> yourself. In many occasions, people get stuck here because they try to type in this long path, and inevitably, they have typos. To copy</w:t>
      </w:r>
      <w:r w:rsidR="00596693">
        <w:rPr>
          <w:rFonts w:asciiTheme="minorHAnsi" w:hAnsiTheme="minorHAnsi"/>
          <w:sz w:val="22"/>
          <w:szCs w:val="22"/>
        </w:rPr>
        <w:t xml:space="preserve"> the bin folder path </w:t>
      </w:r>
      <w:r>
        <w:rPr>
          <w:rFonts w:asciiTheme="minorHAnsi" w:hAnsiTheme="minorHAnsi"/>
          <w:sz w:val="22"/>
          <w:szCs w:val="22"/>
        </w:rPr>
        <w:t xml:space="preserve">from the Windows Explorer, you </w:t>
      </w:r>
      <w:r w:rsidR="00596693">
        <w:rPr>
          <w:rFonts w:asciiTheme="minorHAnsi" w:hAnsiTheme="minorHAnsi"/>
          <w:sz w:val="22"/>
          <w:szCs w:val="22"/>
        </w:rPr>
        <w:t>need to</w:t>
      </w:r>
      <w:r>
        <w:rPr>
          <w:rFonts w:asciiTheme="minorHAnsi" w:hAnsiTheme="minorHAnsi"/>
          <w:sz w:val="22"/>
          <w:szCs w:val="22"/>
        </w:rPr>
        <w:t xml:space="preserve"> open a Windows </w:t>
      </w:r>
      <w:r w:rsidR="00596693">
        <w:rPr>
          <w:rFonts w:asciiTheme="minorHAnsi" w:hAnsiTheme="minorHAnsi"/>
          <w:sz w:val="22"/>
          <w:szCs w:val="22"/>
        </w:rPr>
        <w:t xml:space="preserve">Explorer, and the browse to the bin folder, and then left click the address bar of the Windows Explorer, then the entire path will be selected and displayed in the address bar, and then you need to right click the selected path value </w:t>
      </w:r>
      <w:r w:rsidR="00596693">
        <w:rPr>
          <w:b/>
          <w:i/>
        </w:rPr>
        <w:t>C:\Program Files\Java\jdk-13.0.1</w:t>
      </w:r>
      <w:r w:rsidR="00596693" w:rsidRPr="0027618F">
        <w:rPr>
          <w:b/>
          <w:i/>
        </w:rPr>
        <w:t>\</w:t>
      </w:r>
      <w:r w:rsidR="00596693">
        <w:rPr>
          <w:b/>
          <w:i/>
        </w:rPr>
        <w:t xml:space="preserve">bin </w:t>
      </w:r>
      <w:r w:rsidR="00596693">
        <w:rPr>
          <w:rFonts w:asciiTheme="minorHAnsi" w:hAnsiTheme="minorHAnsi"/>
          <w:sz w:val="22"/>
          <w:szCs w:val="22"/>
        </w:rPr>
        <w:t>, and then paste it into the  path value of the “Edit environmental variable</w:t>
      </w:r>
      <w:r w:rsidR="00596693" w:rsidRPr="00825ADE">
        <w:rPr>
          <w:rFonts w:asciiTheme="minorHAnsi" w:hAnsiTheme="minorHAnsi"/>
          <w:sz w:val="22"/>
          <w:szCs w:val="22"/>
        </w:rPr>
        <w:t xml:space="preserve">” </w:t>
      </w:r>
      <w:r w:rsidR="00596693">
        <w:rPr>
          <w:rFonts w:asciiTheme="minorHAnsi" w:hAnsiTheme="minorHAnsi"/>
          <w:sz w:val="22"/>
          <w:szCs w:val="22"/>
        </w:rPr>
        <w:t>dialog window.</w:t>
      </w:r>
    </w:p>
    <w:p w14:paraId="29A404BE" w14:textId="7FC077EC" w:rsidR="00B515F8" w:rsidRPr="00825ADE" w:rsidRDefault="00587009" w:rsidP="00B515F8">
      <w:pPr>
        <w:pStyle w:val="PlainText"/>
        <w:numPr>
          <w:ilvl w:val="0"/>
          <w:numId w:val="3"/>
        </w:numPr>
        <w:rPr>
          <w:rFonts w:asciiTheme="minorHAnsi" w:hAnsiTheme="minorHAnsi"/>
          <w:sz w:val="22"/>
          <w:szCs w:val="22"/>
        </w:rPr>
      </w:pPr>
      <w:r w:rsidRPr="00825ADE">
        <w:rPr>
          <w:rFonts w:asciiTheme="minorHAnsi" w:hAnsiTheme="minorHAnsi"/>
          <w:sz w:val="22"/>
          <w:szCs w:val="22"/>
        </w:rPr>
        <w:t xml:space="preserve">By clicking </w:t>
      </w:r>
      <w:r w:rsidR="00B515F8" w:rsidRPr="00825ADE">
        <w:rPr>
          <w:rFonts w:asciiTheme="minorHAnsi" w:hAnsiTheme="minorHAnsi"/>
          <w:sz w:val="22"/>
          <w:szCs w:val="22"/>
        </w:rPr>
        <w:t>the “</w:t>
      </w:r>
      <w:r w:rsidRPr="00825ADE">
        <w:rPr>
          <w:rFonts w:asciiTheme="minorHAnsi" w:hAnsiTheme="minorHAnsi"/>
          <w:sz w:val="22"/>
          <w:szCs w:val="22"/>
        </w:rPr>
        <w:t>ok</w:t>
      </w:r>
      <w:r w:rsidR="00B515F8" w:rsidRPr="00825ADE">
        <w:rPr>
          <w:rFonts w:asciiTheme="minorHAnsi" w:hAnsiTheme="minorHAnsi"/>
          <w:sz w:val="22"/>
          <w:szCs w:val="22"/>
        </w:rPr>
        <w:t>”</w:t>
      </w:r>
      <w:r w:rsidRPr="00825ADE">
        <w:rPr>
          <w:rFonts w:asciiTheme="minorHAnsi" w:hAnsiTheme="minorHAnsi"/>
          <w:sz w:val="22"/>
          <w:szCs w:val="22"/>
        </w:rPr>
        <w:t xml:space="preserve"> button</w:t>
      </w:r>
      <w:r w:rsidR="00B515F8" w:rsidRPr="00825ADE">
        <w:rPr>
          <w:rFonts w:asciiTheme="minorHAnsi" w:hAnsiTheme="minorHAnsi"/>
          <w:sz w:val="22"/>
          <w:szCs w:val="22"/>
        </w:rPr>
        <w:t xml:space="preserve"> of the dialog box of the </w:t>
      </w:r>
      <w:r w:rsidR="00DF3BFD">
        <w:rPr>
          <w:rFonts w:asciiTheme="minorHAnsi" w:hAnsiTheme="minorHAnsi"/>
          <w:sz w:val="22"/>
          <w:szCs w:val="22"/>
        </w:rPr>
        <w:t>Path</w:t>
      </w:r>
      <w:r w:rsidR="00B515F8" w:rsidRPr="00825ADE">
        <w:rPr>
          <w:rFonts w:asciiTheme="minorHAnsi" w:hAnsiTheme="minorHAnsi"/>
          <w:sz w:val="22"/>
          <w:szCs w:val="22"/>
        </w:rPr>
        <w:t xml:space="preserve"> variable</w:t>
      </w:r>
      <w:r w:rsidRPr="00825ADE">
        <w:rPr>
          <w:rFonts w:asciiTheme="minorHAnsi" w:hAnsiTheme="minorHAnsi"/>
          <w:sz w:val="22"/>
          <w:szCs w:val="22"/>
        </w:rPr>
        <w:t xml:space="preserve">, </w:t>
      </w:r>
      <w:r w:rsidR="003F3527" w:rsidRPr="00825ADE">
        <w:rPr>
          <w:rFonts w:asciiTheme="minorHAnsi" w:hAnsiTheme="minorHAnsi"/>
          <w:sz w:val="22"/>
          <w:szCs w:val="22"/>
        </w:rPr>
        <w:t xml:space="preserve">you close the dialog box for setting the </w:t>
      </w:r>
      <w:r w:rsidR="00DF3BFD">
        <w:rPr>
          <w:rFonts w:asciiTheme="minorHAnsi" w:hAnsiTheme="minorHAnsi"/>
          <w:sz w:val="22"/>
          <w:szCs w:val="22"/>
        </w:rPr>
        <w:t>Path</w:t>
      </w:r>
      <w:r w:rsidR="003F3527" w:rsidRPr="00825ADE">
        <w:rPr>
          <w:rFonts w:asciiTheme="minorHAnsi" w:hAnsiTheme="minorHAnsi"/>
          <w:sz w:val="22"/>
          <w:szCs w:val="22"/>
        </w:rPr>
        <w:t xml:space="preserve"> variable, </w:t>
      </w:r>
      <w:r w:rsidR="006D1587" w:rsidRPr="00825ADE">
        <w:rPr>
          <w:rFonts w:asciiTheme="minorHAnsi" w:hAnsiTheme="minorHAnsi"/>
          <w:sz w:val="22"/>
          <w:szCs w:val="22"/>
        </w:rPr>
        <w:t>and then</w:t>
      </w:r>
      <w:r w:rsidR="003F3527" w:rsidRPr="00825ADE">
        <w:rPr>
          <w:rFonts w:asciiTheme="minorHAnsi" w:hAnsiTheme="minorHAnsi"/>
          <w:sz w:val="22"/>
          <w:szCs w:val="22"/>
        </w:rPr>
        <w:t xml:space="preserve"> click </w:t>
      </w:r>
      <w:r w:rsidR="00825ADE">
        <w:rPr>
          <w:rFonts w:asciiTheme="minorHAnsi" w:hAnsiTheme="minorHAnsi"/>
          <w:sz w:val="22"/>
          <w:szCs w:val="22"/>
        </w:rPr>
        <w:t xml:space="preserve">the </w:t>
      </w:r>
      <w:r w:rsidR="003F3527" w:rsidRPr="00825ADE">
        <w:rPr>
          <w:rFonts w:asciiTheme="minorHAnsi" w:hAnsiTheme="minorHAnsi"/>
          <w:sz w:val="22"/>
          <w:szCs w:val="22"/>
        </w:rPr>
        <w:t xml:space="preserve">“ok” button to close the “Environment variables” box, and click </w:t>
      </w:r>
      <w:r w:rsidR="00825ADE">
        <w:rPr>
          <w:rFonts w:asciiTheme="minorHAnsi" w:hAnsiTheme="minorHAnsi"/>
          <w:sz w:val="22"/>
          <w:szCs w:val="22"/>
        </w:rPr>
        <w:t xml:space="preserve">the </w:t>
      </w:r>
      <w:r w:rsidR="003F3527" w:rsidRPr="00825ADE">
        <w:rPr>
          <w:rFonts w:asciiTheme="minorHAnsi" w:hAnsiTheme="minorHAnsi"/>
          <w:sz w:val="22"/>
          <w:szCs w:val="22"/>
        </w:rPr>
        <w:t>“ok” button again to close the “Advanced system settings” dialog box. Finally you close the window that contains “</w:t>
      </w:r>
      <w:r w:rsidR="00D9527D">
        <w:rPr>
          <w:rFonts w:asciiTheme="minorHAnsi" w:hAnsiTheme="minorHAnsi"/>
          <w:sz w:val="22"/>
          <w:szCs w:val="22"/>
        </w:rPr>
        <w:t xml:space="preserve">Advanced system settings” item. </w:t>
      </w:r>
      <w:r w:rsidR="003F3527" w:rsidRPr="00825ADE">
        <w:rPr>
          <w:rFonts w:asciiTheme="minorHAnsi" w:hAnsiTheme="minorHAnsi"/>
          <w:sz w:val="22"/>
          <w:szCs w:val="22"/>
        </w:rPr>
        <w:t>Now y</w:t>
      </w:r>
      <w:r w:rsidRPr="00825ADE">
        <w:rPr>
          <w:rFonts w:asciiTheme="minorHAnsi" w:hAnsiTheme="minorHAnsi"/>
          <w:sz w:val="22"/>
          <w:szCs w:val="22"/>
        </w:rPr>
        <w:t xml:space="preserve">ou are done with setting the java JDK </w:t>
      </w:r>
      <w:r w:rsidR="003F3527" w:rsidRPr="00825ADE">
        <w:rPr>
          <w:rFonts w:asciiTheme="minorHAnsi" w:hAnsiTheme="minorHAnsi"/>
          <w:sz w:val="22"/>
          <w:szCs w:val="22"/>
        </w:rPr>
        <w:t xml:space="preserve">bin folder into the windows </w:t>
      </w:r>
      <w:r w:rsidR="00DF3BFD">
        <w:rPr>
          <w:rFonts w:asciiTheme="minorHAnsi" w:hAnsiTheme="minorHAnsi"/>
          <w:sz w:val="22"/>
          <w:szCs w:val="22"/>
        </w:rPr>
        <w:t>Path</w:t>
      </w:r>
      <w:r w:rsidR="003F3527" w:rsidRPr="00825ADE">
        <w:rPr>
          <w:rFonts w:asciiTheme="minorHAnsi" w:hAnsiTheme="minorHAnsi"/>
          <w:sz w:val="22"/>
          <w:szCs w:val="22"/>
        </w:rPr>
        <w:t xml:space="preserve"> system variable.</w:t>
      </w:r>
      <w:r w:rsidRPr="00825ADE">
        <w:rPr>
          <w:rFonts w:asciiTheme="minorHAnsi" w:hAnsiTheme="minorHAnsi"/>
          <w:sz w:val="22"/>
          <w:szCs w:val="22"/>
        </w:rPr>
        <w:t xml:space="preserve"> </w:t>
      </w:r>
    </w:p>
    <w:p w14:paraId="1456A6F2" w14:textId="77777777" w:rsidR="003F3527" w:rsidRPr="00825ADE" w:rsidRDefault="003F3527" w:rsidP="003F3527">
      <w:pPr>
        <w:pStyle w:val="PlainText"/>
        <w:ind w:left="720"/>
        <w:rPr>
          <w:rFonts w:asciiTheme="minorHAnsi" w:hAnsiTheme="minorHAnsi"/>
          <w:sz w:val="22"/>
          <w:szCs w:val="22"/>
        </w:rPr>
      </w:pPr>
    </w:p>
    <w:p w14:paraId="5B4F550C" w14:textId="283107DE" w:rsidR="00174CFC" w:rsidRPr="00825ADE" w:rsidRDefault="003F3527" w:rsidP="001F5626">
      <w:r w:rsidRPr="00825ADE">
        <w:rPr>
          <w:b/>
        </w:rPr>
        <w:t xml:space="preserve">Step </w:t>
      </w:r>
      <w:r w:rsidR="003871EE">
        <w:rPr>
          <w:b/>
        </w:rPr>
        <w:t>5</w:t>
      </w:r>
      <w:r w:rsidRPr="00825ADE">
        <w:rPr>
          <w:b/>
        </w:rPr>
        <w:t>:</w:t>
      </w:r>
      <w:r w:rsidR="00155DBF" w:rsidRPr="00825ADE">
        <w:t xml:space="preserve"> </w:t>
      </w:r>
      <w:r w:rsidR="002D1F70" w:rsidRPr="00825ADE">
        <w:t xml:space="preserve">test </w:t>
      </w:r>
      <w:r w:rsidR="00174CFC" w:rsidRPr="00825ADE">
        <w:t>the</w:t>
      </w:r>
      <w:r w:rsidR="002D1F70" w:rsidRPr="00825ADE">
        <w:t xml:space="preserve"> </w:t>
      </w:r>
      <w:r w:rsidR="00DF3BFD">
        <w:t>Path</w:t>
      </w:r>
      <w:r w:rsidR="002D1F70" w:rsidRPr="00825ADE">
        <w:t xml:space="preserve"> setting</w:t>
      </w:r>
      <w:r w:rsidR="00174CFC" w:rsidRPr="00825ADE">
        <w:t xml:space="preserve"> to make sure it has been correctly set</w:t>
      </w:r>
    </w:p>
    <w:p w14:paraId="0D7EA3F9" w14:textId="56111A55" w:rsidR="00174CFC" w:rsidRPr="00825ADE" w:rsidRDefault="00174CFC" w:rsidP="00174CFC">
      <w:pPr>
        <w:pStyle w:val="PlainText"/>
        <w:numPr>
          <w:ilvl w:val="0"/>
          <w:numId w:val="5"/>
        </w:numPr>
        <w:rPr>
          <w:rFonts w:asciiTheme="minorHAnsi" w:hAnsiTheme="minorHAnsi"/>
          <w:sz w:val="22"/>
          <w:szCs w:val="22"/>
        </w:rPr>
      </w:pPr>
      <w:r w:rsidRPr="00825ADE">
        <w:rPr>
          <w:rFonts w:asciiTheme="minorHAnsi" w:hAnsiTheme="minorHAnsi"/>
          <w:sz w:val="22"/>
          <w:szCs w:val="22"/>
        </w:rPr>
        <w:t>Open a command line terminal</w:t>
      </w:r>
      <w:r w:rsidR="00873FFA">
        <w:rPr>
          <w:rFonts w:asciiTheme="minorHAnsi" w:hAnsiTheme="minorHAnsi"/>
          <w:sz w:val="22"/>
          <w:szCs w:val="22"/>
        </w:rPr>
        <w:t xml:space="preserve">. </w:t>
      </w:r>
      <w:r w:rsidR="00825ADE">
        <w:rPr>
          <w:rFonts w:asciiTheme="minorHAnsi" w:hAnsiTheme="minorHAnsi"/>
          <w:sz w:val="22"/>
          <w:szCs w:val="22"/>
        </w:rPr>
        <w:t xml:space="preserve"> </w:t>
      </w:r>
      <w:r w:rsidR="00873FFA">
        <w:rPr>
          <w:rFonts w:asciiTheme="minorHAnsi" w:hAnsiTheme="minorHAnsi"/>
          <w:sz w:val="22"/>
          <w:szCs w:val="22"/>
        </w:rPr>
        <w:t xml:space="preserve">When you </w:t>
      </w:r>
      <w:r w:rsidR="00825ADE">
        <w:rPr>
          <w:rFonts w:asciiTheme="minorHAnsi" w:hAnsiTheme="minorHAnsi"/>
          <w:sz w:val="22"/>
          <w:szCs w:val="22"/>
        </w:rPr>
        <w:t>click the Windows S</w:t>
      </w:r>
      <w:r w:rsidR="00D97B78">
        <w:rPr>
          <w:rFonts w:asciiTheme="minorHAnsi" w:hAnsiTheme="minorHAnsi"/>
          <w:sz w:val="22"/>
          <w:szCs w:val="22"/>
        </w:rPr>
        <w:t>earch icon, which is right next to the Windows start button, and then type in cmd in the search box, the “</w:t>
      </w:r>
      <w:r w:rsidR="00873FFA">
        <w:rPr>
          <w:rFonts w:asciiTheme="minorHAnsi" w:hAnsiTheme="minorHAnsi"/>
          <w:sz w:val="22"/>
          <w:szCs w:val="22"/>
        </w:rPr>
        <w:t>Command Prompt</w:t>
      </w:r>
      <w:r w:rsidR="00D97B78">
        <w:rPr>
          <w:rFonts w:asciiTheme="minorHAnsi" w:hAnsiTheme="minorHAnsi"/>
          <w:sz w:val="22"/>
          <w:szCs w:val="22"/>
        </w:rPr>
        <w:t xml:space="preserve">” program will show up, and then click this “Command Prompt”  to start the </w:t>
      </w:r>
      <w:r w:rsidR="00873FFA" w:rsidRPr="00825ADE">
        <w:rPr>
          <w:rFonts w:asciiTheme="minorHAnsi" w:hAnsiTheme="minorHAnsi"/>
          <w:sz w:val="22"/>
          <w:szCs w:val="22"/>
        </w:rPr>
        <w:t xml:space="preserve">terminal </w:t>
      </w:r>
      <w:r w:rsidR="00D97B78">
        <w:rPr>
          <w:rFonts w:asciiTheme="minorHAnsi" w:hAnsiTheme="minorHAnsi"/>
          <w:sz w:val="22"/>
          <w:szCs w:val="22"/>
        </w:rPr>
        <w:t xml:space="preserve">command prompt.  </w:t>
      </w:r>
      <w:r w:rsidR="00D9527D">
        <w:rPr>
          <w:rFonts w:asciiTheme="minorHAnsi" w:hAnsiTheme="minorHAnsi"/>
          <w:sz w:val="22"/>
          <w:szCs w:val="22"/>
        </w:rPr>
        <w:t xml:space="preserve">If you already have a windows command line terminal open up before you set the </w:t>
      </w:r>
      <w:r w:rsidR="00DF3BFD">
        <w:rPr>
          <w:rFonts w:asciiTheme="minorHAnsi" w:hAnsiTheme="minorHAnsi"/>
          <w:sz w:val="22"/>
          <w:szCs w:val="22"/>
        </w:rPr>
        <w:t>Path</w:t>
      </w:r>
      <w:r w:rsidR="00D9527D">
        <w:rPr>
          <w:rFonts w:asciiTheme="minorHAnsi" w:hAnsiTheme="minorHAnsi"/>
          <w:sz w:val="22"/>
          <w:szCs w:val="22"/>
        </w:rPr>
        <w:t xml:space="preserve"> variable in step </w:t>
      </w:r>
      <w:r w:rsidR="00D97B78">
        <w:rPr>
          <w:rFonts w:asciiTheme="minorHAnsi" w:hAnsiTheme="minorHAnsi"/>
          <w:sz w:val="22"/>
          <w:szCs w:val="22"/>
        </w:rPr>
        <w:t>4 above</w:t>
      </w:r>
      <w:r w:rsidR="00D9527D">
        <w:rPr>
          <w:rFonts w:asciiTheme="minorHAnsi" w:hAnsiTheme="minorHAnsi"/>
          <w:sz w:val="22"/>
          <w:szCs w:val="22"/>
        </w:rPr>
        <w:t>, you need to close th</w:t>
      </w:r>
      <w:r w:rsidR="00D97B78">
        <w:rPr>
          <w:rFonts w:asciiTheme="minorHAnsi" w:hAnsiTheme="minorHAnsi"/>
          <w:sz w:val="22"/>
          <w:szCs w:val="22"/>
        </w:rPr>
        <w:t xml:space="preserve">e old </w:t>
      </w:r>
      <w:r w:rsidR="00D9527D">
        <w:rPr>
          <w:rFonts w:asciiTheme="minorHAnsi" w:hAnsiTheme="minorHAnsi"/>
          <w:sz w:val="22"/>
          <w:szCs w:val="22"/>
        </w:rPr>
        <w:t xml:space="preserve">terminal and open a new </w:t>
      </w:r>
      <w:r w:rsidR="00D97B78">
        <w:rPr>
          <w:rFonts w:asciiTheme="minorHAnsi" w:hAnsiTheme="minorHAnsi"/>
          <w:sz w:val="22"/>
          <w:szCs w:val="22"/>
        </w:rPr>
        <w:t>terminal prompt</w:t>
      </w:r>
      <w:r w:rsidR="00D9527D">
        <w:rPr>
          <w:rFonts w:asciiTheme="minorHAnsi" w:hAnsiTheme="minorHAnsi"/>
          <w:sz w:val="22"/>
          <w:szCs w:val="22"/>
        </w:rPr>
        <w:t>.</w:t>
      </w:r>
    </w:p>
    <w:p w14:paraId="38098BB0" w14:textId="256FC811" w:rsidR="00A17BA5" w:rsidRPr="00A17BA5" w:rsidRDefault="00EF34C4" w:rsidP="00A17BA5">
      <w:pPr>
        <w:pStyle w:val="PlainText"/>
        <w:numPr>
          <w:ilvl w:val="0"/>
          <w:numId w:val="5"/>
        </w:numPr>
        <w:rPr>
          <w:rFonts w:asciiTheme="minorHAnsi" w:hAnsiTheme="minorHAnsi"/>
          <w:sz w:val="22"/>
          <w:szCs w:val="22"/>
        </w:rPr>
      </w:pPr>
      <w:r>
        <w:rPr>
          <w:rFonts w:asciiTheme="minorHAnsi" w:hAnsiTheme="minorHAnsi"/>
          <w:sz w:val="22"/>
          <w:szCs w:val="22"/>
        </w:rPr>
        <w:t xml:space="preserve">In the terminal, </w:t>
      </w:r>
      <w:r w:rsidR="002D1F70" w:rsidRPr="00825ADE">
        <w:rPr>
          <w:rFonts w:asciiTheme="minorHAnsi" w:hAnsiTheme="minorHAnsi"/>
          <w:sz w:val="22"/>
          <w:szCs w:val="22"/>
        </w:rPr>
        <w:t xml:space="preserve">type in </w:t>
      </w:r>
      <w:r w:rsidR="00285595">
        <w:rPr>
          <w:rFonts w:asciiTheme="minorHAnsi" w:hAnsiTheme="minorHAnsi"/>
          <w:sz w:val="22"/>
          <w:szCs w:val="22"/>
        </w:rPr>
        <w:t>the</w:t>
      </w:r>
      <w:r>
        <w:rPr>
          <w:rFonts w:asciiTheme="minorHAnsi" w:hAnsiTheme="minorHAnsi"/>
          <w:sz w:val="22"/>
          <w:szCs w:val="22"/>
        </w:rPr>
        <w:t>s</w:t>
      </w:r>
      <w:r w:rsidR="00285595">
        <w:rPr>
          <w:rFonts w:asciiTheme="minorHAnsi" w:hAnsiTheme="minorHAnsi"/>
          <w:sz w:val="22"/>
          <w:szCs w:val="22"/>
        </w:rPr>
        <w:t>e two</w:t>
      </w:r>
      <w:r>
        <w:rPr>
          <w:rFonts w:asciiTheme="minorHAnsi" w:hAnsiTheme="minorHAnsi"/>
          <w:sz w:val="22"/>
          <w:szCs w:val="22"/>
        </w:rPr>
        <w:t xml:space="preserve"> command</w:t>
      </w:r>
      <w:r w:rsidR="00285595">
        <w:rPr>
          <w:rFonts w:asciiTheme="minorHAnsi" w:hAnsiTheme="minorHAnsi"/>
          <w:sz w:val="22"/>
          <w:szCs w:val="22"/>
        </w:rPr>
        <w:t>s:</w:t>
      </w:r>
      <w:r>
        <w:rPr>
          <w:rFonts w:asciiTheme="minorHAnsi" w:hAnsiTheme="minorHAnsi"/>
          <w:sz w:val="22"/>
          <w:szCs w:val="22"/>
        </w:rPr>
        <w:t xml:space="preserve">   “</w:t>
      </w:r>
      <w:r w:rsidR="002D1F70" w:rsidRPr="00825ADE">
        <w:rPr>
          <w:rFonts w:asciiTheme="minorHAnsi" w:hAnsiTheme="minorHAnsi"/>
          <w:sz w:val="22"/>
          <w:szCs w:val="22"/>
        </w:rPr>
        <w:t>java</w:t>
      </w:r>
      <w:r w:rsidR="00285595">
        <w:rPr>
          <w:rFonts w:asciiTheme="minorHAnsi" w:hAnsiTheme="minorHAnsi"/>
          <w:sz w:val="22"/>
          <w:szCs w:val="22"/>
        </w:rPr>
        <w:t>c</w:t>
      </w:r>
      <w:r w:rsidR="00D9527D">
        <w:rPr>
          <w:rFonts w:asciiTheme="minorHAnsi" w:hAnsiTheme="minorHAnsi"/>
          <w:sz w:val="22"/>
          <w:szCs w:val="22"/>
        </w:rPr>
        <w:t xml:space="preserve"> </w:t>
      </w:r>
      <w:r w:rsidR="0018371C">
        <w:rPr>
          <w:rFonts w:asciiTheme="minorHAnsi" w:hAnsiTheme="minorHAnsi"/>
          <w:sz w:val="22"/>
          <w:szCs w:val="22"/>
        </w:rPr>
        <w:t xml:space="preserve"> </w:t>
      </w:r>
      <w:r w:rsidR="002D1F70" w:rsidRPr="00825ADE">
        <w:rPr>
          <w:rFonts w:asciiTheme="minorHAnsi" w:hAnsiTheme="minorHAnsi"/>
          <w:sz w:val="22"/>
          <w:szCs w:val="22"/>
        </w:rPr>
        <w:t>-version</w:t>
      </w:r>
      <w:r>
        <w:rPr>
          <w:rFonts w:asciiTheme="minorHAnsi" w:hAnsiTheme="minorHAnsi"/>
          <w:sz w:val="22"/>
          <w:szCs w:val="22"/>
        </w:rPr>
        <w:t xml:space="preserve">”, </w:t>
      </w:r>
      <w:r w:rsidR="00285595">
        <w:rPr>
          <w:rFonts w:asciiTheme="minorHAnsi" w:hAnsiTheme="minorHAnsi"/>
          <w:sz w:val="22"/>
          <w:szCs w:val="22"/>
        </w:rPr>
        <w:t xml:space="preserve"> and “java</w:t>
      </w:r>
      <w:r w:rsidR="0018371C">
        <w:rPr>
          <w:rFonts w:asciiTheme="minorHAnsi" w:hAnsiTheme="minorHAnsi"/>
          <w:sz w:val="22"/>
          <w:szCs w:val="22"/>
        </w:rPr>
        <w:t xml:space="preserve"> </w:t>
      </w:r>
      <w:r w:rsidR="00285595">
        <w:rPr>
          <w:rFonts w:asciiTheme="minorHAnsi" w:hAnsiTheme="minorHAnsi"/>
          <w:sz w:val="22"/>
          <w:szCs w:val="22"/>
        </w:rPr>
        <w:t xml:space="preserve"> -version” </w:t>
      </w:r>
      <w:r w:rsidR="002E4898">
        <w:rPr>
          <w:rFonts w:asciiTheme="minorHAnsi" w:hAnsiTheme="minorHAnsi"/>
          <w:sz w:val="22"/>
          <w:szCs w:val="22"/>
        </w:rPr>
        <w:t xml:space="preserve"> without the double quotation marks</w:t>
      </w:r>
      <w:r w:rsidR="00285595">
        <w:rPr>
          <w:rFonts w:asciiTheme="minorHAnsi" w:hAnsiTheme="minorHAnsi"/>
          <w:sz w:val="22"/>
          <w:szCs w:val="22"/>
        </w:rPr>
        <w:t xml:space="preserve">, then </w:t>
      </w:r>
      <w:r>
        <w:rPr>
          <w:rFonts w:asciiTheme="minorHAnsi" w:hAnsiTheme="minorHAnsi"/>
          <w:sz w:val="22"/>
          <w:szCs w:val="22"/>
        </w:rPr>
        <w:t>you should</w:t>
      </w:r>
      <w:r w:rsidR="002D1F70" w:rsidRPr="00825ADE">
        <w:rPr>
          <w:rFonts w:asciiTheme="minorHAnsi" w:hAnsiTheme="minorHAnsi"/>
          <w:sz w:val="22"/>
          <w:szCs w:val="22"/>
        </w:rPr>
        <w:t xml:space="preserve"> see</w:t>
      </w:r>
      <w:r w:rsidR="00285595">
        <w:rPr>
          <w:rFonts w:asciiTheme="minorHAnsi" w:hAnsiTheme="minorHAnsi"/>
          <w:sz w:val="22"/>
          <w:szCs w:val="22"/>
        </w:rPr>
        <w:t xml:space="preserve"> the outputs</w:t>
      </w:r>
      <w:r w:rsidR="004E062E">
        <w:rPr>
          <w:rFonts w:asciiTheme="minorHAnsi" w:hAnsiTheme="minorHAnsi"/>
          <w:sz w:val="22"/>
          <w:szCs w:val="22"/>
        </w:rPr>
        <w:t xml:space="preserve"> as</w:t>
      </w:r>
      <w:r w:rsidR="00D9527D">
        <w:rPr>
          <w:rFonts w:asciiTheme="minorHAnsi" w:hAnsiTheme="minorHAnsi"/>
          <w:sz w:val="22"/>
          <w:szCs w:val="22"/>
        </w:rPr>
        <w:t xml:space="preserve"> indicated by Figure 1 as below (notice that there is a space in front of the dash</w:t>
      </w:r>
      <w:r w:rsidR="00F24868">
        <w:rPr>
          <w:rFonts w:asciiTheme="minorHAnsi" w:hAnsiTheme="minorHAnsi"/>
          <w:sz w:val="22"/>
          <w:szCs w:val="22"/>
        </w:rPr>
        <w:t xml:space="preserve"> sign </w:t>
      </w:r>
      <w:r w:rsidR="00FE3E79">
        <w:rPr>
          <w:rFonts w:asciiTheme="minorHAnsi" w:hAnsiTheme="minorHAnsi"/>
          <w:sz w:val="22"/>
          <w:szCs w:val="22"/>
        </w:rPr>
        <w:t xml:space="preserve">- </w:t>
      </w:r>
      <w:r w:rsidR="00782540">
        <w:rPr>
          <w:rFonts w:asciiTheme="minorHAnsi" w:hAnsiTheme="minorHAnsi"/>
          <w:sz w:val="22"/>
          <w:szCs w:val="22"/>
        </w:rPr>
        <w:t>in these two commands)</w:t>
      </w:r>
      <w:r w:rsidR="007407BC">
        <w:rPr>
          <w:rFonts w:asciiTheme="minorHAnsi" w:hAnsiTheme="minorHAnsi"/>
          <w:sz w:val="22"/>
          <w:szCs w:val="22"/>
        </w:rPr>
        <w:t>.</w:t>
      </w:r>
    </w:p>
    <w:p w14:paraId="38C70576" w14:textId="18B01EC4" w:rsidR="00EF34C4" w:rsidRDefault="00402129" w:rsidP="007B0B9C">
      <w:pPr>
        <w:pStyle w:val="PlainText"/>
        <w:ind w:left="360"/>
        <w:jc w:val="center"/>
        <w:rPr>
          <w:rFonts w:asciiTheme="minorHAnsi" w:hAnsiTheme="minorHAnsi"/>
          <w:sz w:val="22"/>
          <w:szCs w:val="22"/>
        </w:rPr>
      </w:pPr>
      <w:r>
        <w:rPr>
          <w:noProof/>
        </w:rPr>
        <w:drawing>
          <wp:inline distT="0" distB="0" distL="0" distR="0" wp14:anchorId="37991048" wp14:editId="0EC4B475">
            <wp:extent cx="5683250" cy="16725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9740" cy="1683331"/>
                    </a:xfrm>
                    <a:prstGeom prst="rect">
                      <a:avLst/>
                    </a:prstGeom>
                  </pic:spPr>
                </pic:pic>
              </a:graphicData>
            </a:graphic>
          </wp:inline>
        </w:drawing>
      </w:r>
    </w:p>
    <w:p w14:paraId="46294207" w14:textId="77777777" w:rsidR="00553169" w:rsidRDefault="00553169" w:rsidP="00553169">
      <w:pPr>
        <w:pStyle w:val="PlainText"/>
        <w:ind w:left="360"/>
        <w:jc w:val="center"/>
        <w:rPr>
          <w:rFonts w:asciiTheme="minorHAnsi" w:hAnsiTheme="minorHAnsi"/>
          <w:sz w:val="22"/>
          <w:szCs w:val="22"/>
        </w:rPr>
      </w:pPr>
      <w:r>
        <w:rPr>
          <w:rFonts w:asciiTheme="minorHAnsi" w:hAnsiTheme="minorHAnsi"/>
          <w:sz w:val="22"/>
          <w:szCs w:val="22"/>
        </w:rPr>
        <w:t>Figure 1: Verification of correct</w:t>
      </w:r>
      <w:r w:rsidR="00905F50">
        <w:rPr>
          <w:rFonts w:asciiTheme="minorHAnsi" w:hAnsiTheme="minorHAnsi"/>
          <w:sz w:val="22"/>
          <w:szCs w:val="22"/>
        </w:rPr>
        <w:t>ly</w:t>
      </w:r>
      <w:r>
        <w:rPr>
          <w:rFonts w:asciiTheme="minorHAnsi" w:hAnsiTheme="minorHAnsi"/>
          <w:sz w:val="22"/>
          <w:szCs w:val="22"/>
        </w:rPr>
        <w:t xml:space="preserve"> setting </w:t>
      </w:r>
      <w:r w:rsidR="00905F50">
        <w:rPr>
          <w:rFonts w:asciiTheme="minorHAnsi" w:hAnsiTheme="minorHAnsi"/>
          <w:sz w:val="22"/>
          <w:szCs w:val="22"/>
        </w:rPr>
        <w:t xml:space="preserve">the </w:t>
      </w:r>
      <w:r w:rsidR="00DF3BFD">
        <w:rPr>
          <w:rFonts w:asciiTheme="minorHAnsi" w:hAnsiTheme="minorHAnsi"/>
          <w:sz w:val="22"/>
          <w:szCs w:val="22"/>
        </w:rPr>
        <w:t>Path</w:t>
      </w:r>
      <w:r w:rsidR="00905F50">
        <w:rPr>
          <w:rFonts w:asciiTheme="minorHAnsi" w:hAnsiTheme="minorHAnsi"/>
          <w:sz w:val="22"/>
          <w:szCs w:val="22"/>
        </w:rPr>
        <w:t xml:space="preserve"> s</w:t>
      </w:r>
      <w:r>
        <w:rPr>
          <w:rFonts w:asciiTheme="minorHAnsi" w:hAnsiTheme="minorHAnsi"/>
          <w:sz w:val="22"/>
          <w:szCs w:val="22"/>
        </w:rPr>
        <w:t>ystem variable</w:t>
      </w:r>
    </w:p>
    <w:p w14:paraId="37D6EF4B" w14:textId="43D70FAC" w:rsidR="00553169" w:rsidRDefault="00887DA5" w:rsidP="00EF34C4">
      <w:pPr>
        <w:pStyle w:val="PlainText"/>
        <w:ind w:left="360"/>
        <w:rPr>
          <w:rFonts w:asciiTheme="minorHAnsi" w:hAnsiTheme="minorHAnsi"/>
          <w:sz w:val="22"/>
          <w:szCs w:val="22"/>
        </w:rPr>
      </w:pPr>
      <w:r>
        <w:rPr>
          <w:rFonts w:asciiTheme="minorHAnsi" w:hAnsiTheme="minorHAnsi"/>
          <w:sz w:val="22"/>
          <w:szCs w:val="22"/>
        </w:rPr>
        <w:t xml:space="preserve">Notice that </w:t>
      </w:r>
      <w:r w:rsidR="00274F82">
        <w:rPr>
          <w:rFonts w:asciiTheme="minorHAnsi" w:hAnsiTheme="minorHAnsi"/>
          <w:sz w:val="22"/>
          <w:szCs w:val="22"/>
        </w:rPr>
        <w:t xml:space="preserve">the jdk version is </w:t>
      </w:r>
      <w:r>
        <w:rPr>
          <w:rFonts w:asciiTheme="minorHAnsi" w:hAnsiTheme="minorHAnsi"/>
          <w:sz w:val="22"/>
          <w:szCs w:val="22"/>
        </w:rPr>
        <w:t>1</w:t>
      </w:r>
      <w:r w:rsidR="00EA5D33">
        <w:rPr>
          <w:rFonts w:asciiTheme="minorHAnsi" w:hAnsiTheme="minorHAnsi"/>
          <w:sz w:val="22"/>
          <w:szCs w:val="22"/>
        </w:rPr>
        <w:t>3</w:t>
      </w:r>
      <w:r>
        <w:rPr>
          <w:rFonts w:asciiTheme="minorHAnsi" w:hAnsiTheme="minorHAnsi"/>
          <w:sz w:val="22"/>
          <w:szCs w:val="22"/>
        </w:rPr>
        <w:t>.0.</w:t>
      </w:r>
      <w:r w:rsidR="00EA5D33">
        <w:rPr>
          <w:rFonts w:asciiTheme="minorHAnsi" w:hAnsiTheme="minorHAnsi"/>
          <w:sz w:val="22"/>
          <w:szCs w:val="22"/>
        </w:rPr>
        <w:t>1</w:t>
      </w:r>
      <w:r w:rsidR="00274F82">
        <w:rPr>
          <w:rFonts w:asciiTheme="minorHAnsi" w:hAnsiTheme="minorHAnsi"/>
          <w:sz w:val="22"/>
          <w:szCs w:val="22"/>
        </w:rPr>
        <w:t>.</w:t>
      </w:r>
    </w:p>
    <w:p w14:paraId="4BA6E78A" w14:textId="12A4A4D5" w:rsidR="00E22FCE" w:rsidRPr="00BD03AA" w:rsidRDefault="00E22FCE" w:rsidP="00EF34C4">
      <w:pPr>
        <w:pStyle w:val="PlainText"/>
        <w:ind w:left="360"/>
        <w:rPr>
          <w:rFonts w:asciiTheme="minorHAnsi" w:hAnsiTheme="minorHAnsi"/>
          <w:sz w:val="22"/>
          <w:szCs w:val="22"/>
        </w:rPr>
      </w:pPr>
      <w:r w:rsidRPr="00BD03AA">
        <w:rPr>
          <w:rFonts w:asciiTheme="minorHAnsi" w:hAnsiTheme="minorHAnsi"/>
          <w:sz w:val="22"/>
          <w:szCs w:val="22"/>
        </w:rPr>
        <w:t xml:space="preserve">The two commands: </w:t>
      </w:r>
      <w:r w:rsidRPr="00BD03AA">
        <w:rPr>
          <w:rFonts w:asciiTheme="minorHAnsi" w:hAnsiTheme="minorHAnsi"/>
          <w:b/>
          <w:i/>
          <w:sz w:val="22"/>
          <w:szCs w:val="22"/>
        </w:rPr>
        <w:t xml:space="preserve">javac </w:t>
      </w:r>
      <w:r w:rsidRPr="00BD03AA">
        <w:rPr>
          <w:rFonts w:asciiTheme="minorHAnsi" w:hAnsiTheme="minorHAnsi"/>
          <w:sz w:val="22"/>
          <w:szCs w:val="22"/>
        </w:rPr>
        <w:t>and</w:t>
      </w:r>
      <w:r w:rsidRPr="00BD03AA">
        <w:rPr>
          <w:rFonts w:asciiTheme="minorHAnsi" w:hAnsiTheme="minorHAnsi"/>
          <w:b/>
          <w:i/>
          <w:sz w:val="22"/>
          <w:szCs w:val="22"/>
        </w:rPr>
        <w:t xml:space="preserve"> java</w:t>
      </w:r>
      <w:r w:rsidRPr="00BD03AA">
        <w:rPr>
          <w:rFonts w:asciiTheme="minorHAnsi" w:hAnsiTheme="minorHAnsi"/>
          <w:sz w:val="22"/>
          <w:szCs w:val="22"/>
        </w:rPr>
        <w:t xml:space="preserve">,  </w:t>
      </w:r>
      <w:r w:rsidR="00B077BA">
        <w:rPr>
          <w:rFonts w:asciiTheme="minorHAnsi" w:hAnsiTheme="minorHAnsi"/>
          <w:sz w:val="22"/>
          <w:szCs w:val="22"/>
        </w:rPr>
        <w:t>are locating</w:t>
      </w:r>
      <w:r w:rsidRPr="00BD03AA">
        <w:rPr>
          <w:rFonts w:asciiTheme="minorHAnsi" w:hAnsiTheme="minorHAnsi"/>
          <w:sz w:val="22"/>
          <w:szCs w:val="22"/>
        </w:rPr>
        <w:t xml:space="preserve"> in the JDK bin directory that has been set into the </w:t>
      </w:r>
      <w:r w:rsidR="00DF3BFD">
        <w:rPr>
          <w:rFonts w:asciiTheme="minorHAnsi" w:hAnsiTheme="minorHAnsi"/>
          <w:sz w:val="22"/>
          <w:szCs w:val="22"/>
        </w:rPr>
        <w:t>Path</w:t>
      </w:r>
      <w:r w:rsidRPr="00BD03AA">
        <w:rPr>
          <w:rFonts w:asciiTheme="minorHAnsi" w:hAnsiTheme="minorHAnsi"/>
          <w:sz w:val="22"/>
          <w:szCs w:val="22"/>
        </w:rPr>
        <w:t xml:space="preserve"> system environmental variable, and that is the reason why the terminal can locate these two javac and jav</w:t>
      </w:r>
      <w:r w:rsidR="00782540">
        <w:rPr>
          <w:rFonts w:asciiTheme="minorHAnsi" w:hAnsiTheme="minorHAnsi"/>
          <w:sz w:val="22"/>
          <w:szCs w:val="22"/>
        </w:rPr>
        <w:t>a</w:t>
      </w:r>
      <w:r w:rsidRPr="00BD03AA">
        <w:rPr>
          <w:rFonts w:asciiTheme="minorHAnsi" w:hAnsiTheme="minorHAnsi"/>
          <w:sz w:val="22"/>
          <w:szCs w:val="22"/>
        </w:rPr>
        <w:t xml:space="preserve"> commands, </w:t>
      </w:r>
      <w:r w:rsidRPr="00BD03AA">
        <w:rPr>
          <w:rFonts w:asciiTheme="minorHAnsi" w:hAnsiTheme="minorHAnsi"/>
          <w:sz w:val="22"/>
          <w:szCs w:val="22"/>
        </w:rPr>
        <w:lastRenderedPageBreak/>
        <w:t xml:space="preserve">no matter what current directory you are in. You can verify the existence of these two application files, </w:t>
      </w:r>
      <w:r w:rsidRPr="00BD03AA">
        <w:rPr>
          <w:rFonts w:asciiTheme="minorHAnsi" w:hAnsiTheme="minorHAnsi"/>
          <w:b/>
          <w:i/>
          <w:sz w:val="22"/>
          <w:szCs w:val="22"/>
        </w:rPr>
        <w:t>javac</w:t>
      </w:r>
      <w:r w:rsidRPr="00BD03AA">
        <w:rPr>
          <w:rFonts w:asciiTheme="minorHAnsi" w:hAnsiTheme="minorHAnsi"/>
          <w:sz w:val="22"/>
          <w:szCs w:val="22"/>
        </w:rPr>
        <w:t xml:space="preserve"> and </w:t>
      </w:r>
      <w:r w:rsidRPr="00BD03AA">
        <w:rPr>
          <w:rFonts w:asciiTheme="minorHAnsi" w:hAnsiTheme="minorHAnsi"/>
          <w:b/>
          <w:i/>
          <w:sz w:val="22"/>
          <w:szCs w:val="22"/>
        </w:rPr>
        <w:t>java</w:t>
      </w:r>
      <w:r w:rsidRPr="00BD03AA">
        <w:rPr>
          <w:rFonts w:asciiTheme="minorHAnsi" w:hAnsiTheme="minorHAnsi"/>
          <w:sz w:val="22"/>
          <w:szCs w:val="22"/>
        </w:rPr>
        <w:t xml:space="preserve">, in the </w:t>
      </w:r>
      <w:r w:rsidR="008809B0">
        <w:rPr>
          <w:rFonts w:asciiTheme="minorHAnsi" w:hAnsiTheme="minorHAnsi"/>
          <w:b/>
          <w:i/>
          <w:sz w:val="22"/>
          <w:szCs w:val="22"/>
        </w:rPr>
        <w:t>C:\Program Files\Java\jdk-1</w:t>
      </w:r>
      <w:r w:rsidR="00EA5D33">
        <w:rPr>
          <w:rFonts w:asciiTheme="minorHAnsi" w:hAnsiTheme="minorHAnsi"/>
          <w:b/>
          <w:i/>
          <w:sz w:val="22"/>
          <w:szCs w:val="22"/>
        </w:rPr>
        <w:t>3</w:t>
      </w:r>
      <w:r w:rsidR="00887DA5">
        <w:rPr>
          <w:rFonts w:asciiTheme="minorHAnsi" w:hAnsiTheme="minorHAnsi"/>
          <w:b/>
          <w:i/>
          <w:sz w:val="22"/>
          <w:szCs w:val="22"/>
        </w:rPr>
        <w:t>.0.</w:t>
      </w:r>
      <w:r w:rsidR="00EA5D33">
        <w:rPr>
          <w:rFonts w:asciiTheme="minorHAnsi" w:hAnsiTheme="minorHAnsi"/>
          <w:b/>
          <w:i/>
          <w:sz w:val="22"/>
          <w:szCs w:val="22"/>
        </w:rPr>
        <w:t>1</w:t>
      </w:r>
      <w:r w:rsidR="000F60FF" w:rsidRPr="000F60FF">
        <w:rPr>
          <w:rFonts w:asciiTheme="minorHAnsi" w:hAnsiTheme="minorHAnsi"/>
          <w:b/>
          <w:i/>
          <w:sz w:val="22"/>
          <w:szCs w:val="22"/>
        </w:rPr>
        <w:t>\bin</w:t>
      </w:r>
      <w:r w:rsidRPr="00BD03AA">
        <w:rPr>
          <w:rFonts w:asciiTheme="minorHAnsi" w:hAnsiTheme="minorHAnsi"/>
          <w:b/>
          <w:i/>
          <w:sz w:val="22"/>
          <w:szCs w:val="22"/>
        </w:rPr>
        <w:t>\</w:t>
      </w:r>
      <w:r w:rsidRPr="00BD03AA">
        <w:rPr>
          <w:rFonts w:asciiTheme="minorHAnsi" w:hAnsiTheme="minorHAnsi"/>
          <w:sz w:val="22"/>
          <w:szCs w:val="22"/>
        </w:rPr>
        <w:t xml:space="preserve"> directory.</w:t>
      </w:r>
    </w:p>
    <w:p w14:paraId="5D0D640F" w14:textId="77777777" w:rsidR="00EF34C4" w:rsidRPr="00BD03AA" w:rsidRDefault="00EF34C4" w:rsidP="00EF34C4">
      <w:pPr>
        <w:pStyle w:val="PlainText"/>
        <w:ind w:left="360"/>
        <w:rPr>
          <w:rFonts w:asciiTheme="minorHAnsi" w:hAnsiTheme="minorHAnsi"/>
          <w:sz w:val="22"/>
          <w:szCs w:val="22"/>
        </w:rPr>
      </w:pPr>
      <w:r w:rsidRPr="00BD03AA">
        <w:rPr>
          <w:rFonts w:asciiTheme="minorHAnsi" w:hAnsiTheme="minorHAnsi"/>
          <w:sz w:val="22"/>
          <w:szCs w:val="22"/>
        </w:rPr>
        <w:t xml:space="preserve">If any of the results does not show up as indicated by the picture above, something must be wrong, and you need to go back to Step 3 to double check whether the </w:t>
      </w:r>
      <w:r w:rsidR="00DF3BFD">
        <w:rPr>
          <w:rFonts w:asciiTheme="minorHAnsi" w:hAnsiTheme="minorHAnsi"/>
          <w:sz w:val="22"/>
          <w:szCs w:val="22"/>
        </w:rPr>
        <w:t>Path</w:t>
      </w:r>
      <w:r w:rsidRPr="00BD03AA">
        <w:rPr>
          <w:rFonts w:asciiTheme="minorHAnsi" w:hAnsiTheme="minorHAnsi"/>
          <w:sz w:val="22"/>
          <w:szCs w:val="22"/>
        </w:rPr>
        <w:t xml:space="preserve"> variable has been set up correctly or not.</w:t>
      </w:r>
    </w:p>
    <w:p w14:paraId="24303499" w14:textId="2D751179" w:rsidR="005541BA" w:rsidRDefault="00942C36" w:rsidP="00B41326">
      <w:pPr>
        <w:spacing w:after="0" w:line="240" w:lineRule="auto"/>
        <w:rPr>
          <w:b/>
          <w:u w:val="single"/>
        </w:rPr>
      </w:pPr>
      <w:r w:rsidRPr="002C3148">
        <w:rPr>
          <w:b/>
          <w:u w:val="single"/>
        </w:rPr>
        <w:t xml:space="preserve">!!!Done with </w:t>
      </w:r>
      <w:r w:rsidR="002E5E98">
        <w:rPr>
          <w:b/>
          <w:u w:val="single"/>
        </w:rPr>
        <w:t xml:space="preserve">Part 1:  </w:t>
      </w:r>
      <w:r w:rsidRPr="002C3148">
        <w:rPr>
          <w:b/>
          <w:u w:val="single"/>
        </w:rPr>
        <w:t>installing and configuring Java on Windows.</w:t>
      </w:r>
    </w:p>
    <w:p w14:paraId="155824F5" w14:textId="77777777" w:rsidR="003D6B6C" w:rsidRDefault="003D6B6C" w:rsidP="009043EF">
      <w:pPr>
        <w:rPr>
          <w:b/>
          <w:u w:val="single"/>
        </w:rPr>
      </w:pPr>
    </w:p>
    <w:p w14:paraId="7BE248FE" w14:textId="69D1167A" w:rsidR="009043EF" w:rsidRPr="00825ADE" w:rsidRDefault="009043EF" w:rsidP="009043EF">
      <w:pPr>
        <w:rPr>
          <w:b/>
          <w:u w:val="single"/>
        </w:rPr>
      </w:pPr>
      <w:r>
        <w:rPr>
          <w:b/>
          <w:u w:val="single"/>
        </w:rPr>
        <w:t>Part 2</w:t>
      </w:r>
      <w:r w:rsidRPr="00825ADE">
        <w:rPr>
          <w:b/>
          <w:u w:val="single"/>
        </w:rPr>
        <w:t xml:space="preserve">:  Installing JDK on </w:t>
      </w:r>
      <w:r>
        <w:rPr>
          <w:b/>
          <w:u w:val="single"/>
        </w:rPr>
        <w:t>Linux</w:t>
      </w:r>
      <w:r w:rsidR="00C249D4">
        <w:rPr>
          <w:b/>
          <w:u w:val="single"/>
        </w:rPr>
        <w:t xml:space="preserve"> </w:t>
      </w:r>
      <w:r>
        <w:rPr>
          <w:b/>
          <w:u w:val="single"/>
        </w:rPr>
        <w:t xml:space="preserve">(use Ubuntu </w:t>
      </w:r>
      <w:r w:rsidR="003D35FA">
        <w:rPr>
          <w:b/>
          <w:u w:val="single"/>
        </w:rPr>
        <w:t xml:space="preserve">Linux </w:t>
      </w:r>
      <w:r>
        <w:rPr>
          <w:b/>
          <w:u w:val="single"/>
        </w:rPr>
        <w:t>as an example)</w:t>
      </w:r>
    </w:p>
    <w:p w14:paraId="698A7B31" w14:textId="5870DE83" w:rsidR="007C28D8" w:rsidRDefault="009043EF" w:rsidP="004A5024">
      <w:pPr>
        <w:spacing w:after="0"/>
      </w:pPr>
      <w:r w:rsidRPr="00825ADE">
        <w:rPr>
          <w:b/>
        </w:rPr>
        <w:t>Step 1:</w:t>
      </w:r>
      <w:r w:rsidRPr="00825ADE">
        <w:t xml:space="preserve"> </w:t>
      </w:r>
      <w:r w:rsidR="00B750EF" w:rsidRPr="00825ADE">
        <w:t>g</w:t>
      </w:r>
      <w:r w:rsidR="00B750EF">
        <w:t xml:space="preserve">o to </w:t>
      </w:r>
      <w:r w:rsidR="00B750EF" w:rsidRPr="00825ADE">
        <w:t>URL:</w:t>
      </w:r>
      <w:r w:rsidR="00704B40" w:rsidRPr="00704B40">
        <w:t xml:space="preserve"> </w:t>
      </w:r>
      <w:hyperlink r:id="rId13" w:history="1">
        <w:r w:rsidR="00704B40">
          <w:rPr>
            <w:rStyle w:val="Hyperlink"/>
          </w:rPr>
          <w:t>https://www.oracle.com/technetwork/java/javase/downloads/jdk13-downloads-5672538.html</w:t>
        </w:r>
      </w:hyperlink>
      <w:r w:rsidR="005E641D" w:rsidRPr="00825ADE">
        <w:t xml:space="preserve"> and then select </w:t>
      </w:r>
      <w:r w:rsidR="005541BA">
        <w:t>either the deb package for Debian systems such as Ubuntu, or rpm package for Redhat systems such as Fedora.</w:t>
      </w:r>
      <w:r w:rsidR="00B750EF" w:rsidRPr="00825ADE">
        <w:t xml:space="preserve"> </w:t>
      </w:r>
      <w:r w:rsidR="005541BA">
        <w:t xml:space="preserve">So it is either </w:t>
      </w:r>
      <w:r w:rsidR="00B750EF" w:rsidRPr="00825ADE">
        <w:t>“</w:t>
      </w:r>
      <w:bookmarkStart w:id="2" w:name="jdk-13.0.1-oth-JPRXXXjdk-13.0.1_linux-x6"/>
      <w:r w:rsidR="00704B40">
        <w:fldChar w:fldCharType="begin"/>
      </w:r>
      <w:r w:rsidR="00704B40">
        <w:instrText xml:space="preserve"> HYPERLINK "https://download.oracle.com/otn-pub/java/jdk/13.0.1+9/cec27d702aa74d5a8630c65ae61e4305/jdk-13.0.1_linux-x64_bin.deb" </w:instrText>
      </w:r>
      <w:r w:rsidR="00704B40">
        <w:fldChar w:fldCharType="separate"/>
      </w:r>
      <w:r w:rsidR="00704B40">
        <w:rPr>
          <w:rStyle w:val="Hyperlink"/>
          <w:rFonts w:ascii="Arial" w:hAnsi="Arial" w:cs="Arial"/>
          <w:color w:val="00758F"/>
          <w:sz w:val="18"/>
          <w:szCs w:val="18"/>
          <w:u w:val="none"/>
          <w:shd w:val="clear" w:color="auto" w:fill="FFFFFF"/>
        </w:rPr>
        <w:t>jdk-13.0.1_linux-x64_bin.deb</w:t>
      </w:r>
      <w:r w:rsidR="00704B40">
        <w:fldChar w:fldCharType="end"/>
      </w:r>
      <w:bookmarkEnd w:id="2"/>
      <w:r w:rsidR="007C28D8">
        <w:t>” or “</w:t>
      </w:r>
      <w:hyperlink r:id="rId14" w:history="1">
        <w:r w:rsidR="00704B40">
          <w:rPr>
            <w:rStyle w:val="Hyperlink"/>
            <w:rFonts w:ascii="Arial" w:hAnsi="Arial" w:cs="Arial"/>
            <w:color w:val="00758F"/>
            <w:sz w:val="18"/>
            <w:szCs w:val="18"/>
          </w:rPr>
          <w:t>jdk-13.0.1_linux-x64_bin.rpm</w:t>
        </w:r>
      </w:hyperlink>
      <w:r w:rsidR="007C28D8">
        <w:t xml:space="preserve">”, </w:t>
      </w:r>
      <w:r w:rsidR="009D6BB6">
        <w:t>or just the zip file “</w:t>
      </w:r>
      <w:hyperlink r:id="rId15" w:history="1">
        <w:r w:rsidR="00704B40">
          <w:rPr>
            <w:rStyle w:val="Hyperlink"/>
            <w:rFonts w:ascii="Arial" w:hAnsi="Arial" w:cs="Arial"/>
            <w:color w:val="00758F"/>
            <w:sz w:val="18"/>
            <w:szCs w:val="18"/>
            <w:u w:val="none"/>
            <w:shd w:val="clear" w:color="auto" w:fill="FFFFFF"/>
          </w:rPr>
          <w:t>jdk-13.0.1_linux-x64_bin.tar.gz</w:t>
        </w:r>
      </w:hyperlink>
      <w:r w:rsidR="009D6BB6">
        <w:t>”</w:t>
      </w:r>
      <w:r w:rsidR="00704B40">
        <w:t>. T</w:t>
      </w:r>
      <w:r w:rsidR="00EE14F2">
        <w:t>he</w:t>
      </w:r>
      <w:r w:rsidR="005E641D">
        <w:t xml:space="preserve"> </w:t>
      </w:r>
      <w:r w:rsidR="005D108D">
        <w:t xml:space="preserve">numeric number </w:t>
      </w:r>
      <w:r w:rsidR="005E641D" w:rsidRPr="007419AF">
        <w:rPr>
          <w:i/>
        </w:rPr>
        <w:t>x</w:t>
      </w:r>
      <w:r w:rsidR="005E641D">
        <w:t xml:space="preserve"> </w:t>
      </w:r>
      <w:r w:rsidR="0043596E">
        <w:t>after 1</w:t>
      </w:r>
      <w:r w:rsidR="00704B40">
        <w:t>3</w:t>
      </w:r>
      <w:r w:rsidR="008A74BD">
        <w:t xml:space="preserve">.0. </w:t>
      </w:r>
      <w:r w:rsidR="00EE14F2">
        <w:t>is</w:t>
      </w:r>
      <w:r w:rsidR="005E641D">
        <w:t xml:space="preserve"> the minor version of jdk</w:t>
      </w:r>
      <w:r w:rsidR="00704B40">
        <w:t>, and currently x is 1.</w:t>
      </w:r>
    </w:p>
    <w:p w14:paraId="3317316F" w14:textId="69C34E37" w:rsidR="002A0E7D" w:rsidRDefault="00B63FFF" w:rsidP="004A5024">
      <w:pPr>
        <w:spacing w:after="0"/>
      </w:pPr>
      <w:r>
        <w:t xml:space="preserve">How do I know what kind of Linux </w:t>
      </w:r>
      <w:r w:rsidR="007C28D8">
        <w:t xml:space="preserve">is </w:t>
      </w:r>
      <w:r>
        <w:t>installed</w:t>
      </w:r>
      <w:r w:rsidR="007C28D8">
        <w:t xml:space="preserve"> in my computer</w:t>
      </w:r>
      <w:r>
        <w:t xml:space="preserve">? In Linux command line, type in </w:t>
      </w:r>
      <w:r w:rsidR="003A202D">
        <w:t xml:space="preserve">command: </w:t>
      </w:r>
      <w:r w:rsidR="002A0E7D">
        <w:t xml:space="preserve"> </w:t>
      </w:r>
    </w:p>
    <w:p w14:paraId="1BD03E3A" w14:textId="77777777" w:rsidR="002A0E7D" w:rsidRPr="00422BAA" w:rsidRDefault="002A0E7D" w:rsidP="002A0E7D">
      <w:pPr>
        <w:pBdr>
          <w:top w:val="inset" w:sz="4" w:space="3" w:color="auto"/>
          <w:left w:val="inset" w:sz="4" w:space="3" w:color="auto"/>
          <w:bottom w:val="inset" w:sz="4" w:space="3" w:color="auto"/>
          <w:right w:val="inset"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uname -a</w:t>
      </w:r>
    </w:p>
    <w:p w14:paraId="1EEFF4D0" w14:textId="2B81CF2E" w:rsidR="002A0E7D" w:rsidRPr="002A0E7D" w:rsidRDefault="002A0E7D" w:rsidP="002A0E7D">
      <w:pPr>
        <w:spacing w:after="120" w:line="240" w:lineRule="auto"/>
      </w:pPr>
      <w:r w:rsidRPr="002A0E7D">
        <w:t xml:space="preserve">, and if </w:t>
      </w:r>
      <w:r>
        <w:t>“i686” is shown, then it is a 32-bit Linux; if “x86-64” is shown, then it is a 64-bit Linux.</w:t>
      </w:r>
      <w:r w:rsidR="0072101A">
        <w:t xml:space="preserve"> If you have </w:t>
      </w:r>
      <w:r w:rsidR="009549AB">
        <w:t xml:space="preserve">a 32 bit Linux, you need to install a 32-bit java </w:t>
      </w:r>
      <w:r w:rsidR="00C777E8">
        <w:t>such as</w:t>
      </w:r>
      <w:r w:rsidR="009549AB">
        <w:t xml:space="preserve"> jdk 8, and please contact me on how to install it. </w:t>
      </w:r>
    </w:p>
    <w:p w14:paraId="768F9CD0" w14:textId="77777777" w:rsidR="009043EF" w:rsidRDefault="009043EF" w:rsidP="009043EF">
      <w:pPr>
        <w:spacing w:after="0" w:line="240" w:lineRule="auto"/>
      </w:pPr>
      <w:r w:rsidRPr="00825ADE">
        <w:rPr>
          <w:b/>
        </w:rPr>
        <w:t>Step 2:</w:t>
      </w:r>
      <w:r w:rsidR="00BD768F">
        <w:t xml:space="preserve"> run the </w:t>
      </w:r>
      <w:r w:rsidR="009035C5">
        <w:t>bin</w:t>
      </w:r>
      <w:r w:rsidRPr="00825ADE">
        <w:t xml:space="preserve"> file </w:t>
      </w:r>
      <w:r w:rsidR="006D1587">
        <w:t xml:space="preserve">that </w:t>
      </w:r>
      <w:r w:rsidRPr="00825ADE">
        <w:t>you have download</w:t>
      </w:r>
      <w:r w:rsidR="006D1587">
        <w:t>ed, in order</w:t>
      </w:r>
      <w:r w:rsidRPr="00825ADE">
        <w:t xml:space="preserve"> </w:t>
      </w:r>
      <w:r>
        <w:t>to</w:t>
      </w:r>
      <w:r w:rsidR="00DF2C8F">
        <w:t xml:space="preserve"> install the JDK by typing the commands below.</w:t>
      </w:r>
    </w:p>
    <w:p w14:paraId="7E7FBBD0" w14:textId="77777777" w:rsidR="009035C5" w:rsidRDefault="009035C5" w:rsidP="009043EF">
      <w:pPr>
        <w:spacing w:after="0" w:line="240" w:lineRule="auto"/>
      </w:pPr>
      <w:r>
        <w:t>In the command prompt</w:t>
      </w:r>
      <w:r w:rsidR="00476FCD">
        <w:t xml:space="preserve"> terminal</w:t>
      </w:r>
      <w:r>
        <w:t xml:space="preserve">, </w:t>
      </w:r>
      <w:r w:rsidR="00476FCD">
        <w:t xml:space="preserve">go to the this folder </w:t>
      </w:r>
      <w:r w:rsidR="00476FCD" w:rsidRPr="00A76FC7">
        <w:rPr>
          <w:b/>
          <w:i/>
        </w:rPr>
        <w:t>/home/u</w:t>
      </w:r>
      <w:r w:rsidR="00462B83">
        <w:rPr>
          <w:b/>
          <w:i/>
        </w:rPr>
        <w:t>sern</w:t>
      </w:r>
      <w:r w:rsidR="00476FCD" w:rsidRPr="00A76FC7">
        <w:rPr>
          <w:b/>
          <w:i/>
        </w:rPr>
        <w:t>ame/Downloads</w:t>
      </w:r>
      <w:r w:rsidR="00476FCD">
        <w:t xml:space="preserve"> </w:t>
      </w:r>
      <w:r w:rsidR="00462B83">
        <w:t>(username should be replaced by your login name)</w:t>
      </w:r>
      <w:r w:rsidR="00476FCD">
        <w:t xml:space="preserve">, and then </w:t>
      </w:r>
      <w:r>
        <w:t>run these</w:t>
      </w:r>
      <w:r w:rsidR="00462B83">
        <w:t xml:space="preserve"> two commands</w:t>
      </w:r>
    </w:p>
    <w:p w14:paraId="05551C44" w14:textId="529C32EA" w:rsidR="00C65EB8" w:rsidRPr="00C65EB8" w:rsidRDefault="00C65EB8" w:rsidP="00422BAA">
      <w:pPr>
        <w:pBdr>
          <w:top w:val="inset" w:sz="4" w:space="3" w:color="auto"/>
          <w:left w:val="inset" w:sz="4" w:space="3" w:color="auto"/>
          <w:bottom w:val="inset" w:sz="4" w:space="3" w:color="auto"/>
          <w:right w:val="inset"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65EB8">
        <w:rPr>
          <w:rFonts w:ascii="Courier New" w:eastAsia="Times New Roman" w:hAnsi="Courier New" w:cs="Courier New"/>
          <w:b/>
          <w:sz w:val="20"/>
          <w:szCs w:val="20"/>
        </w:rPr>
        <w:t xml:space="preserve">chmod </w:t>
      </w:r>
      <w:r>
        <w:rPr>
          <w:rFonts w:ascii="Courier New" w:eastAsia="Times New Roman" w:hAnsi="Courier New" w:cs="Courier New"/>
          <w:b/>
          <w:sz w:val="20"/>
          <w:szCs w:val="20"/>
        </w:rPr>
        <w:t xml:space="preserve"> </w:t>
      </w:r>
      <w:r w:rsidR="001D1F9C">
        <w:rPr>
          <w:rFonts w:ascii="Courier New" w:eastAsia="Times New Roman" w:hAnsi="Courier New" w:cs="Courier New"/>
          <w:b/>
          <w:sz w:val="20"/>
          <w:szCs w:val="20"/>
        </w:rPr>
        <w:t>8</w:t>
      </w:r>
      <w:r w:rsidRPr="00C65EB8">
        <w:rPr>
          <w:rFonts w:ascii="Courier New" w:eastAsia="Times New Roman" w:hAnsi="Courier New" w:cs="Courier New"/>
          <w:b/>
          <w:sz w:val="20"/>
          <w:szCs w:val="20"/>
        </w:rPr>
        <w:t xml:space="preserve">55 </w:t>
      </w:r>
      <w:r>
        <w:rPr>
          <w:rFonts w:ascii="Courier New" w:eastAsia="Times New Roman" w:hAnsi="Courier New" w:cs="Courier New"/>
          <w:b/>
          <w:sz w:val="20"/>
          <w:szCs w:val="20"/>
        </w:rPr>
        <w:t xml:space="preserve"> </w:t>
      </w:r>
      <w:r w:rsidRPr="00C65EB8">
        <w:rPr>
          <w:rFonts w:ascii="Courier New" w:eastAsia="Times New Roman" w:hAnsi="Courier New" w:cs="Courier New"/>
          <w:b/>
          <w:sz w:val="20"/>
          <w:szCs w:val="20"/>
        </w:rPr>
        <w:t>jdk-</w:t>
      </w:r>
      <w:r w:rsidR="00C31261">
        <w:rPr>
          <w:rFonts w:ascii="Courier New" w:eastAsia="Times New Roman" w:hAnsi="Courier New" w:cs="Courier New"/>
          <w:b/>
          <w:sz w:val="20"/>
          <w:szCs w:val="20"/>
        </w:rPr>
        <w:t>1</w:t>
      </w:r>
      <w:r w:rsidR="00D24629">
        <w:rPr>
          <w:rFonts w:ascii="Courier New" w:eastAsia="Times New Roman" w:hAnsi="Courier New" w:cs="Courier New"/>
          <w:b/>
          <w:sz w:val="20"/>
          <w:szCs w:val="20"/>
        </w:rPr>
        <w:t>3</w:t>
      </w:r>
      <w:r w:rsidR="00EA5568">
        <w:rPr>
          <w:rFonts w:ascii="Courier New" w:eastAsia="Times New Roman" w:hAnsi="Courier New" w:cs="Courier New"/>
          <w:b/>
          <w:sz w:val="20"/>
          <w:szCs w:val="20"/>
        </w:rPr>
        <w:t>.0.x</w:t>
      </w:r>
      <w:r w:rsidR="00BF091C">
        <w:rPr>
          <w:rFonts w:ascii="Courier New" w:eastAsia="Times New Roman" w:hAnsi="Courier New" w:cs="Courier New"/>
          <w:b/>
          <w:sz w:val="20"/>
          <w:szCs w:val="20"/>
        </w:rPr>
        <w:t>_</w:t>
      </w:r>
      <w:r w:rsidRPr="00C65EB8">
        <w:rPr>
          <w:rFonts w:ascii="Courier New" w:eastAsia="Times New Roman" w:hAnsi="Courier New" w:cs="Courier New"/>
          <w:b/>
          <w:sz w:val="20"/>
          <w:szCs w:val="20"/>
        </w:rPr>
        <w:t>linux-</w:t>
      </w:r>
      <w:r w:rsidR="00BF091C">
        <w:rPr>
          <w:rFonts w:ascii="Courier New" w:eastAsia="Times New Roman" w:hAnsi="Courier New" w:cs="Courier New"/>
          <w:b/>
          <w:sz w:val="20"/>
          <w:szCs w:val="20"/>
        </w:rPr>
        <w:t>x64_bin</w:t>
      </w:r>
      <w:r w:rsidRPr="00C65EB8">
        <w:rPr>
          <w:rFonts w:ascii="Courier New" w:eastAsia="Times New Roman" w:hAnsi="Courier New" w:cs="Courier New"/>
          <w:b/>
          <w:sz w:val="20"/>
          <w:szCs w:val="20"/>
        </w:rPr>
        <w:t>.tar.gz</w:t>
      </w:r>
    </w:p>
    <w:p w14:paraId="2D2A205D" w14:textId="16DB381B" w:rsidR="00422BAA" w:rsidRPr="00C65EB8" w:rsidRDefault="00D54940" w:rsidP="00422BAA">
      <w:pPr>
        <w:pBdr>
          <w:top w:val="inset" w:sz="4" w:space="3" w:color="auto"/>
          <w:left w:val="inset" w:sz="4" w:space="3" w:color="auto"/>
          <w:bottom w:val="inset" w:sz="4" w:space="3" w:color="auto"/>
          <w:right w:val="inset"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65EB8">
        <w:rPr>
          <w:b/>
        </w:rPr>
        <w:t xml:space="preserve">tar </w:t>
      </w:r>
      <w:r w:rsidR="00C65EB8">
        <w:rPr>
          <w:b/>
        </w:rPr>
        <w:t xml:space="preserve"> </w:t>
      </w:r>
      <w:r w:rsidRPr="00C65EB8">
        <w:rPr>
          <w:b/>
        </w:rPr>
        <w:t xml:space="preserve">zxvf </w:t>
      </w:r>
      <w:r w:rsidR="00C65EB8">
        <w:rPr>
          <w:b/>
        </w:rPr>
        <w:t xml:space="preserve"> </w:t>
      </w:r>
      <w:r w:rsidR="00656AB0" w:rsidRPr="00C65EB8">
        <w:rPr>
          <w:rFonts w:ascii="Courier New" w:eastAsia="Times New Roman" w:hAnsi="Courier New" w:cs="Courier New"/>
          <w:b/>
          <w:sz w:val="20"/>
          <w:szCs w:val="20"/>
        </w:rPr>
        <w:t>jdk-</w:t>
      </w:r>
      <w:r w:rsidR="00C31261">
        <w:rPr>
          <w:rFonts w:ascii="Courier New" w:eastAsia="Times New Roman" w:hAnsi="Courier New" w:cs="Courier New"/>
          <w:b/>
          <w:sz w:val="20"/>
          <w:szCs w:val="20"/>
        </w:rPr>
        <w:t>1</w:t>
      </w:r>
      <w:r w:rsidR="00D24629">
        <w:rPr>
          <w:rFonts w:ascii="Courier New" w:eastAsia="Times New Roman" w:hAnsi="Courier New" w:cs="Courier New"/>
          <w:b/>
          <w:sz w:val="20"/>
          <w:szCs w:val="20"/>
        </w:rPr>
        <w:t>3</w:t>
      </w:r>
      <w:r w:rsidR="00656AB0">
        <w:rPr>
          <w:rFonts w:ascii="Courier New" w:eastAsia="Times New Roman" w:hAnsi="Courier New" w:cs="Courier New"/>
          <w:b/>
          <w:sz w:val="20"/>
          <w:szCs w:val="20"/>
        </w:rPr>
        <w:t>.0.x_</w:t>
      </w:r>
      <w:r w:rsidR="00656AB0" w:rsidRPr="00C65EB8">
        <w:rPr>
          <w:rFonts w:ascii="Courier New" w:eastAsia="Times New Roman" w:hAnsi="Courier New" w:cs="Courier New"/>
          <w:b/>
          <w:sz w:val="20"/>
          <w:szCs w:val="20"/>
        </w:rPr>
        <w:t>linux-</w:t>
      </w:r>
      <w:r w:rsidR="00656AB0">
        <w:rPr>
          <w:rFonts w:ascii="Courier New" w:eastAsia="Times New Roman" w:hAnsi="Courier New" w:cs="Courier New"/>
          <w:b/>
          <w:sz w:val="20"/>
          <w:szCs w:val="20"/>
        </w:rPr>
        <w:t>x64_bin</w:t>
      </w:r>
      <w:r w:rsidR="00656AB0" w:rsidRPr="00C65EB8">
        <w:rPr>
          <w:rFonts w:ascii="Courier New" w:eastAsia="Times New Roman" w:hAnsi="Courier New" w:cs="Courier New"/>
          <w:b/>
          <w:sz w:val="20"/>
          <w:szCs w:val="20"/>
        </w:rPr>
        <w:t>.tar.gz</w:t>
      </w:r>
    </w:p>
    <w:p w14:paraId="44286A73" w14:textId="015F81C7" w:rsidR="009035C5" w:rsidRDefault="00A76FC7" w:rsidP="009043EF">
      <w:pPr>
        <w:spacing w:after="0" w:line="240" w:lineRule="auto"/>
      </w:pPr>
      <w:r>
        <w:t>T</w:t>
      </w:r>
      <w:r w:rsidR="00422BAA">
        <w:t>he</w:t>
      </w:r>
      <w:r>
        <w:t xml:space="preserve"> above </w:t>
      </w:r>
      <w:r w:rsidR="00422BAA">
        <w:t xml:space="preserve">two commands </w:t>
      </w:r>
      <w:r>
        <w:t xml:space="preserve">will </w:t>
      </w:r>
      <w:r w:rsidR="00422BAA">
        <w:t xml:space="preserve">execute the download file and self-extract the file </w:t>
      </w:r>
      <w:r>
        <w:t xml:space="preserve">as </w:t>
      </w:r>
      <w:r w:rsidR="00422BAA">
        <w:t>the JDK folder</w:t>
      </w:r>
      <w:r>
        <w:t xml:space="preserve"> in the current Downloads folder, thus you will see a folder named </w:t>
      </w:r>
      <w:r w:rsidR="00061C66">
        <w:rPr>
          <w:b/>
          <w:i/>
        </w:rPr>
        <w:t>jdk</w:t>
      </w:r>
      <w:r w:rsidR="00C31261">
        <w:rPr>
          <w:b/>
          <w:i/>
        </w:rPr>
        <w:t>-1</w:t>
      </w:r>
      <w:r w:rsidR="00D24629">
        <w:rPr>
          <w:b/>
          <w:i/>
        </w:rPr>
        <w:t>3</w:t>
      </w:r>
      <w:r w:rsidR="00D12AB1">
        <w:rPr>
          <w:b/>
          <w:i/>
        </w:rPr>
        <w:t>.0.x</w:t>
      </w:r>
      <w:r>
        <w:t>, and this is the JDK folder.</w:t>
      </w:r>
    </w:p>
    <w:p w14:paraId="5D888F5F" w14:textId="77777777" w:rsidR="00462B83" w:rsidRDefault="00A76FC7" w:rsidP="009043EF">
      <w:pPr>
        <w:spacing w:after="0" w:line="240" w:lineRule="auto"/>
      </w:pPr>
      <w:r>
        <w:t xml:space="preserve">Then </w:t>
      </w:r>
      <w:r w:rsidR="00083FD8">
        <w:t xml:space="preserve">execute this command to move this </w:t>
      </w:r>
      <w:r w:rsidR="00F6636E">
        <w:t xml:space="preserve">JDK </w:t>
      </w:r>
      <w:r w:rsidR="00083FD8">
        <w:t xml:space="preserve">folder into </w:t>
      </w:r>
      <w:r w:rsidR="00083FD8" w:rsidRPr="00083FD8">
        <w:rPr>
          <w:b/>
          <w:i/>
        </w:rPr>
        <w:t>/usr/local</w:t>
      </w:r>
      <w:r w:rsidR="00083FD8" w:rsidRPr="00083FD8">
        <w:t>,</w:t>
      </w:r>
      <w:r w:rsidR="00083FD8">
        <w:t xml:space="preserve"> </w:t>
      </w:r>
    </w:p>
    <w:p w14:paraId="5AF1284B" w14:textId="1FD5E2C2" w:rsidR="00462B83" w:rsidRDefault="00462B83" w:rsidP="00462B83">
      <w:pPr>
        <w:pStyle w:val="HTMLPreformatted"/>
        <w:pBdr>
          <w:top w:val="inset" w:sz="4" w:space="3" w:color="auto"/>
          <w:left w:val="inset" w:sz="4" w:space="3" w:color="auto"/>
          <w:bottom w:val="inset" w:sz="4" w:space="3" w:color="auto"/>
          <w:right w:val="inset" w:sz="4" w:space="3" w:color="auto"/>
        </w:pBdr>
      </w:pPr>
      <w:r>
        <w:t>sudo mv /home/username</w:t>
      </w:r>
      <w:r w:rsidR="00F6636E">
        <w:t>/Downloads</w:t>
      </w:r>
      <w:r>
        <w:t>/</w:t>
      </w:r>
      <w:r w:rsidR="00061C66">
        <w:rPr>
          <w:b/>
          <w:i/>
        </w:rPr>
        <w:t>jdk</w:t>
      </w:r>
      <w:r w:rsidR="00C31261">
        <w:rPr>
          <w:b/>
          <w:i/>
        </w:rPr>
        <w:t>-1</w:t>
      </w:r>
      <w:r w:rsidR="00D24629">
        <w:rPr>
          <w:b/>
          <w:i/>
        </w:rPr>
        <w:t>3</w:t>
      </w:r>
      <w:r w:rsidR="00351EDF">
        <w:rPr>
          <w:b/>
          <w:i/>
        </w:rPr>
        <w:t>.0.x</w:t>
      </w:r>
      <w:r>
        <w:t>/ /usr/local/</w:t>
      </w:r>
    </w:p>
    <w:p w14:paraId="70A3BDF4" w14:textId="77777777" w:rsidR="009043EF" w:rsidRDefault="00C65EB8" w:rsidP="009043EF">
      <w:pPr>
        <w:spacing w:after="0" w:line="240" w:lineRule="auto"/>
      </w:pPr>
      <w:r>
        <w:t xml:space="preserve">, and you need to replace the </w:t>
      </w:r>
      <w:r w:rsidR="00A26411">
        <w:t xml:space="preserve">username above with your </w:t>
      </w:r>
      <w:r>
        <w:t>user</w:t>
      </w:r>
      <w:r w:rsidR="00A26411">
        <w:t>name you used to log into Linux</w:t>
      </w:r>
      <w:r w:rsidR="00607A1F">
        <w:t>.</w:t>
      </w:r>
    </w:p>
    <w:p w14:paraId="54BB2B61" w14:textId="77777777" w:rsidR="00C65EB8" w:rsidRPr="00825ADE" w:rsidRDefault="00C65EB8" w:rsidP="009043EF">
      <w:pPr>
        <w:spacing w:after="0" w:line="240" w:lineRule="auto"/>
      </w:pPr>
    </w:p>
    <w:p w14:paraId="2B7C1E40" w14:textId="77777777" w:rsidR="00F6636E" w:rsidRDefault="00F6636E" w:rsidP="0072101A">
      <w:pPr>
        <w:spacing w:after="0" w:line="240" w:lineRule="auto"/>
      </w:pPr>
      <w:r w:rsidRPr="00825ADE">
        <w:rPr>
          <w:b/>
        </w:rPr>
        <w:t>Step 3:</w:t>
      </w:r>
      <w:r w:rsidRPr="00825ADE">
        <w:t xml:space="preserve"> set the syste</w:t>
      </w:r>
      <w:r w:rsidR="00DF2C8F">
        <w:t xml:space="preserve">m environmental variable: PATH </w:t>
      </w:r>
      <w:r w:rsidRPr="00825ADE">
        <w:t xml:space="preserve"> by </w:t>
      </w:r>
      <w:r w:rsidR="00DF2C8F">
        <w:t>typing in the commands below:</w:t>
      </w:r>
    </w:p>
    <w:p w14:paraId="53A15A4F" w14:textId="77777777" w:rsidR="007D5896" w:rsidRDefault="007D5896" w:rsidP="007D5896">
      <w:pPr>
        <w:pStyle w:val="HTMLPreformatted"/>
        <w:pBdr>
          <w:top w:val="inset" w:sz="4" w:space="3" w:color="auto"/>
          <w:left w:val="inset" w:sz="4" w:space="3" w:color="auto"/>
          <w:bottom w:val="inset" w:sz="4" w:space="3" w:color="auto"/>
          <w:right w:val="inset" w:sz="4" w:space="3" w:color="auto"/>
        </w:pBdr>
      </w:pPr>
      <w:r>
        <w:t>sudo -i</w:t>
      </w:r>
    </w:p>
    <w:p w14:paraId="70127977" w14:textId="32DCF45F" w:rsidR="007D5896" w:rsidRDefault="007D5896" w:rsidP="007D5896">
      <w:pPr>
        <w:pStyle w:val="HTMLPreformatted"/>
        <w:pBdr>
          <w:top w:val="inset" w:sz="4" w:space="3" w:color="auto"/>
          <w:left w:val="inset" w:sz="4" w:space="3" w:color="auto"/>
          <w:bottom w:val="inset" w:sz="4" w:space="3" w:color="auto"/>
          <w:right w:val="inset" w:sz="4" w:space="3" w:color="auto"/>
        </w:pBdr>
      </w:pPr>
      <w:r>
        <w:t>echo "export PATH=$PATH:/usr/local/</w:t>
      </w:r>
      <w:r w:rsidR="00061C66">
        <w:rPr>
          <w:b/>
          <w:i/>
        </w:rPr>
        <w:t>jdk</w:t>
      </w:r>
      <w:r w:rsidR="00351EDF">
        <w:rPr>
          <w:b/>
          <w:i/>
        </w:rPr>
        <w:t>-</w:t>
      </w:r>
      <w:r w:rsidR="00C31261">
        <w:rPr>
          <w:b/>
          <w:i/>
        </w:rPr>
        <w:t>1</w:t>
      </w:r>
      <w:r w:rsidR="00D24629">
        <w:rPr>
          <w:b/>
          <w:i/>
        </w:rPr>
        <w:t>3</w:t>
      </w:r>
      <w:r w:rsidR="008842B9">
        <w:rPr>
          <w:b/>
          <w:i/>
        </w:rPr>
        <w:t>.0.x</w:t>
      </w:r>
      <w:r>
        <w:t>/bin" &gt;&gt; /etc/profile</w:t>
      </w:r>
    </w:p>
    <w:p w14:paraId="0FCAB23C" w14:textId="77777777" w:rsidR="007D5896" w:rsidRDefault="007D5896" w:rsidP="007D5896">
      <w:pPr>
        <w:pStyle w:val="HTMLPreformatted"/>
        <w:pBdr>
          <w:top w:val="inset" w:sz="4" w:space="3" w:color="auto"/>
          <w:left w:val="inset" w:sz="4" w:space="3" w:color="auto"/>
          <w:bottom w:val="inset" w:sz="4" w:space="3" w:color="auto"/>
          <w:right w:val="inset" w:sz="4" w:space="3" w:color="auto"/>
        </w:pBdr>
      </w:pPr>
      <w:r>
        <w:t>exit</w:t>
      </w:r>
    </w:p>
    <w:p w14:paraId="6E245FC4" w14:textId="77777777" w:rsidR="00F6636E" w:rsidRPr="00825ADE" w:rsidRDefault="00553169" w:rsidP="00553169">
      <w:r>
        <w:t>T</w:t>
      </w:r>
      <w:r w:rsidR="007D5896">
        <w:t xml:space="preserve">he above command will set the bin folder of the JDK into the file /etc/profile , </w:t>
      </w:r>
      <w:r>
        <w:t>and you</w:t>
      </w:r>
      <w:r w:rsidR="006C2126">
        <w:t xml:space="preserve"> can verify this by opening this file /etc/</w:t>
      </w:r>
      <w:r>
        <w:t xml:space="preserve">profile. </w:t>
      </w:r>
      <w:r w:rsidR="00030F13" w:rsidRPr="00030F13">
        <w:rPr>
          <w:b/>
        </w:rPr>
        <w:t>Restart Ubuntu</w:t>
      </w:r>
      <w:r w:rsidRPr="00030F13">
        <w:rPr>
          <w:b/>
        </w:rPr>
        <w:t xml:space="preserve"> </w:t>
      </w:r>
      <w:r w:rsidR="007D5896" w:rsidRPr="00030F13">
        <w:rPr>
          <w:b/>
        </w:rPr>
        <w:t>to activate this PATH setting</w:t>
      </w:r>
      <w:r w:rsidR="007D5896">
        <w:t xml:space="preserve">. </w:t>
      </w:r>
    </w:p>
    <w:p w14:paraId="047AD659" w14:textId="77777777" w:rsidR="00F6636E" w:rsidRPr="00825ADE" w:rsidRDefault="00F6636E" w:rsidP="0072101A">
      <w:pPr>
        <w:spacing w:after="0" w:line="240" w:lineRule="auto"/>
      </w:pPr>
      <w:r w:rsidRPr="00825ADE">
        <w:rPr>
          <w:b/>
        </w:rPr>
        <w:t>Step 4:</w:t>
      </w:r>
      <w:r w:rsidRPr="00825ADE">
        <w:t xml:space="preserve"> test the PATH setting to make sure it has been correctly set</w:t>
      </w:r>
      <w:r w:rsidR="001D31CA">
        <w:t xml:space="preserve"> by following the instructions below:</w:t>
      </w:r>
    </w:p>
    <w:p w14:paraId="777DB66C" w14:textId="77777777" w:rsidR="00F6636E" w:rsidRPr="00825ADE" w:rsidRDefault="00F6636E" w:rsidP="001906D8">
      <w:pPr>
        <w:pStyle w:val="PlainText"/>
        <w:numPr>
          <w:ilvl w:val="0"/>
          <w:numId w:val="7"/>
        </w:numPr>
        <w:rPr>
          <w:rFonts w:asciiTheme="minorHAnsi" w:hAnsiTheme="minorHAnsi"/>
          <w:sz w:val="22"/>
          <w:szCs w:val="22"/>
        </w:rPr>
      </w:pPr>
      <w:r w:rsidRPr="00825ADE">
        <w:rPr>
          <w:rFonts w:asciiTheme="minorHAnsi" w:hAnsiTheme="minorHAnsi"/>
          <w:sz w:val="22"/>
          <w:szCs w:val="22"/>
        </w:rPr>
        <w:t>Open a command line terminal</w:t>
      </w:r>
      <w:r>
        <w:rPr>
          <w:rFonts w:asciiTheme="minorHAnsi" w:hAnsiTheme="minorHAnsi"/>
          <w:sz w:val="22"/>
          <w:szCs w:val="22"/>
        </w:rPr>
        <w:t xml:space="preserve">. </w:t>
      </w:r>
    </w:p>
    <w:p w14:paraId="2CCC3FE0" w14:textId="77777777" w:rsidR="00E63019" w:rsidRPr="00E63019" w:rsidRDefault="00F6636E" w:rsidP="00E63019">
      <w:pPr>
        <w:pStyle w:val="PlainText"/>
        <w:numPr>
          <w:ilvl w:val="0"/>
          <w:numId w:val="7"/>
        </w:numPr>
        <w:rPr>
          <w:rFonts w:asciiTheme="minorHAnsi" w:hAnsiTheme="minorHAnsi"/>
          <w:sz w:val="22"/>
          <w:szCs w:val="22"/>
        </w:rPr>
      </w:pPr>
      <w:r>
        <w:rPr>
          <w:rFonts w:asciiTheme="minorHAnsi" w:hAnsiTheme="minorHAnsi"/>
          <w:sz w:val="22"/>
          <w:szCs w:val="22"/>
        </w:rPr>
        <w:t xml:space="preserve">In the terminal, </w:t>
      </w:r>
      <w:r w:rsidRPr="00825ADE">
        <w:rPr>
          <w:rFonts w:asciiTheme="minorHAnsi" w:hAnsiTheme="minorHAnsi"/>
          <w:sz w:val="22"/>
          <w:szCs w:val="22"/>
        </w:rPr>
        <w:t xml:space="preserve">type in </w:t>
      </w:r>
      <w:r>
        <w:rPr>
          <w:rFonts w:asciiTheme="minorHAnsi" w:hAnsiTheme="minorHAnsi"/>
          <w:sz w:val="22"/>
          <w:szCs w:val="22"/>
        </w:rPr>
        <w:t>these two commands:   “</w:t>
      </w:r>
      <w:r w:rsidRPr="00825ADE">
        <w:rPr>
          <w:rFonts w:asciiTheme="minorHAnsi" w:hAnsiTheme="minorHAnsi"/>
          <w:sz w:val="22"/>
          <w:szCs w:val="22"/>
        </w:rPr>
        <w:t>java</w:t>
      </w:r>
      <w:r>
        <w:rPr>
          <w:rFonts w:asciiTheme="minorHAnsi" w:hAnsiTheme="minorHAnsi"/>
          <w:sz w:val="22"/>
          <w:szCs w:val="22"/>
        </w:rPr>
        <w:t>c</w:t>
      </w:r>
      <w:r w:rsidRPr="00825ADE">
        <w:rPr>
          <w:rFonts w:asciiTheme="minorHAnsi" w:hAnsiTheme="minorHAnsi"/>
          <w:sz w:val="22"/>
          <w:szCs w:val="22"/>
        </w:rPr>
        <w:t xml:space="preserve">  -version</w:t>
      </w:r>
      <w:r>
        <w:rPr>
          <w:rFonts w:asciiTheme="minorHAnsi" w:hAnsiTheme="minorHAnsi"/>
          <w:sz w:val="22"/>
          <w:szCs w:val="22"/>
        </w:rPr>
        <w:t>”,  and “java -version” , then you should</w:t>
      </w:r>
      <w:r w:rsidRPr="00825ADE">
        <w:rPr>
          <w:rFonts w:asciiTheme="minorHAnsi" w:hAnsiTheme="minorHAnsi"/>
          <w:sz w:val="22"/>
          <w:szCs w:val="22"/>
        </w:rPr>
        <w:t xml:space="preserve"> see</w:t>
      </w:r>
      <w:r>
        <w:rPr>
          <w:rFonts w:asciiTheme="minorHAnsi" w:hAnsiTheme="minorHAnsi"/>
          <w:sz w:val="22"/>
          <w:szCs w:val="22"/>
        </w:rPr>
        <w:t xml:space="preserve"> outputs</w:t>
      </w:r>
      <w:r w:rsidR="00553169">
        <w:rPr>
          <w:rFonts w:asciiTheme="minorHAnsi" w:hAnsiTheme="minorHAnsi"/>
          <w:sz w:val="22"/>
          <w:szCs w:val="22"/>
        </w:rPr>
        <w:t xml:space="preserve"> </w:t>
      </w:r>
      <w:r w:rsidR="001D31CA">
        <w:rPr>
          <w:rFonts w:asciiTheme="minorHAnsi" w:hAnsiTheme="minorHAnsi"/>
          <w:sz w:val="22"/>
          <w:szCs w:val="22"/>
        </w:rPr>
        <w:t xml:space="preserve">similar to </w:t>
      </w:r>
      <w:r w:rsidR="00553169">
        <w:rPr>
          <w:rFonts w:asciiTheme="minorHAnsi" w:hAnsiTheme="minorHAnsi"/>
          <w:sz w:val="22"/>
          <w:szCs w:val="22"/>
        </w:rPr>
        <w:t xml:space="preserve">Figure 1 </w:t>
      </w:r>
      <w:r w:rsidR="009E0A73">
        <w:rPr>
          <w:rFonts w:asciiTheme="minorHAnsi" w:hAnsiTheme="minorHAnsi"/>
          <w:sz w:val="22"/>
          <w:szCs w:val="22"/>
        </w:rPr>
        <w:t>in page 2</w:t>
      </w:r>
      <w:r w:rsidR="00553169">
        <w:rPr>
          <w:rFonts w:asciiTheme="minorHAnsi" w:hAnsiTheme="minorHAnsi"/>
          <w:sz w:val="22"/>
          <w:szCs w:val="22"/>
        </w:rPr>
        <w:t>.</w:t>
      </w:r>
      <w:r w:rsidRPr="00825ADE">
        <w:rPr>
          <w:rFonts w:asciiTheme="minorHAnsi" w:hAnsiTheme="minorHAnsi"/>
          <w:sz w:val="22"/>
          <w:szCs w:val="22"/>
        </w:rPr>
        <w:t xml:space="preserve"> </w:t>
      </w:r>
      <w:r w:rsidR="00E63019" w:rsidRPr="00E63019">
        <w:rPr>
          <w:rFonts w:asciiTheme="minorHAnsi" w:hAnsiTheme="minorHAnsi"/>
          <w:sz w:val="22"/>
          <w:szCs w:val="22"/>
        </w:rPr>
        <w:t xml:space="preserve">  </w:t>
      </w:r>
    </w:p>
    <w:p w14:paraId="32BB4AEB" w14:textId="77777777" w:rsidR="00E63019" w:rsidRDefault="00E63019" w:rsidP="00E63019">
      <w:pPr>
        <w:spacing w:after="0" w:line="240" w:lineRule="auto"/>
        <w:rPr>
          <w:b/>
        </w:rPr>
      </w:pPr>
    </w:p>
    <w:p w14:paraId="5635EB57" w14:textId="77777777" w:rsidR="00E63019" w:rsidRDefault="00E63019" w:rsidP="00E63019">
      <w:pPr>
        <w:spacing w:after="0" w:line="240" w:lineRule="auto"/>
      </w:pPr>
      <w:r w:rsidRPr="00825ADE">
        <w:rPr>
          <w:b/>
        </w:rPr>
        <w:t>Step 5:</w:t>
      </w:r>
      <w:r w:rsidRPr="00825ADE">
        <w:t xml:space="preserve">  locate the source code </w:t>
      </w:r>
      <w:r>
        <w:t>src.zip and unzip it to a folder in your computer</w:t>
      </w:r>
      <w:r w:rsidRPr="00825ADE">
        <w:t>.</w:t>
      </w:r>
    </w:p>
    <w:p w14:paraId="6D925DDE" w14:textId="0D6306D8" w:rsidR="00E63019" w:rsidRDefault="00E63019" w:rsidP="00E63019">
      <w:pPr>
        <w:spacing w:after="0" w:line="240" w:lineRule="auto"/>
      </w:pPr>
      <w:r>
        <w:t xml:space="preserve">There is a file named </w:t>
      </w:r>
      <w:r w:rsidRPr="003A45E6">
        <w:rPr>
          <w:b/>
          <w:i/>
        </w:rPr>
        <w:t>“src.zip”</w:t>
      </w:r>
      <w:r>
        <w:t xml:space="preserve"> in the JDK folder, e.g., </w:t>
      </w:r>
      <w:r w:rsidR="00E70553">
        <w:rPr>
          <w:b/>
          <w:i/>
        </w:rPr>
        <w:t>/usr/local</w:t>
      </w:r>
      <w:r w:rsidRPr="00E63019">
        <w:rPr>
          <w:b/>
          <w:i/>
        </w:rPr>
        <w:t>/</w:t>
      </w:r>
      <w:r w:rsidR="00061C66">
        <w:rPr>
          <w:b/>
          <w:i/>
        </w:rPr>
        <w:t>jdk</w:t>
      </w:r>
      <w:r w:rsidR="00C31261">
        <w:rPr>
          <w:b/>
          <w:i/>
        </w:rPr>
        <w:t>1</w:t>
      </w:r>
      <w:r w:rsidR="00D24629">
        <w:rPr>
          <w:b/>
          <w:i/>
        </w:rPr>
        <w:t>3</w:t>
      </w:r>
      <w:r w:rsidR="00175A73">
        <w:rPr>
          <w:b/>
          <w:i/>
        </w:rPr>
        <w:t>.0.x</w:t>
      </w:r>
      <w:r>
        <w:rPr>
          <w:b/>
          <w:i/>
        </w:rPr>
        <w:t xml:space="preserve"> </w:t>
      </w:r>
      <w:r>
        <w:t xml:space="preserve">, then extract this zip file to a folder, and you can name this folder “javaSourceCode”, or choose another name you prefer. The </w:t>
      </w:r>
      <w:r w:rsidR="003E5BC5">
        <w:t xml:space="preserve">command </w:t>
      </w:r>
      <w:r>
        <w:t xml:space="preserve">is </w:t>
      </w:r>
      <w:r w:rsidR="003E5BC5">
        <w:t>as below:</w:t>
      </w:r>
    </w:p>
    <w:p w14:paraId="2327F1C1" w14:textId="43851447" w:rsidR="00B1381D" w:rsidRDefault="00B1381D" w:rsidP="00B1381D">
      <w:pPr>
        <w:pStyle w:val="HTMLPreformatted"/>
        <w:pBdr>
          <w:top w:val="inset" w:sz="4" w:space="3" w:color="auto"/>
          <w:left w:val="inset" w:sz="4" w:space="3" w:color="auto"/>
          <w:bottom w:val="inset" w:sz="4" w:space="3" w:color="auto"/>
          <w:right w:val="inset" w:sz="4" w:space="3" w:color="auto"/>
        </w:pBdr>
      </w:pPr>
      <w:r>
        <w:t>sudo unzip /usr/local/</w:t>
      </w:r>
      <w:r w:rsidR="00061C66">
        <w:t>jdk</w:t>
      </w:r>
      <w:r w:rsidR="00C92352">
        <w:t>-</w:t>
      </w:r>
      <w:r w:rsidR="00C31261">
        <w:t>1</w:t>
      </w:r>
      <w:r w:rsidR="00D24629">
        <w:t>3</w:t>
      </w:r>
      <w:r w:rsidR="002C31B9">
        <w:t>.0.x</w:t>
      </w:r>
      <w:r>
        <w:t>/</w:t>
      </w:r>
      <w:r w:rsidR="00E32BA3">
        <w:t>lib/</w:t>
      </w:r>
      <w:r>
        <w:t>src.zip</w:t>
      </w:r>
      <w:r w:rsidR="003E5BC5">
        <w:t xml:space="preserve"> –d /usr/local/</w:t>
      </w:r>
      <w:r w:rsidR="00061C66">
        <w:t>jdk</w:t>
      </w:r>
      <w:r w:rsidR="00C31261">
        <w:t>-1</w:t>
      </w:r>
      <w:r w:rsidR="00001D38">
        <w:t>3</w:t>
      </w:r>
      <w:r w:rsidR="00C92352">
        <w:t>.0.x</w:t>
      </w:r>
      <w:r w:rsidR="003E5BC5">
        <w:t>/javaSourceCode</w:t>
      </w:r>
    </w:p>
    <w:p w14:paraId="4E72465D" w14:textId="77777777" w:rsidR="00B1381D" w:rsidRDefault="00B1381D" w:rsidP="00E63019">
      <w:pPr>
        <w:spacing w:after="0" w:line="240" w:lineRule="auto"/>
      </w:pPr>
    </w:p>
    <w:p w14:paraId="1102420B" w14:textId="77777777" w:rsidR="00E63019" w:rsidRDefault="00E63019" w:rsidP="00E63019">
      <w:pPr>
        <w:spacing w:after="0" w:line="240" w:lineRule="auto"/>
      </w:pPr>
      <w:r>
        <w:t xml:space="preserve">After you extract it, you can find out </w:t>
      </w:r>
      <w:r w:rsidR="00AB5590">
        <w:t xml:space="preserve">that </w:t>
      </w:r>
      <w:r>
        <w:t xml:space="preserve">there are several subfolders in the extracted folder, such as folder “java”, “javax”, etc. Inside these subfolders are the source code files of Java language, because Java is open-source! </w:t>
      </w:r>
    </w:p>
    <w:p w14:paraId="6F284492" w14:textId="77777777" w:rsidR="00763B98" w:rsidRDefault="00763B98" w:rsidP="00E63019">
      <w:pPr>
        <w:spacing w:after="0" w:line="240" w:lineRule="auto"/>
      </w:pPr>
    </w:p>
    <w:p w14:paraId="1EAC54D3" w14:textId="7ACEEB5D" w:rsidR="00E63019" w:rsidRDefault="00E63019" w:rsidP="00E63019">
      <w:pPr>
        <w:spacing w:after="0" w:line="240" w:lineRule="auto"/>
      </w:pPr>
      <w:r>
        <w:t>Th</w:t>
      </w:r>
      <w:r w:rsidR="00001D38">
        <w:t>e</w:t>
      </w:r>
      <w:r>
        <w:t xml:space="preserve"> </w:t>
      </w:r>
      <w:r w:rsidR="00B1381D">
        <w:rPr>
          <w:b/>
        </w:rPr>
        <w:t>S</w:t>
      </w:r>
      <w:r w:rsidRPr="00B1381D">
        <w:rPr>
          <w:b/>
        </w:rPr>
        <w:t xml:space="preserve">tep </w:t>
      </w:r>
      <w:r w:rsidR="00B1381D" w:rsidRPr="00B1381D">
        <w:rPr>
          <w:b/>
        </w:rPr>
        <w:t xml:space="preserve">5 </w:t>
      </w:r>
      <w:r w:rsidR="00001D38">
        <w:rPr>
          <w:b/>
        </w:rPr>
        <w:t xml:space="preserve">above </w:t>
      </w:r>
      <w:r>
        <w:t xml:space="preserve">is not </w:t>
      </w:r>
      <w:r w:rsidR="007C28D8">
        <w:t>required</w:t>
      </w:r>
      <w:r>
        <w:t xml:space="preserve"> for installing JDK. However, we put it here because in this CS2163 Java course, we will keep checking out the source code of the Java classes, and we use the source code of Java as a powerful tool for </w:t>
      </w:r>
      <w:r>
        <w:lastRenderedPageBreak/>
        <w:t>illustrating Java. We will be discussing the details of Java source code later in our lessons. For now, you just need to make sure this zip file has been extracted correctly into the folder you specify, and don’t forget the name of this extracted folder, since we will be back to check out the source code!</w:t>
      </w:r>
    </w:p>
    <w:p w14:paraId="09FCDDEA" w14:textId="5E52DBCA" w:rsidR="00CD403E" w:rsidRDefault="00351BBB" w:rsidP="00087642">
      <w:pPr>
        <w:spacing w:after="0" w:line="240" w:lineRule="auto"/>
      </w:pPr>
      <w:r>
        <w:t>If you use</w:t>
      </w:r>
      <w:r w:rsidR="00234927">
        <w:t xml:space="preserve"> a </w:t>
      </w:r>
      <w:r w:rsidR="00763B98">
        <w:t>L</w:t>
      </w:r>
      <w:r w:rsidR="00234927">
        <w:t>inux distro other than Ubuntu,</w:t>
      </w:r>
      <w:r>
        <w:t xml:space="preserve"> the process is similar</w:t>
      </w:r>
      <w:r w:rsidR="007C31F3">
        <w:t>.</w:t>
      </w:r>
      <w:r w:rsidR="00762032">
        <w:t xml:space="preserve"> </w:t>
      </w:r>
      <w:r w:rsidR="007C31F3">
        <w:t>I</w:t>
      </w:r>
      <w:r>
        <w:t xml:space="preserve">f you </w:t>
      </w:r>
      <w:r w:rsidR="00B0045E">
        <w:t xml:space="preserve">do </w:t>
      </w:r>
      <w:r>
        <w:t>encounter problem</w:t>
      </w:r>
      <w:r w:rsidR="00B0045E">
        <w:t xml:space="preserve"> during installation</w:t>
      </w:r>
      <w:r>
        <w:t xml:space="preserve">, you </w:t>
      </w:r>
      <w:r w:rsidR="007C31F3">
        <w:t>can</w:t>
      </w:r>
      <w:r>
        <w:t xml:space="preserve"> come to me for help.</w:t>
      </w:r>
    </w:p>
    <w:p w14:paraId="04F58B12" w14:textId="77777777" w:rsidR="003D6B6C" w:rsidRDefault="00087642" w:rsidP="00762032">
      <w:pPr>
        <w:spacing w:after="0" w:line="240" w:lineRule="auto"/>
        <w:rPr>
          <w:b/>
          <w:u w:val="single"/>
        </w:rPr>
      </w:pPr>
      <w:r w:rsidRPr="002C3148">
        <w:rPr>
          <w:b/>
          <w:u w:val="single"/>
        </w:rPr>
        <w:t>!!!Done with installing and configuring Java on Linux (Ubuntu).</w:t>
      </w:r>
    </w:p>
    <w:p w14:paraId="1C0FC6A9" w14:textId="77777777" w:rsidR="003D6B6C" w:rsidRDefault="003D6B6C" w:rsidP="00762032">
      <w:pPr>
        <w:spacing w:after="0" w:line="240" w:lineRule="auto"/>
        <w:rPr>
          <w:b/>
          <w:u w:val="single"/>
        </w:rPr>
      </w:pPr>
    </w:p>
    <w:p w14:paraId="7BF0E0ED" w14:textId="77777777" w:rsidR="002A0A2A" w:rsidRDefault="00CD403E" w:rsidP="002A0A2A">
      <w:pPr>
        <w:spacing w:after="0"/>
        <w:rPr>
          <w:b/>
          <w:u w:val="single"/>
        </w:rPr>
      </w:pPr>
      <w:r>
        <w:rPr>
          <w:b/>
          <w:u w:val="single"/>
        </w:rPr>
        <w:t>Part 3</w:t>
      </w:r>
      <w:r w:rsidRPr="00825ADE">
        <w:rPr>
          <w:b/>
          <w:u w:val="single"/>
        </w:rPr>
        <w:t xml:space="preserve">:  Installing JDK on </w:t>
      </w:r>
      <w:r>
        <w:rPr>
          <w:b/>
          <w:u w:val="single"/>
        </w:rPr>
        <w:t>MAC OS X</w:t>
      </w:r>
    </w:p>
    <w:p w14:paraId="21167778" w14:textId="1CDBBC0E" w:rsidR="00C35C47" w:rsidRPr="00825ADE" w:rsidRDefault="00CD403E" w:rsidP="00C35C47">
      <w:r w:rsidRPr="00825ADE">
        <w:rPr>
          <w:b/>
        </w:rPr>
        <w:t>Step 1:</w:t>
      </w:r>
      <w:r w:rsidRPr="00825ADE">
        <w:t xml:space="preserve"> </w:t>
      </w:r>
      <w:r w:rsidR="00C01535">
        <w:t>g</w:t>
      </w:r>
      <w:r w:rsidR="00B269A9">
        <w:t>o</w:t>
      </w:r>
      <w:r w:rsidR="00D559CB">
        <w:t xml:space="preserve"> to </w:t>
      </w:r>
      <w:r w:rsidR="00C35C47">
        <w:t>URL</w:t>
      </w:r>
      <w:r w:rsidR="00BD0D41">
        <w:t>:</w:t>
      </w:r>
      <w:r w:rsidR="007C28D8">
        <w:t xml:space="preserve"> </w:t>
      </w:r>
      <w:hyperlink r:id="rId16" w:history="1">
        <w:r w:rsidR="007362B3">
          <w:rPr>
            <w:rStyle w:val="Hyperlink"/>
          </w:rPr>
          <w:t>https://www.oracle.com/technetwork/java/javase/downloads/jdk13-downloads-5672538.html</w:t>
        </w:r>
      </w:hyperlink>
      <w:r w:rsidR="00BD0D41">
        <w:t xml:space="preserve">,    </w:t>
      </w:r>
      <w:r w:rsidR="00C35C47">
        <w:t>and download file named “</w:t>
      </w:r>
      <w:bookmarkStart w:id="3" w:name="jdk-13.0.1-oth-JPRXXXjdk-13.0.1_osx-x64_"/>
      <w:r w:rsidR="007362B3">
        <w:fldChar w:fldCharType="begin"/>
      </w:r>
      <w:r w:rsidR="007362B3">
        <w:instrText xml:space="preserve"> HYPERLINK "https://download.oracle.com/otn-pub/java/jdk/13.0.1+9/cec27d702aa74d5a8630c65ae61e4305/jdk-13.0.1_osx-x64_bin.dmg" </w:instrText>
      </w:r>
      <w:r w:rsidR="007362B3">
        <w:fldChar w:fldCharType="separate"/>
      </w:r>
      <w:r w:rsidR="007362B3">
        <w:rPr>
          <w:rStyle w:val="Hyperlink"/>
          <w:rFonts w:ascii="Arial" w:hAnsi="Arial" w:cs="Arial"/>
          <w:color w:val="00758F"/>
          <w:sz w:val="18"/>
          <w:szCs w:val="18"/>
          <w:u w:val="none"/>
        </w:rPr>
        <w:t>dk-13.0.1_osx-x64_bin.dmg</w:t>
      </w:r>
      <w:r w:rsidR="007362B3">
        <w:fldChar w:fldCharType="end"/>
      </w:r>
      <w:bookmarkEnd w:id="3"/>
      <w:r w:rsidR="00C35C47">
        <w:t xml:space="preserve">”, where </w:t>
      </w:r>
      <w:r w:rsidR="008A7843">
        <w:t xml:space="preserve">the first appearance of letter </w:t>
      </w:r>
      <w:r w:rsidR="00C35C47">
        <w:t xml:space="preserve">x </w:t>
      </w:r>
      <w:r w:rsidR="008A74BD">
        <w:t xml:space="preserve">after </w:t>
      </w:r>
      <w:r w:rsidR="00B016D7">
        <w:t>string “</w:t>
      </w:r>
      <w:r w:rsidR="00E07881">
        <w:t>1</w:t>
      </w:r>
      <w:r w:rsidR="00CC021B">
        <w:t>3</w:t>
      </w:r>
      <w:r w:rsidR="008A74BD">
        <w:t>.0.</w:t>
      </w:r>
      <w:r w:rsidR="00B016D7">
        <w:t>”</w:t>
      </w:r>
      <w:r w:rsidR="008A74BD">
        <w:t xml:space="preserve"> </w:t>
      </w:r>
      <w:r w:rsidR="00C35C47">
        <w:t>is the minor version of java.</w:t>
      </w:r>
      <w:r w:rsidR="003A202D">
        <w:t xml:space="preserve"> </w:t>
      </w:r>
      <w:r w:rsidR="00C35C47">
        <w:t>After download this file, just click and run this file to install. After installation, the PATH parameter will be set automatically.</w:t>
      </w:r>
    </w:p>
    <w:p w14:paraId="5CA0CC57" w14:textId="2A8797D6" w:rsidR="00B647AF" w:rsidRDefault="00B647AF" w:rsidP="00CD403E">
      <w:r>
        <w:t xml:space="preserve">If you </w:t>
      </w:r>
      <w:r w:rsidR="00C35C47">
        <w:t xml:space="preserve">have </w:t>
      </w:r>
      <w:r w:rsidR="00B948A7">
        <w:t>already installed</w:t>
      </w:r>
      <w:r w:rsidR="00C35C47">
        <w:t xml:space="preserve"> java</w:t>
      </w:r>
      <w:r>
        <w:t xml:space="preserve">, </w:t>
      </w:r>
      <w:r w:rsidR="00C54F5C">
        <w:t xml:space="preserve">you need to </w:t>
      </w:r>
      <w:r>
        <w:t xml:space="preserve">use </w:t>
      </w:r>
      <w:r w:rsidR="00C54F5C">
        <w:t>the “</w:t>
      </w:r>
      <w:r w:rsidR="00C54F5C" w:rsidRPr="003D35FA">
        <w:rPr>
          <w:b/>
        </w:rPr>
        <w:t>Software Update</w:t>
      </w:r>
      <w:r w:rsidR="00C54F5C">
        <w:t>” feature (available on the Apple menu</w:t>
      </w:r>
      <w:r w:rsidR="000D7DD9">
        <w:t xml:space="preserve"> on the upper left corner of Mac OS X</w:t>
      </w:r>
      <w:r w:rsidR="00C54F5C">
        <w:t xml:space="preserve">) to </w:t>
      </w:r>
      <w:r w:rsidR="001160F1">
        <w:t>verify that</w:t>
      </w:r>
      <w:r w:rsidR="00524F79">
        <w:t xml:space="preserve"> you have the </w:t>
      </w:r>
      <w:r w:rsidR="00C54F5C">
        <w:t xml:space="preserve">up-to-date version of </w:t>
      </w:r>
      <w:r w:rsidR="00C35C47">
        <w:t>jdk</w:t>
      </w:r>
      <w:r w:rsidR="00C54F5C">
        <w:t xml:space="preserve"> for your Mac OS X. </w:t>
      </w:r>
      <w:r w:rsidR="001160F1">
        <w:t>If you don’t, it will prompt you to update to the latest J</w:t>
      </w:r>
      <w:r w:rsidR="00B948A7">
        <w:t xml:space="preserve">ava, </w:t>
      </w:r>
      <w:r w:rsidR="00C9493D">
        <w:t>then you</w:t>
      </w:r>
      <w:r w:rsidR="00B948A7">
        <w:t xml:space="preserve"> j</w:t>
      </w:r>
      <w:r w:rsidR="001160F1">
        <w:t xml:space="preserve">ust </w:t>
      </w:r>
      <w:r w:rsidR="00B948A7">
        <w:t>click “</w:t>
      </w:r>
      <w:r w:rsidR="001160F1">
        <w:t>yes</w:t>
      </w:r>
      <w:r w:rsidR="00B948A7">
        <w:t>”</w:t>
      </w:r>
      <w:r w:rsidR="001160F1">
        <w:t xml:space="preserve"> and Java will be updated for you. </w:t>
      </w:r>
      <w:r w:rsidR="00C54F5C">
        <w:t xml:space="preserve">After </w:t>
      </w:r>
      <w:r w:rsidR="0025053E">
        <w:t>the</w:t>
      </w:r>
      <w:r w:rsidR="007946D6">
        <w:t xml:space="preserve"> software update, the PATH parameter will be setup automatically in Mac OS X.</w:t>
      </w:r>
      <w:r w:rsidR="00C53517">
        <w:t xml:space="preserve"> </w:t>
      </w:r>
    </w:p>
    <w:p w14:paraId="017283E3" w14:textId="77777777" w:rsidR="00490AA9" w:rsidRDefault="00490AA9" w:rsidP="00490AA9">
      <w:pPr>
        <w:spacing w:after="0" w:line="240" w:lineRule="auto"/>
      </w:pPr>
      <w:r w:rsidRPr="00825ADE">
        <w:rPr>
          <w:b/>
        </w:rPr>
        <w:t>Step 2:</w:t>
      </w:r>
      <w:r w:rsidRPr="00825ADE">
        <w:t xml:space="preserve"> </w:t>
      </w:r>
      <w:r w:rsidR="00557A76" w:rsidRPr="00C322CE">
        <w:rPr>
          <w:b/>
        </w:rPr>
        <w:t>Setting of preferred Java version</w:t>
      </w:r>
      <w:r w:rsidR="00557A76">
        <w:t xml:space="preserve"> if you have older version installed</w:t>
      </w:r>
    </w:p>
    <w:p w14:paraId="213A4F64" w14:textId="77777777" w:rsidR="00490AA9" w:rsidRDefault="00557A76" w:rsidP="00490AA9">
      <w:pPr>
        <w:spacing w:after="0" w:line="240" w:lineRule="auto"/>
      </w:pPr>
      <w:r>
        <w:t xml:space="preserve">Go to /Applications/Utilities/, and then run the </w:t>
      </w:r>
      <w:r w:rsidR="00587902">
        <w:t>“</w:t>
      </w:r>
      <w:r>
        <w:t>Java Preferences</w:t>
      </w:r>
      <w:r w:rsidR="00587902">
        <w:t>”</w:t>
      </w:r>
      <w:r>
        <w:t xml:space="preserve"> </w:t>
      </w:r>
      <w:r w:rsidR="008C679D">
        <w:t>application, and you will see a</w:t>
      </w:r>
      <w:r>
        <w:t xml:space="preserve"> </w:t>
      </w:r>
      <w:r w:rsidR="008C679D">
        <w:t>pop-</w:t>
      </w:r>
      <w:r>
        <w:t>up</w:t>
      </w:r>
      <w:r w:rsidR="008C679D">
        <w:t xml:space="preserve"> window</w:t>
      </w:r>
      <w:r>
        <w:t xml:space="preserve">. Select the “General” tap and </w:t>
      </w:r>
      <w:r w:rsidR="00BC7CE4">
        <w:t xml:space="preserve">you will see different versions of Java listed. Use mouse to </w:t>
      </w:r>
      <w:r w:rsidR="00CC238C">
        <w:t>select</w:t>
      </w:r>
      <w:r w:rsidR="00BC7CE4">
        <w:t xml:space="preserve"> the Java version that yo</w:t>
      </w:r>
      <w:r w:rsidR="00D73274">
        <w:t>u prefer to the top of the list, and you should choose</w:t>
      </w:r>
      <w:r w:rsidR="00CC238C">
        <w:t xml:space="preserve"> either </w:t>
      </w:r>
      <w:r w:rsidR="00CC238C" w:rsidRPr="00CC238C">
        <w:rPr>
          <w:b/>
          <w:i/>
        </w:rPr>
        <w:t xml:space="preserve">Java SE </w:t>
      </w:r>
      <w:r w:rsidR="00A6694A">
        <w:rPr>
          <w:b/>
          <w:i/>
        </w:rPr>
        <w:t>x</w:t>
      </w:r>
      <w:r w:rsidR="00CC238C" w:rsidRPr="00CC238C">
        <w:rPr>
          <w:b/>
          <w:i/>
        </w:rPr>
        <w:t xml:space="preserve"> - 64 bit CPU</w:t>
      </w:r>
      <w:r w:rsidR="00CC238C">
        <w:t xml:space="preserve"> or </w:t>
      </w:r>
      <w:r w:rsidR="00CC238C" w:rsidRPr="00CC238C">
        <w:rPr>
          <w:b/>
          <w:i/>
        </w:rPr>
        <w:t xml:space="preserve">Java SE </w:t>
      </w:r>
      <w:r w:rsidR="00A6694A">
        <w:rPr>
          <w:b/>
          <w:i/>
        </w:rPr>
        <w:t>x</w:t>
      </w:r>
      <w:r w:rsidR="00CC238C" w:rsidRPr="00CC238C">
        <w:rPr>
          <w:b/>
          <w:i/>
        </w:rPr>
        <w:t xml:space="preserve"> - </w:t>
      </w:r>
      <w:r w:rsidR="00CC238C">
        <w:rPr>
          <w:b/>
          <w:i/>
        </w:rPr>
        <w:t>32</w:t>
      </w:r>
      <w:r w:rsidR="00CC238C" w:rsidRPr="00CC238C">
        <w:rPr>
          <w:b/>
          <w:i/>
        </w:rPr>
        <w:t xml:space="preserve"> bit CPU</w:t>
      </w:r>
      <w:r w:rsidR="004D0CB0">
        <w:t xml:space="preserve">, where x is the minor version. </w:t>
      </w:r>
      <w:r w:rsidR="00B948A7">
        <w:t xml:space="preserve">So that you switch between different Java versions. </w:t>
      </w:r>
      <w:r w:rsidR="005C5A15">
        <w:t xml:space="preserve">Similar to Linux (OS X kernel is a UNIX kernel), type in </w:t>
      </w:r>
      <w:r w:rsidR="005C5A15" w:rsidRPr="00A6694A">
        <w:rPr>
          <w:b/>
          <w:i/>
        </w:rPr>
        <w:t>uname –a</w:t>
      </w:r>
      <w:r w:rsidR="005C5A15">
        <w:t xml:space="preserve"> in a command line to </w:t>
      </w:r>
      <w:r w:rsidR="00806D59">
        <w:t>get the information of</w:t>
      </w:r>
      <w:r w:rsidR="005C5A15">
        <w:t xml:space="preserve"> whether your OS X is a 32 bit or 64 bit OS, and if the output has “i386”, then it is a 32 bit; if the output has “x86_64”, then it is a 64 bit OS.</w:t>
      </w:r>
    </w:p>
    <w:p w14:paraId="55048472" w14:textId="77777777" w:rsidR="00E63019" w:rsidRPr="00825ADE" w:rsidRDefault="00E63019" w:rsidP="00E63019">
      <w:pPr>
        <w:spacing w:after="0" w:line="240" w:lineRule="auto"/>
      </w:pPr>
    </w:p>
    <w:p w14:paraId="2959FBF2" w14:textId="77777777" w:rsidR="009E0A73" w:rsidRPr="00825ADE" w:rsidRDefault="009E0A73" w:rsidP="00212950">
      <w:pPr>
        <w:spacing w:after="120" w:line="240" w:lineRule="auto"/>
      </w:pPr>
      <w:r w:rsidRPr="00825ADE">
        <w:rPr>
          <w:b/>
        </w:rPr>
        <w:t xml:space="preserve">Step </w:t>
      </w:r>
      <w:r w:rsidR="00587902">
        <w:rPr>
          <w:b/>
        </w:rPr>
        <w:t>3</w:t>
      </w:r>
      <w:r w:rsidRPr="00825ADE">
        <w:rPr>
          <w:b/>
        </w:rPr>
        <w:t>:</w:t>
      </w:r>
      <w:r w:rsidRPr="00825ADE">
        <w:t xml:space="preserve"> test the PATH setting to make sure it has been correctly set</w:t>
      </w:r>
    </w:p>
    <w:p w14:paraId="7C232BB5" w14:textId="2271F162" w:rsidR="009E0A73" w:rsidRPr="00825ADE" w:rsidRDefault="009E0A73" w:rsidP="009E0A73">
      <w:pPr>
        <w:pStyle w:val="PlainText"/>
        <w:numPr>
          <w:ilvl w:val="0"/>
          <w:numId w:val="8"/>
        </w:numPr>
        <w:rPr>
          <w:rFonts w:asciiTheme="minorHAnsi" w:hAnsiTheme="minorHAnsi"/>
          <w:sz w:val="22"/>
          <w:szCs w:val="22"/>
        </w:rPr>
      </w:pPr>
      <w:r w:rsidRPr="00825ADE">
        <w:rPr>
          <w:rFonts w:asciiTheme="minorHAnsi" w:hAnsiTheme="minorHAnsi"/>
          <w:sz w:val="22"/>
          <w:szCs w:val="22"/>
        </w:rPr>
        <w:t>Open a command line terminal</w:t>
      </w:r>
      <w:r w:rsidR="00BA5D3D">
        <w:rPr>
          <w:rFonts w:asciiTheme="minorHAnsi" w:hAnsiTheme="minorHAnsi"/>
          <w:sz w:val="22"/>
          <w:szCs w:val="22"/>
        </w:rPr>
        <w:t xml:space="preserve"> by invoking  /Applications/Utilities/Terminal.app</w:t>
      </w:r>
      <w:r>
        <w:rPr>
          <w:rFonts w:asciiTheme="minorHAnsi" w:hAnsiTheme="minorHAnsi"/>
          <w:sz w:val="22"/>
          <w:szCs w:val="22"/>
        </w:rPr>
        <w:t xml:space="preserve"> </w:t>
      </w:r>
    </w:p>
    <w:p w14:paraId="6C50B2D1" w14:textId="0CC433B8" w:rsidR="009E0A73" w:rsidRPr="00E63019" w:rsidRDefault="009E0A73" w:rsidP="009E0A73">
      <w:pPr>
        <w:pStyle w:val="PlainText"/>
        <w:numPr>
          <w:ilvl w:val="0"/>
          <w:numId w:val="8"/>
        </w:numPr>
        <w:rPr>
          <w:rFonts w:asciiTheme="minorHAnsi" w:hAnsiTheme="minorHAnsi"/>
          <w:sz w:val="22"/>
          <w:szCs w:val="22"/>
        </w:rPr>
      </w:pPr>
      <w:r>
        <w:rPr>
          <w:rFonts w:asciiTheme="minorHAnsi" w:hAnsiTheme="minorHAnsi"/>
          <w:sz w:val="22"/>
          <w:szCs w:val="22"/>
        </w:rPr>
        <w:t xml:space="preserve">In the terminal, </w:t>
      </w:r>
      <w:r w:rsidRPr="00825ADE">
        <w:rPr>
          <w:rFonts w:asciiTheme="minorHAnsi" w:hAnsiTheme="minorHAnsi"/>
          <w:sz w:val="22"/>
          <w:szCs w:val="22"/>
        </w:rPr>
        <w:t xml:space="preserve">type in </w:t>
      </w:r>
      <w:r>
        <w:rPr>
          <w:rFonts w:asciiTheme="minorHAnsi" w:hAnsiTheme="minorHAnsi"/>
          <w:sz w:val="22"/>
          <w:szCs w:val="22"/>
        </w:rPr>
        <w:t>these two commands:   “</w:t>
      </w:r>
      <w:r w:rsidRPr="00825ADE">
        <w:rPr>
          <w:rFonts w:asciiTheme="minorHAnsi" w:hAnsiTheme="minorHAnsi"/>
          <w:sz w:val="22"/>
          <w:szCs w:val="22"/>
        </w:rPr>
        <w:t>java</w:t>
      </w:r>
      <w:r>
        <w:rPr>
          <w:rFonts w:asciiTheme="minorHAnsi" w:hAnsiTheme="minorHAnsi"/>
          <w:sz w:val="22"/>
          <w:szCs w:val="22"/>
        </w:rPr>
        <w:t>c</w:t>
      </w:r>
      <w:r w:rsidRPr="00825ADE">
        <w:rPr>
          <w:rFonts w:asciiTheme="minorHAnsi" w:hAnsiTheme="minorHAnsi"/>
          <w:sz w:val="22"/>
          <w:szCs w:val="22"/>
        </w:rPr>
        <w:t xml:space="preserve">  -version</w:t>
      </w:r>
      <w:r>
        <w:rPr>
          <w:rFonts w:asciiTheme="minorHAnsi" w:hAnsiTheme="minorHAnsi"/>
          <w:sz w:val="22"/>
          <w:szCs w:val="22"/>
        </w:rPr>
        <w:t>”,  and “java -version” , then you should</w:t>
      </w:r>
      <w:r w:rsidRPr="00825ADE">
        <w:rPr>
          <w:rFonts w:asciiTheme="minorHAnsi" w:hAnsiTheme="minorHAnsi"/>
          <w:sz w:val="22"/>
          <w:szCs w:val="22"/>
        </w:rPr>
        <w:t xml:space="preserve"> see</w:t>
      </w:r>
      <w:r>
        <w:rPr>
          <w:rFonts w:asciiTheme="minorHAnsi" w:hAnsiTheme="minorHAnsi"/>
          <w:sz w:val="22"/>
          <w:szCs w:val="22"/>
        </w:rPr>
        <w:t xml:space="preserve"> the outputs as indicated by a pictu</w:t>
      </w:r>
      <w:r w:rsidR="00587902">
        <w:rPr>
          <w:rFonts w:asciiTheme="minorHAnsi" w:hAnsiTheme="minorHAnsi"/>
          <w:sz w:val="22"/>
          <w:szCs w:val="22"/>
        </w:rPr>
        <w:t xml:space="preserve">re similar to Figure 1 in page </w:t>
      </w:r>
      <w:r>
        <w:rPr>
          <w:rFonts w:asciiTheme="minorHAnsi" w:hAnsiTheme="minorHAnsi"/>
          <w:sz w:val="22"/>
          <w:szCs w:val="22"/>
        </w:rPr>
        <w:t>2</w:t>
      </w:r>
      <w:r w:rsidR="001F71DB">
        <w:rPr>
          <w:rFonts w:asciiTheme="minorHAnsi" w:hAnsiTheme="minorHAnsi"/>
          <w:sz w:val="22"/>
          <w:szCs w:val="22"/>
        </w:rPr>
        <w:t xml:space="preserve"> of this document.</w:t>
      </w:r>
    </w:p>
    <w:p w14:paraId="6EE8E3B3" w14:textId="77777777" w:rsidR="009E0A73" w:rsidRPr="00093B9B" w:rsidRDefault="009E0A73" w:rsidP="00212950">
      <w:pPr>
        <w:spacing w:after="0" w:line="240" w:lineRule="auto"/>
        <w:rPr>
          <w:sz w:val="16"/>
          <w:szCs w:val="16"/>
        </w:rPr>
      </w:pPr>
    </w:p>
    <w:p w14:paraId="777439E4" w14:textId="77777777" w:rsidR="00352CBB" w:rsidRDefault="00212950" w:rsidP="006C26EB">
      <w:pPr>
        <w:spacing w:after="0" w:line="240" w:lineRule="auto"/>
      </w:pPr>
      <w:r>
        <w:rPr>
          <w:b/>
        </w:rPr>
        <w:t>S</w:t>
      </w:r>
      <w:r w:rsidRPr="00825ADE">
        <w:rPr>
          <w:b/>
        </w:rPr>
        <w:t xml:space="preserve">tep </w:t>
      </w:r>
      <w:r w:rsidR="00587902">
        <w:rPr>
          <w:b/>
        </w:rPr>
        <w:t>4</w:t>
      </w:r>
      <w:r w:rsidRPr="00825ADE">
        <w:rPr>
          <w:b/>
        </w:rPr>
        <w:t>:</w:t>
      </w:r>
      <w:r w:rsidRPr="00825ADE">
        <w:t xml:space="preserve">  locate the source code </w:t>
      </w:r>
      <w:r>
        <w:t>src.</w:t>
      </w:r>
      <w:r w:rsidR="00EE3DC7">
        <w:t>zip</w:t>
      </w:r>
      <w:r w:rsidR="006362D7">
        <w:t xml:space="preserve"> and extract</w:t>
      </w:r>
      <w:r>
        <w:t xml:space="preserve"> it to a folder in your computer</w:t>
      </w:r>
      <w:r w:rsidRPr="00825ADE">
        <w:t>.</w:t>
      </w:r>
      <w:r w:rsidR="00352CBB">
        <w:t xml:space="preserve"> </w:t>
      </w:r>
    </w:p>
    <w:p w14:paraId="40DDE760" w14:textId="6562663A" w:rsidR="006C26EB" w:rsidRDefault="00E36FFF" w:rsidP="006C26EB">
      <w:pPr>
        <w:spacing w:after="0" w:line="240" w:lineRule="auto"/>
      </w:pPr>
      <w:r>
        <w:t xml:space="preserve">For </w:t>
      </w:r>
      <w:r w:rsidR="00935481">
        <w:t>jdk 1</w:t>
      </w:r>
      <w:r w:rsidR="004D2321">
        <w:t>3</w:t>
      </w:r>
      <w:r>
        <w:t>, refer to Question 1</w:t>
      </w:r>
      <w:r w:rsidR="007A6DAB">
        <w:t xml:space="preserve"> at the end of this page to </w:t>
      </w:r>
      <w:r w:rsidR="00C91A6A">
        <w:t>locate</w:t>
      </w:r>
      <w:r w:rsidR="007A6DAB">
        <w:t xml:space="preserve"> the java source code</w:t>
      </w:r>
      <w:r w:rsidR="00DC3EB1">
        <w:t xml:space="preserve"> src.zip</w:t>
      </w:r>
      <w:r w:rsidR="007A6DAB">
        <w:t xml:space="preserve">. </w:t>
      </w:r>
      <w:r w:rsidR="00352CBB">
        <w:t>After unzip it, y</w:t>
      </w:r>
      <w:r w:rsidR="006C26EB">
        <w:t xml:space="preserve">ou will see a folder name </w:t>
      </w:r>
      <w:r w:rsidR="006C26EB" w:rsidRPr="006C26EB">
        <w:rPr>
          <w:b/>
        </w:rPr>
        <w:t>src</w:t>
      </w:r>
      <w:r w:rsidR="006C26EB">
        <w:t xml:space="preserve"> </w:t>
      </w:r>
      <w:r w:rsidR="00352CBB">
        <w:t>has been</w:t>
      </w:r>
      <w:r w:rsidR="006C26EB">
        <w:t xml:space="preserve"> created, and in this </w:t>
      </w:r>
      <w:r w:rsidR="006C26EB" w:rsidRPr="006C26EB">
        <w:rPr>
          <w:b/>
        </w:rPr>
        <w:t>src</w:t>
      </w:r>
      <w:r w:rsidR="006C26EB">
        <w:t xml:space="preserve"> folder, you can see there are several subfolders in the extracted folder, such as folder “java”, “javax”, etc. Inside these subfolders are the source code files of Java, because Java is open-source! </w:t>
      </w:r>
    </w:p>
    <w:p w14:paraId="1C0217FB" w14:textId="44F4E606" w:rsidR="00352CBB" w:rsidRDefault="000D50EB" w:rsidP="006C26EB">
      <w:pPr>
        <w:spacing w:after="0" w:line="240" w:lineRule="auto"/>
      </w:pPr>
      <w:r>
        <w:t xml:space="preserve">The </w:t>
      </w:r>
      <w:r w:rsidR="006C26EB">
        <w:rPr>
          <w:b/>
        </w:rPr>
        <w:t>S</w:t>
      </w:r>
      <w:r w:rsidR="006C26EB" w:rsidRPr="00B1381D">
        <w:rPr>
          <w:b/>
        </w:rPr>
        <w:t xml:space="preserve">tep </w:t>
      </w:r>
      <w:r w:rsidR="006C26EB">
        <w:rPr>
          <w:b/>
        </w:rPr>
        <w:t>4</w:t>
      </w:r>
      <w:r w:rsidR="006C26EB" w:rsidRPr="00B1381D">
        <w:rPr>
          <w:b/>
        </w:rPr>
        <w:t xml:space="preserve"> </w:t>
      </w:r>
      <w:r w:rsidR="00B6416E">
        <w:rPr>
          <w:b/>
        </w:rPr>
        <w:t xml:space="preserve">above </w:t>
      </w:r>
      <w:r w:rsidR="006C26EB">
        <w:t xml:space="preserve">is not necessary for installing JDK. However, we put it here because in this CS2163 Java course, we will keep </w:t>
      </w:r>
      <w:r w:rsidR="000319BC">
        <w:t xml:space="preserve">referring to </w:t>
      </w:r>
      <w:r w:rsidR="006C26EB">
        <w:t>the source code of the Java classes, and we use the source code of Java as a powerful tool for illustrating Java. We will be discussing the details of Java source code later in our lessons. For now, you</w:t>
      </w:r>
      <w:r w:rsidR="007D48E2">
        <w:t xml:space="preserve"> just need to make sure this jar</w:t>
      </w:r>
      <w:r w:rsidR="006C26EB">
        <w:t xml:space="preserve"> file has been extracted correctly into the folder you specify, and don’t forget the name of this extracted folder, since we will be back to check out the source code! </w:t>
      </w:r>
    </w:p>
    <w:p w14:paraId="175EC450" w14:textId="77777777" w:rsidR="006C26EB" w:rsidRDefault="006C26EB" w:rsidP="006C26EB">
      <w:pPr>
        <w:spacing w:after="0" w:line="240" w:lineRule="auto"/>
      </w:pPr>
      <w:r>
        <w:t>For the sake of simplicity, you can move the extracted src folder to a folder which is easier to access, such as /Users/yourUserName/ , with this command:</w:t>
      </w:r>
    </w:p>
    <w:p w14:paraId="299DF985" w14:textId="77777777" w:rsidR="006C26EB" w:rsidRPr="006C26EB" w:rsidRDefault="006C26EB" w:rsidP="006C26EB">
      <w:pPr>
        <w:spacing w:after="0" w:line="240" w:lineRule="auto"/>
        <w:rPr>
          <w:b/>
          <w:i/>
        </w:rPr>
      </w:pPr>
      <w:r w:rsidRPr="006C26EB">
        <w:rPr>
          <w:b/>
          <w:i/>
        </w:rPr>
        <w:t xml:space="preserve">cp </w:t>
      </w:r>
      <w:r>
        <w:rPr>
          <w:b/>
          <w:i/>
        </w:rPr>
        <w:t xml:space="preserve">   </w:t>
      </w:r>
      <w:r w:rsidRPr="006C26EB">
        <w:rPr>
          <w:b/>
          <w:i/>
        </w:rPr>
        <w:t xml:space="preserve">–r </w:t>
      </w:r>
      <w:r>
        <w:rPr>
          <w:b/>
          <w:i/>
        </w:rPr>
        <w:t xml:space="preserve">   </w:t>
      </w:r>
      <w:r w:rsidRPr="006C26EB">
        <w:rPr>
          <w:b/>
          <w:i/>
        </w:rPr>
        <w:t xml:space="preserve">src </w:t>
      </w:r>
      <w:r>
        <w:rPr>
          <w:b/>
          <w:i/>
        </w:rPr>
        <w:t xml:space="preserve">   </w:t>
      </w:r>
      <w:r w:rsidRPr="006C26EB">
        <w:rPr>
          <w:b/>
          <w:i/>
        </w:rPr>
        <w:t>/Users/yourUserName</w:t>
      </w:r>
    </w:p>
    <w:p w14:paraId="275AF8AF" w14:textId="77777777" w:rsidR="00352CBB" w:rsidRDefault="00093B9B" w:rsidP="00093B9B">
      <w:pPr>
        <w:tabs>
          <w:tab w:val="left" w:pos="953"/>
        </w:tabs>
        <w:spacing w:after="0" w:line="240" w:lineRule="auto"/>
      </w:pPr>
      <w:r>
        <w:tab/>
      </w:r>
    </w:p>
    <w:p w14:paraId="68030EA3" w14:textId="7A9CBF02" w:rsidR="00EE3DC7" w:rsidRPr="005560FA" w:rsidRDefault="00EE3DC7" w:rsidP="00EE3DC7">
      <w:pPr>
        <w:spacing w:after="0" w:line="240" w:lineRule="auto"/>
        <w:rPr>
          <w:i/>
        </w:rPr>
      </w:pPr>
      <w:r w:rsidRPr="00AA56A2">
        <w:rPr>
          <w:b/>
          <w:i/>
        </w:rPr>
        <w:t>Question</w:t>
      </w:r>
      <w:r w:rsidR="002309B3">
        <w:rPr>
          <w:b/>
          <w:i/>
        </w:rPr>
        <w:t xml:space="preserve"> 1</w:t>
      </w:r>
      <w:r w:rsidRPr="00AA56A2">
        <w:rPr>
          <w:b/>
          <w:i/>
        </w:rPr>
        <w:t>:</w:t>
      </w:r>
      <w:r w:rsidRPr="005560FA">
        <w:rPr>
          <w:i/>
        </w:rPr>
        <w:t xml:space="preserve">  where is Java </w:t>
      </w:r>
      <w:r w:rsidR="00935481">
        <w:rPr>
          <w:i/>
        </w:rPr>
        <w:t>jdk 1</w:t>
      </w:r>
      <w:r w:rsidR="004D2321">
        <w:rPr>
          <w:i/>
        </w:rPr>
        <w:t>3</w:t>
      </w:r>
      <w:r>
        <w:rPr>
          <w:i/>
        </w:rPr>
        <w:t xml:space="preserve"> </w:t>
      </w:r>
      <w:r w:rsidRPr="005560FA">
        <w:rPr>
          <w:i/>
        </w:rPr>
        <w:t>installed on Mac OS X ?</w:t>
      </w:r>
    </w:p>
    <w:p w14:paraId="585584D7" w14:textId="0C7440EC" w:rsidR="00EE3DC7" w:rsidRPr="002915DD" w:rsidRDefault="00EE3DC7" w:rsidP="00EE3DC7">
      <w:pPr>
        <w:spacing w:after="0" w:line="240" w:lineRule="auto"/>
        <w:rPr>
          <w:b/>
          <w:i/>
        </w:rPr>
      </w:pPr>
      <w:r w:rsidRPr="00AA56A2">
        <w:rPr>
          <w:b/>
        </w:rPr>
        <w:t>Answer:</w:t>
      </w:r>
      <w:r>
        <w:t xml:space="preserve">  </w:t>
      </w:r>
      <w:r w:rsidRPr="00AA56A2">
        <w:rPr>
          <w:b/>
          <w:i/>
        </w:rPr>
        <w:t>/Library/</w:t>
      </w:r>
      <w:r>
        <w:rPr>
          <w:b/>
          <w:i/>
        </w:rPr>
        <w:t>Jav</w:t>
      </w:r>
      <w:r w:rsidR="00BA5D3D">
        <w:rPr>
          <w:b/>
          <w:i/>
        </w:rPr>
        <w:t>a/JavaVirtualMachines/jdk</w:t>
      </w:r>
      <w:r w:rsidR="00E07881">
        <w:rPr>
          <w:b/>
          <w:i/>
        </w:rPr>
        <w:t>-1</w:t>
      </w:r>
      <w:r w:rsidR="004D2321">
        <w:rPr>
          <w:b/>
          <w:i/>
        </w:rPr>
        <w:t>3</w:t>
      </w:r>
      <w:r w:rsidR="00BA5D3D">
        <w:rPr>
          <w:b/>
          <w:i/>
        </w:rPr>
        <w:t>.0</w:t>
      </w:r>
      <w:r w:rsidR="003F57B9">
        <w:rPr>
          <w:b/>
          <w:i/>
        </w:rPr>
        <w:t>.x</w:t>
      </w:r>
      <w:r w:rsidR="00093B9B">
        <w:rPr>
          <w:b/>
          <w:i/>
        </w:rPr>
        <w:t>.</w:t>
      </w:r>
      <w:r>
        <w:rPr>
          <w:b/>
          <w:i/>
        </w:rPr>
        <w:t>jdk/contents/Home</w:t>
      </w:r>
      <w:r w:rsidR="00093B9B">
        <w:rPr>
          <w:b/>
          <w:i/>
        </w:rPr>
        <w:t xml:space="preserve"> </w:t>
      </w:r>
      <w:r w:rsidR="00093B9B">
        <w:t xml:space="preserve">, </w:t>
      </w:r>
      <w:r>
        <w:t xml:space="preserve">where x </w:t>
      </w:r>
      <w:r w:rsidR="00093B9B">
        <w:t xml:space="preserve">is </w:t>
      </w:r>
      <w:r>
        <w:t>the minor version. In this folder, the bin sub-directory is the JDK folder with all the javac and java commands.</w:t>
      </w:r>
      <w:r w:rsidR="00093B9B">
        <w:t xml:space="preserve"> </w:t>
      </w:r>
      <w:r w:rsidR="00935481">
        <w:t>Jdk 1</w:t>
      </w:r>
      <w:r w:rsidR="004D2321">
        <w:t>3</w:t>
      </w:r>
      <w:r w:rsidR="00093B9B">
        <w:t xml:space="preserve"> provides the src.zip, so you can unzip this zip file by </w:t>
      </w:r>
      <w:r w:rsidR="002915DD">
        <w:t xml:space="preserve">using command line: </w:t>
      </w:r>
      <w:r w:rsidR="002915DD" w:rsidRPr="002915DD">
        <w:rPr>
          <w:b/>
          <w:i/>
        </w:rPr>
        <w:t>sudo unzip ./src.zip –d ./javaSRC</w:t>
      </w:r>
    </w:p>
    <w:p w14:paraId="63D60F15" w14:textId="77777777" w:rsidR="00EE3DC7" w:rsidRDefault="00EE3DC7" w:rsidP="006C26EB">
      <w:pPr>
        <w:spacing w:after="0" w:line="240" w:lineRule="auto"/>
      </w:pPr>
    </w:p>
    <w:p w14:paraId="725F588A" w14:textId="1F4BB92B" w:rsidR="00453991" w:rsidRPr="002A0A2A" w:rsidRDefault="00087642" w:rsidP="002A0A2A">
      <w:pPr>
        <w:rPr>
          <w:b/>
          <w:u w:val="single"/>
        </w:rPr>
      </w:pPr>
      <w:r w:rsidRPr="002C3148">
        <w:rPr>
          <w:b/>
          <w:u w:val="single"/>
        </w:rPr>
        <w:t xml:space="preserve">!!! </w:t>
      </w:r>
      <w:r w:rsidR="006C26EB" w:rsidRPr="002C3148">
        <w:rPr>
          <w:b/>
          <w:u w:val="single"/>
        </w:rPr>
        <w:t xml:space="preserve">Done with installing and configuring Java on </w:t>
      </w:r>
      <w:r w:rsidRPr="002C3148">
        <w:rPr>
          <w:b/>
          <w:u w:val="single"/>
        </w:rPr>
        <w:t>Mac OS X</w:t>
      </w:r>
      <w:r w:rsidR="006C26EB" w:rsidRPr="002C3148">
        <w:rPr>
          <w:b/>
          <w:u w:val="single"/>
        </w:rPr>
        <w:t>.</w:t>
      </w:r>
    </w:p>
    <w:p w14:paraId="4E5A2A6F" w14:textId="134ACBA4" w:rsidR="00557A76" w:rsidRPr="00825ADE" w:rsidRDefault="00585862" w:rsidP="001F5626">
      <w:r>
        <w:rPr>
          <w:b/>
        </w:rPr>
        <w:lastRenderedPageBreak/>
        <w:t>How to get help during installation</w:t>
      </w:r>
      <w:r w:rsidR="00087642">
        <w:rPr>
          <w:b/>
        </w:rPr>
        <w:t xml:space="preserve">:  </w:t>
      </w:r>
      <w:r w:rsidR="00557A76" w:rsidRPr="00825ADE">
        <w:rPr>
          <w:b/>
        </w:rPr>
        <w:t xml:space="preserve">If you have problem with </w:t>
      </w:r>
      <w:r w:rsidR="00557A76">
        <w:rPr>
          <w:b/>
        </w:rPr>
        <w:t xml:space="preserve">installing </w:t>
      </w:r>
      <w:r w:rsidR="00CC0D03">
        <w:rPr>
          <w:b/>
        </w:rPr>
        <w:t>JDK</w:t>
      </w:r>
      <w:r w:rsidR="00557A76">
        <w:rPr>
          <w:b/>
        </w:rPr>
        <w:t xml:space="preserve"> or </w:t>
      </w:r>
      <w:r w:rsidR="00557A76" w:rsidRPr="00825ADE">
        <w:rPr>
          <w:b/>
        </w:rPr>
        <w:t xml:space="preserve">setting </w:t>
      </w:r>
      <w:r w:rsidR="00557A76">
        <w:rPr>
          <w:b/>
        </w:rPr>
        <w:t>the PATH system variable</w:t>
      </w:r>
      <w:r w:rsidR="000667D0">
        <w:rPr>
          <w:b/>
        </w:rPr>
        <w:t xml:space="preserve"> on any of the </w:t>
      </w:r>
      <w:r w:rsidR="009125DF">
        <w:rPr>
          <w:b/>
        </w:rPr>
        <w:t xml:space="preserve">platforms, either </w:t>
      </w:r>
      <w:r w:rsidR="008D419F">
        <w:rPr>
          <w:b/>
        </w:rPr>
        <w:t xml:space="preserve">it is </w:t>
      </w:r>
      <w:r w:rsidR="009125DF">
        <w:rPr>
          <w:b/>
        </w:rPr>
        <w:t xml:space="preserve">Windows, Linux, or </w:t>
      </w:r>
      <w:r w:rsidR="0086116A">
        <w:rPr>
          <w:b/>
        </w:rPr>
        <w:t>Mac</w:t>
      </w:r>
      <w:r w:rsidR="00A13069">
        <w:rPr>
          <w:b/>
        </w:rPr>
        <w:t xml:space="preserve"> </w:t>
      </w:r>
      <w:r w:rsidR="0086116A">
        <w:rPr>
          <w:b/>
        </w:rPr>
        <w:t>OS</w:t>
      </w:r>
      <w:r w:rsidR="00A13069">
        <w:rPr>
          <w:b/>
        </w:rPr>
        <w:t xml:space="preserve"> X</w:t>
      </w:r>
      <w:r w:rsidR="00557A76">
        <w:rPr>
          <w:b/>
        </w:rPr>
        <w:t xml:space="preserve">, </w:t>
      </w:r>
      <w:r w:rsidR="00557A76" w:rsidRPr="00EF34C4">
        <w:t xml:space="preserve">you can bring </w:t>
      </w:r>
      <w:r w:rsidR="00557A76">
        <w:t>your</w:t>
      </w:r>
      <w:r w:rsidR="00557A76" w:rsidRPr="00EF34C4">
        <w:t xml:space="preserve"> computer to </w:t>
      </w:r>
      <w:r w:rsidR="0086116A">
        <w:t xml:space="preserve">my office </w:t>
      </w:r>
      <w:r w:rsidR="00557A76" w:rsidRPr="00EF34C4">
        <w:t xml:space="preserve">during office hour. </w:t>
      </w:r>
      <w:r w:rsidR="00557A76" w:rsidRPr="00825ADE">
        <w:t>The school computer</w:t>
      </w:r>
      <w:r w:rsidR="00557A76">
        <w:t>s</w:t>
      </w:r>
      <w:r w:rsidR="00557A76" w:rsidRPr="00825ADE">
        <w:t xml:space="preserve"> </w:t>
      </w:r>
      <w:r w:rsidR="00557A76">
        <w:t xml:space="preserve">in the classroom and in the </w:t>
      </w:r>
      <w:r w:rsidR="00F67205">
        <w:t>Student Computer Center l</w:t>
      </w:r>
      <w:r w:rsidR="00557A76">
        <w:t xml:space="preserve">ab </w:t>
      </w:r>
      <w:r w:rsidR="00557A76" w:rsidRPr="00825ADE">
        <w:t xml:space="preserve">are </w:t>
      </w:r>
      <w:r w:rsidR="00620AC0">
        <w:t xml:space="preserve">windows platform with </w:t>
      </w:r>
      <w:r w:rsidR="00557A76" w:rsidRPr="00825ADE">
        <w:t>the JDK path</w:t>
      </w:r>
      <w:r w:rsidR="00F62339">
        <w:t xml:space="preserve"> set</w:t>
      </w:r>
      <w:r w:rsidR="00557A76" w:rsidRPr="00825ADE">
        <w:t xml:space="preserve">, you don’t need to </w:t>
      </w:r>
      <w:r w:rsidR="00557A76">
        <w:t>make</w:t>
      </w:r>
      <w:r w:rsidR="00557A76" w:rsidRPr="00825ADE">
        <w:t xml:space="preserve"> any change on them.</w:t>
      </w:r>
    </w:p>
    <w:sectPr w:rsidR="00557A76" w:rsidRPr="00825ADE" w:rsidSect="004059A2">
      <w:footerReference w:type="default" r:id="rId17"/>
      <w:pgSz w:w="12240" w:h="15840"/>
      <w:pgMar w:top="810" w:right="810" w:bottom="810" w:left="900"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B2CB4" w14:textId="77777777" w:rsidR="0094741A" w:rsidRDefault="0094741A" w:rsidP="00C4414B">
      <w:pPr>
        <w:spacing w:after="0" w:line="240" w:lineRule="auto"/>
      </w:pPr>
      <w:r>
        <w:separator/>
      </w:r>
    </w:p>
  </w:endnote>
  <w:endnote w:type="continuationSeparator" w:id="0">
    <w:p w14:paraId="2395E98F" w14:textId="77777777" w:rsidR="0094741A" w:rsidRDefault="0094741A" w:rsidP="00C4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6284"/>
      <w:docPartObj>
        <w:docPartGallery w:val="Page Numbers (Bottom of Page)"/>
        <w:docPartUnique/>
      </w:docPartObj>
    </w:sdtPr>
    <w:sdtEndPr/>
    <w:sdtContent>
      <w:p w14:paraId="1B2A6A3A" w14:textId="77777777" w:rsidR="00C4414B" w:rsidRDefault="00343104">
        <w:pPr>
          <w:pStyle w:val="Footer"/>
          <w:jc w:val="right"/>
        </w:pPr>
        <w:r>
          <w:fldChar w:fldCharType="begin"/>
        </w:r>
        <w:r>
          <w:instrText xml:space="preserve"> PAGE   \* MERGEFORMAT </w:instrText>
        </w:r>
        <w:r>
          <w:fldChar w:fldCharType="separate"/>
        </w:r>
        <w:r w:rsidR="00887DA5">
          <w:rPr>
            <w:noProof/>
          </w:rPr>
          <w:t>4</w:t>
        </w:r>
        <w:r>
          <w:rPr>
            <w:noProof/>
          </w:rPr>
          <w:fldChar w:fldCharType="end"/>
        </w:r>
      </w:p>
    </w:sdtContent>
  </w:sdt>
  <w:p w14:paraId="4539F3E2" w14:textId="77777777" w:rsidR="00C4414B" w:rsidRDefault="00C44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AD589" w14:textId="77777777" w:rsidR="0094741A" w:rsidRDefault="0094741A" w:rsidP="00C4414B">
      <w:pPr>
        <w:spacing w:after="0" w:line="240" w:lineRule="auto"/>
      </w:pPr>
      <w:r>
        <w:separator/>
      </w:r>
    </w:p>
  </w:footnote>
  <w:footnote w:type="continuationSeparator" w:id="0">
    <w:p w14:paraId="372629C2" w14:textId="77777777" w:rsidR="0094741A" w:rsidRDefault="0094741A" w:rsidP="00C44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5F9"/>
    <w:multiLevelType w:val="hybridMultilevel"/>
    <w:tmpl w:val="3626D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1387F"/>
    <w:multiLevelType w:val="hybridMultilevel"/>
    <w:tmpl w:val="3626D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73B4F"/>
    <w:multiLevelType w:val="hybridMultilevel"/>
    <w:tmpl w:val="06D8C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3547EA"/>
    <w:multiLevelType w:val="hybridMultilevel"/>
    <w:tmpl w:val="2C16B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F21FFD"/>
    <w:multiLevelType w:val="hybridMultilevel"/>
    <w:tmpl w:val="3626D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A4843"/>
    <w:multiLevelType w:val="hybridMultilevel"/>
    <w:tmpl w:val="DCB2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27808"/>
    <w:multiLevelType w:val="hybridMultilevel"/>
    <w:tmpl w:val="2FD8C0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E52160"/>
    <w:multiLevelType w:val="hybridMultilevel"/>
    <w:tmpl w:val="3626D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40DC6"/>
    <w:multiLevelType w:val="hybridMultilevel"/>
    <w:tmpl w:val="3626D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3238F"/>
    <w:multiLevelType w:val="hybridMultilevel"/>
    <w:tmpl w:val="CE3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60B04"/>
    <w:multiLevelType w:val="hybridMultilevel"/>
    <w:tmpl w:val="8A2AEEA6"/>
    <w:lvl w:ilvl="0" w:tplc="90C8E43E">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6"/>
  </w:num>
  <w:num w:numId="3">
    <w:abstractNumId w:val="8"/>
  </w:num>
  <w:num w:numId="4">
    <w:abstractNumId w:val="10"/>
  </w:num>
  <w:num w:numId="5">
    <w:abstractNumId w:val="4"/>
  </w:num>
  <w:num w:numId="6">
    <w:abstractNumId w:val="7"/>
  </w:num>
  <w:num w:numId="7">
    <w:abstractNumId w:val="1"/>
  </w:num>
  <w:num w:numId="8">
    <w:abstractNumId w:val="0"/>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EF"/>
    <w:rsid w:val="00001D38"/>
    <w:rsid w:val="00003139"/>
    <w:rsid w:val="0000797D"/>
    <w:rsid w:val="00022CFE"/>
    <w:rsid w:val="0002362E"/>
    <w:rsid w:val="00030F13"/>
    <w:rsid w:val="000319BC"/>
    <w:rsid w:val="00031F4D"/>
    <w:rsid w:val="000514EB"/>
    <w:rsid w:val="00061C66"/>
    <w:rsid w:val="000667D0"/>
    <w:rsid w:val="00081025"/>
    <w:rsid w:val="00083FD8"/>
    <w:rsid w:val="00085E1C"/>
    <w:rsid w:val="00087642"/>
    <w:rsid w:val="0009297D"/>
    <w:rsid w:val="00093B9B"/>
    <w:rsid w:val="00095345"/>
    <w:rsid w:val="000A2F39"/>
    <w:rsid w:val="000A30B9"/>
    <w:rsid w:val="000C39C3"/>
    <w:rsid w:val="000D2EE0"/>
    <w:rsid w:val="000D48BE"/>
    <w:rsid w:val="000D50EB"/>
    <w:rsid w:val="000D5770"/>
    <w:rsid w:val="000D7DD9"/>
    <w:rsid w:val="000E3C8D"/>
    <w:rsid w:val="000F1C0F"/>
    <w:rsid w:val="000F4258"/>
    <w:rsid w:val="000F4A75"/>
    <w:rsid w:val="000F546A"/>
    <w:rsid w:val="000F5FE7"/>
    <w:rsid w:val="000F60FF"/>
    <w:rsid w:val="0010289A"/>
    <w:rsid w:val="00104486"/>
    <w:rsid w:val="00112D3C"/>
    <w:rsid w:val="001160F1"/>
    <w:rsid w:val="00134432"/>
    <w:rsid w:val="00136103"/>
    <w:rsid w:val="00155DBF"/>
    <w:rsid w:val="001563CA"/>
    <w:rsid w:val="00174CFC"/>
    <w:rsid w:val="00175A73"/>
    <w:rsid w:val="0018371C"/>
    <w:rsid w:val="001906D8"/>
    <w:rsid w:val="001A42E6"/>
    <w:rsid w:val="001B33F7"/>
    <w:rsid w:val="001B500B"/>
    <w:rsid w:val="001C2E04"/>
    <w:rsid w:val="001D1F9C"/>
    <w:rsid w:val="001D26C3"/>
    <w:rsid w:val="001D31CA"/>
    <w:rsid w:val="001D5432"/>
    <w:rsid w:val="001E0BC6"/>
    <w:rsid w:val="001F2D0D"/>
    <w:rsid w:val="001F5626"/>
    <w:rsid w:val="001F71DB"/>
    <w:rsid w:val="00212950"/>
    <w:rsid w:val="00213510"/>
    <w:rsid w:val="002167AB"/>
    <w:rsid w:val="002234A1"/>
    <w:rsid w:val="00224A43"/>
    <w:rsid w:val="00230036"/>
    <w:rsid w:val="002309B3"/>
    <w:rsid w:val="00234927"/>
    <w:rsid w:val="002364A0"/>
    <w:rsid w:val="00241BD9"/>
    <w:rsid w:val="0025053E"/>
    <w:rsid w:val="002549DC"/>
    <w:rsid w:val="002652F2"/>
    <w:rsid w:val="0027106A"/>
    <w:rsid w:val="00274F82"/>
    <w:rsid w:val="0027618F"/>
    <w:rsid w:val="00283970"/>
    <w:rsid w:val="00285595"/>
    <w:rsid w:val="00286C86"/>
    <w:rsid w:val="002915DD"/>
    <w:rsid w:val="002A0A2A"/>
    <w:rsid w:val="002A0E7D"/>
    <w:rsid w:val="002B2526"/>
    <w:rsid w:val="002C031D"/>
    <w:rsid w:val="002C3148"/>
    <w:rsid w:val="002C31B9"/>
    <w:rsid w:val="002C6C8E"/>
    <w:rsid w:val="002D1F70"/>
    <w:rsid w:val="002E0C01"/>
    <w:rsid w:val="002E4898"/>
    <w:rsid w:val="002E5E98"/>
    <w:rsid w:val="002E6547"/>
    <w:rsid w:val="002F7CE4"/>
    <w:rsid w:val="003050CC"/>
    <w:rsid w:val="003176D0"/>
    <w:rsid w:val="0032038F"/>
    <w:rsid w:val="003220A5"/>
    <w:rsid w:val="00343104"/>
    <w:rsid w:val="00347FE3"/>
    <w:rsid w:val="003511CF"/>
    <w:rsid w:val="00351BBB"/>
    <w:rsid w:val="00351EDF"/>
    <w:rsid w:val="00352CBB"/>
    <w:rsid w:val="0035414F"/>
    <w:rsid w:val="00356BB7"/>
    <w:rsid w:val="0035787A"/>
    <w:rsid w:val="00361831"/>
    <w:rsid w:val="00367FAF"/>
    <w:rsid w:val="00371FF5"/>
    <w:rsid w:val="00380CAE"/>
    <w:rsid w:val="0038355F"/>
    <w:rsid w:val="003871EE"/>
    <w:rsid w:val="0039035B"/>
    <w:rsid w:val="003A202D"/>
    <w:rsid w:val="003A4554"/>
    <w:rsid w:val="003A45E6"/>
    <w:rsid w:val="003C0CB3"/>
    <w:rsid w:val="003D35FA"/>
    <w:rsid w:val="003D6B6C"/>
    <w:rsid w:val="003E5BC5"/>
    <w:rsid w:val="003F2038"/>
    <w:rsid w:val="003F3527"/>
    <w:rsid w:val="003F57B9"/>
    <w:rsid w:val="00402129"/>
    <w:rsid w:val="0040371A"/>
    <w:rsid w:val="004059A2"/>
    <w:rsid w:val="00410909"/>
    <w:rsid w:val="0041665C"/>
    <w:rsid w:val="00416FF1"/>
    <w:rsid w:val="004201CF"/>
    <w:rsid w:val="00422BAA"/>
    <w:rsid w:val="00432AF0"/>
    <w:rsid w:val="0043596E"/>
    <w:rsid w:val="00441FD8"/>
    <w:rsid w:val="00452618"/>
    <w:rsid w:val="00453991"/>
    <w:rsid w:val="00455977"/>
    <w:rsid w:val="0045774D"/>
    <w:rsid w:val="00462B83"/>
    <w:rsid w:val="00467AC2"/>
    <w:rsid w:val="004756CB"/>
    <w:rsid w:val="00476FCD"/>
    <w:rsid w:val="004808F7"/>
    <w:rsid w:val="00487321"/>
    <w:rsid w:val="00487C14"/>
    <w:rsid w:val="00490AA9"/>
    <w:rsid w:val="00495054"/>
    <w:rsid w:val="00496D36"/>
    <w:rsid w:val="004A5024"/>
    <w:rsid w:val="004D0CB0"/>
    <w:rsid w:val="004D2321"/>
    <w:rsid w:val="004E062E"/>
    <w:rsid w:val="004E3DDE"/>
    <w:rsid w:val="004F7ADE"/>
    <w:rsid w:val="0052172B"/>
    <w:rsid w:val="00524F79"/>
    <w:rsid w:val="00533D10"/>
    <w:rsid w:val="00547DA4"/>
    <w:rsid w:val="00553169"/>
    <w:rsid w:val="005541BA"/>
    <w:rsid w:val="00555B1C"/>
    <w:rsid w:val="005560FA"/>
    <w:rsid w:val="00557A76"/>
    <w:rsid w:val="00562AEE"/>
    <w:rsid w:val="00585862"/>
    <w:rsid w:val="00587009"/>
    <w:rsid w:val="00587902"/>
    <w:rsid w:val="00590260"/>
    <w:rsid w:val="00596693"/>
    <w:rsid w:val="005C435C"/>
    <w:rsid w:val="005C5A15"/>
    <w:rsid w:val="005D108D"/>
    <w:rsid w:val="005E641D"/>
    <w:rsid w:val="005F0872"/>
    <w:rsid w:val="005F2A6E"/>
    <w:rsid w:val="005F3461"/>
    <w:rsid w:val="005F442B"/>
    <w:rsid w:val="00607A1F"/>
    <w:rsid w:val="00620AC0"/>
    <w:rsid w:val="00620E03"/>
    <w:rsid w:val="00630F59"/>
    <w:rsid w:val="006362D7"/>
    <w:rsid w:val="00656AB0"/>
    <w:rsid w:val="0068427D"/>
    <w:rsid w:val="00690E0B"/>
    <w:rsid w:val="006922A8"/>
    <w:rsid w:val="00694FEC"/>
    <w:rsid w:val="00697EC7"/>
    <w:rsid w:val="006A360A"/>
    <w:rsid w:val="006B236E"/>
    <w:rsid w:val="006C19CD"/>
    <w:rsid w:val="006C2126"/>
    <w:rsid w:val="006C26EB"/>
    <w:rsid w:val="006C27DC"/>
    <w:rsid w:val="006D1587"/>
    <w:rsid w:val="006E062D"/>
    <w:rsid w:val="006E2FD9"/>
    <w:rsid w:val="006F1A70"/>
    <w:rsid w:val="006F4197"/>
    <w:rsid w:val="00704B40"/>
    <w:rsid w:val="0071707D"/>
    <w:rsid w:val="0072101A"/>
    <w:rsid w:val="00722D9E"/>
    <w:rsid w:val="0073438E"/>
    <w:rsid w:val="007362B3"/>
    <w:rsid w:val="00736B9D"/>
    <w:rsid w:val="007407BC"/>
    <w:rsid w:val="007419AF"/>
    <w:rsid w:val="00746047"/>
    <w:rsid w:val="00746B90"/>
    <w:rsid w:val="00754D34"/>
    <w:rsid w:val="00757079"/>
    <w:rsid w:val="00757BC9"/>
    <w:rsid w:val="00762032"/>
    <w:rsid w:val="00762286"/>
    <w:rsid w:val="00763B98"/>
    <w:rsid w:val="00763F98"/>
    <w:rsid w:val="00782540"/>
    <w:rsid w:val="00783B93"/>
    <w:rsid w:val="007911ED"/>
    <w:rsid w:val="007918D9"/>
    <w:rsid w:val="007946D6"/>
    <w:rsid w:val="007A5F4B"/>
    <w:rsid w:val="007A6DAB"/>
    <w:rsid w:val="007B0B9C"/>
    <w:rsid w:val="007C143F"/>
    <w:rsid w:val="007C28D8"/>
    <w:rsid w:val="007C31F3"/>
    <w:rsid w:val="007D1222"/>
    <w:rsid w:val="007D48E2"/>
    <w:rsid w:val="007D5896"/>
    <w:rsid w:val="007D7245"/>
    <w:rsid w:val="007E64DD"/>
    <w:rsid w:val="00800D31"/>
    <w:rsid w:val="00806D59"/>
    <w:rsid w:val="00810586"/>
    <w:rsid w:val="00811D81"/>
    <w:rsid w:val="008125F9"/>
    <w:rsid w:val="00822853"/>
    <w:rsid w:val="00825ADE"/>
    <w:rsid w:val="008371BB"/>
    <w:rsid w:val="00846463"/>
    <w:rsid w:val="0085131A"/>
    <w:rsid w:val="0086116A"/>
    <w:rsid w:val="0087073C"/>
    <w:rsid w:val="00873FFA"/>
    <w:rsid w:val="0087445E"/>
    <w:rsid w:val="0087547F"/>
    <w:rsid w:val="008809B0"/>
    <w:rsid w:val="0088247E"/>
    <w:rsid w:val="008842B9"/>
    <w:rsid w:val="008868BE"/>
    <w:rsid w:val="00887DA5"/>
    <w:rsid w:val="008A74BD"/>
    <w:rsid w:val="008A7843"/>
    <w:rsid w:val="008A7DEF"/>
    <w:rsid w:val="008C4FC3"/>
    <w:rsid w:val="008C679D"/>
    <w:rsid w:val="008D1080"/>
    <w:rsid w:val="008D116C"/>
    <w:rsid w:val="008D419F"/>
    <w:rsid w:val="008E3103"/>
    <w:rsid w:val="008E6A90"/>
    <w:rsid w:val="008F13AF"/>
    <w:rsid w:val="008F7C02"/>
    <w:rsid w:val="009035C5"/>
    <w:rsid w:val="009043EF"/>
    <w:rsid w:val="00905F50"/>
    <w:rsid w:val="009125DF"/>
    <w:rsid w:val="00914D8A"/>
    <w:rsid w:val="00935481"/>
    <w:rsid w:val="00942C36"/>
    <w:rsid w:val="0094741A"/>
    <w:rsid w:val="009549AB"/>
    <w:rsid w:val="00960568"/>
    <w:rsid w:val="00967653"/>
    <w:rsid w:val="00967909"/>
    <w:rsid w:val="00970347"/>
    <w:rsid w:val="00997AF7"/>
    <w:rsid w:val="009A707B"/>
    <w:rsid w:val="009B5A5F"/>
    <w:rsid w:val="009C16BB"/>
    <w:rsid w:val="009D4006"/>
    <w:rsid w:val="009D6BB6"/>
    <w:rsid w:val="009E0A73"/>
    <w:rsid w:val="009E4400"/>
    <w:rsid w:val="00A00DF2"/>
    <w:rsid w:val="00A01F64"/>
    <w:rsid w:val="00A13069"/>
    <w:rsid w:val="00A17BA5"/>
    <w:rsid w:val="00A26411"/>
    <w:rsid w:val="00A31354"/>
    <w:rsid w:val="00A331F9"/>
    <w:rsid w:val="00A3422E"/>
    <w:rsid w:val="00A352FA"/>
    <w:rsid w:val="00A35393"/>
    <w:rsid w:val="00A51A15"/>
    <w:rsid w:val="00A5307D"/>
    <w:rsid w:val="00A538E7"/>
    <w:rsid w:val="00A6694A"/>
    <w:rsid w:val="00A76FC7"/>
    <w:rsid w:val="00A93325"/>
    <w:rsid w:val="00AA56A2"/>
    <w:rsid w:val="00AA69E2"/>
    <w:rsid w:val="00AB308E"/>
    <w:rsid w:val="00AB50D9"/>
    <w:rsid w:val="00AB5590"/>
    <w:rsid w:val="00AC7CFB"/>
    <w:rsid w:val="00AD2E51"/>
    <w:rsid w:val="00AE0435"/>
    <w:rsid w:val="00AE5630"/>
    <w:rsid w:val="00AE7E9B"/>
    <w:rsid w:val="00AF3AA4"/>
    <w:rsid w:val="00B0045E"/>
    <w:rsid w:val="00B016D7"/>
    <w:rsid w:val="00B02BC7"/>
    <w:rsid w:val="00B04951"/>
    <w:rsid w:val="00B077BA"/>
    <w:rsid w:val="00B1381D"/>
    <w:rsid w:val="00B15663"/>
    <w:rsid w:val="00B23B59"/>
    <w:rsid w:val="00B267C4"/>
    <w:rsid w:val="00B269A9"/>
    <w:rsid w:val="00B35932"/>
    <w:rsid w:val="00B41326"/>
    <w:rsid w:val="00B41536"/>
    <w:rsid w:val="00B50158"/>
    <w:rsid w:val="00B515F8"/>
    <w:rsid w:val="00B61452"/>
    <w:rsid w:val="00B63FFF"/>
    <w:rsid w:val="00B6416E"/>
    <w:rsid w:val="00B647AF"/>
    <w:rsid w:val="00B750EF"/>
    <w:rsid w:val="00B91F4C"/>
    <w:rsid w:val="00B948A7"/>
    <w:rsid w:val="00BA5D3D"/>
    <w:rsid w:val="00BA6711"/>
    <w:rsid w:val="00BB7D0D"/>
    <w:rsid w:val="00BC2F5E"/>
    <w:rsid w:val="00BC7CE4"/>
    <w:rsid w:val="00BD03AA"/>
    <w:rsid w:val="00BD0D41"/>
    <w:rsid w:val="00BD768F"/>
    <w:rsid w:val="00BE5AAF"/>
    <w:rsid w:val="00BE6DD1"/>
    <w:rsid w:val="00BF091C"/>
    <w:rsid w:val="00BF515C"/>
    <w:rsid w:val="00C0121F"/>
    <w:rsid w:val="00C01535"/>
    <w:rsid w:val="00C022B3"/>
    <w:rsid w:val="00C1448E"/>
    <w:rsid w:val="00C249D4"/>
    <w:rsid w:val="00C27573"/>
    <w:rsid w:val="00C31261"/>
    <w:rsid w:val="00C322CE"/>
    <w:rsid w:val="00C35C47"/>
    <w:rsid w:val="00C4414B"/>
    <w:rsid w:val="00C53517"/>
    <w:rsid w:val="00C54F5C"/>
    <w:rsid w:val="00C62EFF"/>
    <w:rsid w:val="00C63394"/>
    <w:rsid w:val="00C65EB8"/>
    <w:rsid w:val="00C7700F"/>
    <w:rsid w:val="00C77110"/>
    <w:rsid w:val="00C777E8"/>
    <w:rsid w:val="00C82A5E"/>
    <w:rsid w:val="00C91A6A"/>
    <w:rsid w:val="00C92352"/>
    <w:rsid w:val="00C9493D"/>
    <w:rsid w:val="00CB4F11"/>
    <w:rsid w:val="00CB677C"/>
    <w:rsid w:val="00CC021B"/>
    <w:rsid w:val="00CC0D03"/>
    <w:rsid w:val="00CC238C"/>
    <w:rsid w:val="00CD07BD"/>
    <w:rsid w:val="00CD15E9"/>
    <w:rsid w:val="00CD403E"/>
    <w:rsid w:val="00CE2C3B"/>
    <w:rsid w:val="00CE6E43"/>
    <w:rsid w:val="00D12AB1"/>
    <w:rsid w:val="00D1758B"/>
    <w:rsid w:val="00D24025"/>
    <w:rsid w:val="00D24629"/>
    <w:rsid w:val="00D26EEB"/>
    <w:rsid w:val="00D3154C"/>
    <w:rsid w:val="00D4273E"/>
    <w:rsid w:val="00D54940"/>
    <w:rsid w:val="00D556F2"/>
    <w:rsid w:val="00D559CB"/>
    <w:rsid w:val="00D570AC"/>
    <w:rsid w:val="00D66261"/>
    <w:rsid w:val="00D70666"/>
    <w:rsid w:val="00D73274"/>
    <w:rsid w:val="00D80B15"/>
    <w:rsid w:val="00D83FAF"/>
    <w:rsid w:val="00D84FAD"/>
    <w:rsid w:val="00D94F79"/>
    <w:rsid w:val="00D9512C"/>
    <w:rsid w:val="00D9527D"/>
    <w:rsid w:val="00D95B74"/>
    <w:rsid w:val="00D97B78"/>
    <w:rsid w:val="00DB43FA"/>
    <w:rsid w:val="00DB4638"/>
    <w:rsid w:val="00DC265D"/>
    <w:rsid w:val="00DC3EB1"/>
    <w:rsid w:val="00DC707C"/>
    <w:rsid w:val="00DD61D7"/>
    <w:rsid w:val="00DF1C49"/>
    <w:rsid w:val="00DF23C2"/>
    <w:rsid w:val="00DF2C8F"/>
    <w:rsid w:val="00DF3BFD"/>
    <w:rsid w:val="00E07881"/>
    <w:rsid w:val="00E20F59"/>
    <w:rsid w:val="00E22FCE"/>
    <w:rsid w:val="00E24FD2"/>
    <w:rsid w:val="00E32BA3"/>
    <w:rsid w:val="00E32DA8"/>
    <w:rsid w:val="00E35ACB"/>
    <w:rsid w:val="00E36FFF"/>
    <w:rsid w:val="00E405B7"/>
    <w:rsid w:val="00E418E7"/>
    <w:rsid w:val="00E42D20"/>
    <w:rsid w:val="00E47EE4"/>
    <w:rsid w:val="00E63019"/>
    <w:rsid w:val="00E64B26"/>
    <w:rsid w:val="00E70553"/>
    <w:rsid w:val="00E70EB7"/>
    <w:rsid w:val="00E72543"/>
    <w:rsid w:val="00E834E9"/>
    <w:rsid w:val="00EA3CF8"/>
    <w:rsid w:val="00EA5568"/>
    <w:rsid w:val="00EA5D33"/>
    <w:rsid w:val="00EB188D"/>
    <w:rsid w:val="00EC74A5"/>
    <w:rsid w:val="00ED10FD"/>
    <w:rsid w:val="00ED3D13"/>
    <w:rsid w:val="00ED6F8C"/>
    <w:rsid w:val="00EE14F2"/>
    <w:rsid w:val="00EE3DC7"/>
    <w:rsid w:val="00EF34C4"/>
    <w:rsid w:val="00EF5405"/>
    <w:rsid w:val="00F10895"/>
    <w:rsid w:val="00F1113D"/>
    <w:rsid w:val="00F11FE7"/>
    <w:rsid w:val="00F1491E"/>
    <w:rsid w:val="00F206DB"/>
    <w:rsid w:val="00F24868"/>
    <w:rsid w:val="00F24B39"/>
    <w:rsid w:val="00F37395"/>
    <w:rsid w:val="00F62339"/>
    <w:rsid w:val="00F6636E"/>
    <w:rsid w:val="00F67205"/>
    <w:rsid w:val="00F80C66"/>
    <w:rsid w:val="00FD499E"/>
    <w:rsid w:val="00FE2DA4"/>
    <w:rsid w:val="00FE3E79"/>
    <w:rsid w:val="00FE52ED"/>
    <w:rsid w:val="00FE560A"/>
    <w:rsid w:val="00FF0BB1"/>
    <w:rsid w:val="00FF19F1"/>
    <w:rsid w:val="00FF5003"/>
    <w:rsid w:val="00FF5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19AAD"/>
  <w15:docId w15:val="{00CEAE12-B338-47A0-9FAC-EDCD15DD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EB7"/>
    <w:pPr>
      <w:ind w:left="720"/>
      <w:contextualSpacing/>
    </w:pPr>
  </w:style>
  <w:style w:type="character" w:styleId="Hyperlink">
    <w:name w:val="Hyperlink"/>
    <w:basedOn w:val="DefaultParagraphFont"/>
    <w:uiPriority w:val="99"/>
    <w:unhideWhenUsed/>
    <w:rsid w:val="00E70EB7"/>
    <w:rPr>
      <w:color w:val="0000FF" w:themeColor="hyperlink"/>
      <w:u w:val="single"/>
    </w:rPr>
  </w:style>
  <w:style w:type="character" w:styleId="FollowedHyperlink">
    <w:name w:val="FollowedHyperlink"/>
    <w:basedOn w:val="DefaultParagraphFont"/>
    <w:uiPriority w:val="99"/>
    <w:semiHidden/>
    <w:unhideWhenUsed/>
    <w:rsid w:val="00E70EB7"/>
    <w:rPr>
      <w:color w:val="800080" w:themeColor="followedHyperlink"/>
      <w:u w:val="single"/>
    </w:rPr>
  </w:style>
  <w:style w:type="paragraph" w:styleId="PlainText">
    <w:name w:val="Plain Text"/>
    <w:basedOn w:val="Normal"/>
    <w:link w:val="PlainTextChar"/>
    <w:rsid w:val="00587009"/>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587009"/>
    <w:rPr>
      <w:rFonts w:ascii="Courier New" w:eastAsia="Times New Roman" w:hAnsi="Courier New" w:cs="Times New Roman"/>
      <w:sz w:val="20"/>
      <w:szCs w:val="20"/>
      <w:lang w:eastAsia="en-US"/>
    </w:rPr>
  </w:style>
  <w:style w:type="paragraph" w:styleId="BalloonText">
    <w:name w:val="Balloon Text"/>
    <w:basedOn w:val="Normal"/>
    <w:link w:val="BalloonTextChar"/>
    <w:uiPriority w:val="99"/>
    <w:semiHidden/>
    <w:unhideWhenUsed/>
    <w:rsid w:val="00285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595"/>
    <w:rPr>
      <w:rFonts w:ascii="Tahoma" w:hAnsi="Tahoma" w:cs="Tahoma"/>
      <w:sz w:val="16"/>
      <w:szCs w:val="16"/>
    </w:rPr>
  </w:style>
  <w:style w:type="paragraph" w:styleId="HTMLPreformatted">
    <w:name w:val="HTML Preformatted"/>
    <w:basedOn w:val="Normal"/>
    <w:link w:val="HTMLPreformattedChar"/>
    <w:uiPriority w:val="99"/>
    <w:unhideWhenUsed/>
    <w:rsid w:val="00422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2BAA"/>
    <w:rPr>
      <w:rFonts w:ascii="Courier New" w:eastAsia="Times New Roman" w:hAnsi="Courier New" w:cs="Courier New"/>
      <w:sz w:val="20"/>
      <w:szCs w:val="20"/>
    </w:rPr>
  </w:style>
  <w:style w:type="character" w:styleId="Strong">
    <w:name w:val="Strong"/>
    <w:basedOn w:val="DefaultParagraphFont"/>
    <w:uiPriority w:val="22"/>
    <w:qFormat/>
    <w:rsid w:val="00C54F5C"/>
    <w:rPr>
      <w:b/>
      <w:bCs/>
    </w:rPr>
  </w:style>
  <w:style w:type="paragraph" w:styleId="Header">
    <w:name w:val="header"/>
    <w:basedOn w:val="Normal"/>
    <w:link w:val="HeaderChar"/>
    <w:uiPriority w:val="99"/>
    <w:unhideWhenUsed/>
    <w:rsid w:val="00C4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14B"/>
  </w:style>
  <w:style w:type="paragraph" w:styleId="Footer">
    <w:name w:val="footer"/>
    <w:basedOn w:val="Normal"/>
    <w:link w:val="FooterChar"/>
    <w:uiPriority w:val="99"/>
    <w:unhideWhenUsed/>
    <w:rsid w:val="00C4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14B"/>
  </w:style>
  <w:style w:type="character" w:styleId="UnresolvedMention">
    <w:name w:val="Unresolved Mention"/>
    <w:basedOn w:val="DefaultParagraphFont"/>
    <w:uiPriority w:val="99"/>
    <w:semiHidden/>
    <w:unhideWhenUsed/>
    <w:rsid w:val="00935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071">
      <w:bodyDiv w:val="1"/>
      <w:marLeft w:val="0"/>
      <w:marRight w:val="0"/>
      <w:marTop w:val="0"/>
      <w:marBottom w:val="0"/>
      <w:divBdr>
        <w:top w:val="none" w:sz="0" w:space="0" w:color="auto"/>
        <w:left w:val="none" w:sz="0" w:space="0" w:color="auto"/>
        <w:bottom w:val="none" w:sz="0" w:space="0" w:color="auto"/>
        <w:right w:val="none" w:sz="0" w:space="0" w:color="auto"/>
      </w:divBdr>
    </w:div>
    <w:div w:id="819080492">
      <w:bodyDiv w:val="1"/>
      <w:marLeft w:val="0"/>
      <w:marRight w:val="0"/>
      <w:marTop w:val="0"/>
      <w:marBottom w:val="0"/>
      <w:divBdr>
        <w:top w:val="none" w:sz="0" w:space="0" w:color="auto"/>
        <w:left w:val="none" w:sz="0" w:space="0" w:color="auto"/>
        <w:bottom w:val="none" w:sz="0" w:space="0" w:color="auto"/>
        <w:right w:val="none" w:sz="0" w:space="0" w:color="auto"/>
      </w:divBdr>
    </w:div>
    <w:div w:id="1124617401">
      <w:bodyDiv w:val="1"/>
      <w:marLeft w:val="0"/>
      <w:marRight w:val="0"/>
      <w:marTop w:val="0"/>
      <w:marBottom w:val="0"/>
      <w:divBdr>
        <w:top w:val="none" w:sz="0" w:space="0" w:color="auto"/>
        <w:left w:val="none" w:sz="0" w:space="0" w:color="auto"/>
        <w:bottom w:val="none" w:sz="0" w:space="0" w:color="auto"/>
        <w:right w:val="none" w:sz="0" w:space="0" w:color="auto"/>
      </w:divBdr>
    </w:div>
    <w:div w:id="1195119968">
      <w:bodyDiv w:val="1"/>
      <w:marLeft w:val="0"/>
      <w:marRight w:val="0"/>
      <w:marTop w:val="0"/>
      <w:marBottom w:val="0"/>
      <w:divBdr>
        <w:top w:val="none" w:sz="0" w:space="0" w:color="auto"/>
        <w:left w:val="none" w:sz="0" w:space="0" w:color="auto"/>
        <w:bottom w:val="none" w:sz="0" w:space="0" w:color="auto"/>
        <w:right w:val="none" w:sz="0" w:space="0" w:color="auto"/>
      </w:divBdr>
    </w:div>
    <w:div w:id="1375537983">
      <w:bodyDiv w:val="1"/>
      <w:marLeft w:val="0"/>
      <w:marRight w:val="0"/>
      <w:marTop w:val="0"/>
      <w:marBottom w:val="0"/>
      <w:divBdr>
        <w:top w:val="none" w:sz="0" w:space="0" w:color="auto"/>
        <w:left w:val="none" w:sz="0" w:space="0" w:color="auto"/>
        <w:bottom w:val="none" w:sz="0" w:space="0" w:color="auto"/>
        <w:right w:val="none" w:sz="0" w:space="0" w:color="auto"/>
      </w:divBdr>
    </w:div>
    <w:div w:id="16447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ftwarehow.com/uninstall-programs-windows/" TargetMode="External"/><Relationship Id="rId13" Type="http://schemas.openxmlformats.org/officeDocument/2006/relationships/hyperlink" Target="https://www.oracle.com/technetwork/java/javase/downloads/jdk13-downloads-567253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racle.com/technetwork/java/javase/downloads/jdk13-downloads-567253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technetwork/java/javase/downloads/jdk13-downloads-5672538.html" TargetMode="External"/><Relationship Id="rId5" Type="http://schemas.openxmlformats.org/officeDocument/2006/relationships/webSettings" Target="webSettings.xml"/><Relationship Id="rId15" Type="http://schemas.openxmlformats.org/officeDocument/2006/relationships/hyperlink" Target="https://download.oracle.com/otn-pub/java/jdk/13.0.1+9/cec27d702aa74d5a8630c65ae61e4305/jdk-13.0.1_linux-x64_bin.tar.gz" TargetMode="External"/><Relationship Id="rId10" Type="http://schemas.openxmlformats.org/officeDocument/2006/relationships/hyperlink" Target="https://vitux.com/how-to-uninstall-programs-from-your-ubuntu-syst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kihow.com/Uninstall-Programs-on-Mac-Computers" TargetMode="External"/><Relationship Id="rId14" Type="http://schemas.openxmlformats.org/officeDocument/2006/relationships/hyperlink" Target="https://download.oracle.com/otn-pub/java/jdk/13.0.1+9/cec27d702aa74d5a8630c65ae61e4305/jdk-13.0.1_linux-x64_bin.r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D392-CDD8-41AF-AACE-40BD8E57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ning</dc:creator>
  <cp:lastModifiedBy>George Gichuki</cp:lastModifiedBy>
  <cp:revision>2</cp:revision>
  <dcterms:created xsi:type="dcterms:W3CDTF">2020-03-25T14:56:00Z</dcterms:created>
  <dcterms:modified xsi:type="dcterms:W3CDTF">2020-03-25T14:56:00Z</dcterms:modified>
</cp:coreProperties>
</file>